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825"/>
        <w:gridCol w:w="984"/>
        <w:gridCol w:w="1418"/>
        <w:gridCol w:w="567"/>
        <w:gridCol w:w="1984"/>
        <w:gridCol w:w="1560"/>
        <w:gridCol w:w="1875"/>
      </w:tblGrid>
      <w:tr w:rsidR="004927F6" w:rsidRPr="003E3E65" w:rsidTr="004803AC">
        <w:trPr>
          <w:trHeight w:val="1569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2D0" w:rsidRPr="003E3E65" w:rsidRDefault="007542D0" w:rsidP="004C1EEE">
            <w:pPr>
              <w:pStyle w:val="LLVZwiTi2AltZ"/>
              <w:keepNext w:val="0"/>
              <w:keepLine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3E3E65">
              <w:rPr>
                <w:rFonts w:ascii="Arial" w:hAnsi="Arial" w:cs="Arial"/>
                <w:sz w:val="24"/>
                <w:szCs w:val="24"/>
                <w:lang w:val="de-CH"/>
              </w:rPr>
              <w:t>Mitteilung</w:t>
            </w:r>
          </w:p>
          <w:p w:rsidR="0066341F" w:rsidRPr="003E3E65" w:rsidRDefault="0066341F" w:rsidP="004C1EEE">
            <w:pPr>
              <w:pStyle w:val="Kopfzeile"/>
              <w:spacing w:after="0"/>
              <w:rPr>
                <w:rFonts w:ascii="Arial" w:hAnsi="Arial" w:cs="Arial"/>
                <w:szCs w:val="18"/>
                <w:lang w:val="de-CH"/>
              </w:rPr>
            </w:pPr>
          </w:p>
          <w:p w:rsidR="007542D0" w:rsidRPr="003E3E65" w:rsidRDefault="007542D0" w:rsidP="004C1EEE">
            <w:pPr>
              <w:pStyle w:val="LLVZwiTi2AltZ"/>
              <w:keepNext w:val="0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3E3E65">
              <w:rPr>
                <w:rFonts w:ascii="Arial" w:hAnsi="Arial" w:cs="Arial"/>
                <w:sz w:val="24"/>
                <w:szCs w:val="24"/>
                <w:lang w:val="de-CH"/>
              </w:rPr>
              <w:t>der Ansprechperson,</w:t>
            </w:r>
          </w:p>
          <w:p w:rsidR="007542D0" w:rsidRPr="003E3E65" w:rsidRDefault="004927F6" w:rsidP="004C1EEE">
            <w:pPr>
              <w:pStyle w:val="LLVZwiTi2AltZ"/>
              <w:keepNext w:val="0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3E3E65">
              <w:rPr>
                <w:rFonts w:ascii="Arial" w:hAnsi="Arial" w:cs="Arial"/>
                <w:sz w:val="24"/>
                <w:szCs w:val="24"/>
                <w:lang w:val="de-CH"/>
              </w:rPr>
              <w:t xml:space="preserve">des </w:t>
            </w:r>
            <w:r w:rsidR="007542D0" w:rsidRPr="003E3E65">
              <w:rPr>
                <w:rFonts w:ascii="Arial" w:hAnsi="Arial" w:cs="Arial"/>
                <w:sz w:val="24"/>
                <w:szCs w:val="24"/>
                <w:lang w:val="de-CH"/>
              </w:rPr>
              <w:t>Sorgfaltspflichtbeauftragten,</w:t>
            </w:r>
          </w:p>
          <w:p w:rsidR="007542D0" w:rsidRPr="003E3E65" w:rsidRDefault="004927F6" w:rsidP="004C1EEE">
            <w:pPr>
              <w:pStyle w:val="LLVZwiTi2AltZ"/>
              <w:keepNext w:val="0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3E3E65">
              <w:rPr>
                <w:rFonts w:ascii="Arial" w:hAnsi="Arial" w:cs="Arial"/>
                <w:sz w:val="24"/>
                <w:szCs w:val="24"/>
                <w:lang w:val="de-CH"/>
              </w:rPr>
              <w:t>des Untersuchungsbeauf</w:t>
            </w:r>
            <w:r w:rsidR="007542D0" w:rsidRPr="003E3E65">
              <w:rPr>
                <w:rFonts w:ascii="Arial" w:hAnsi="Arial" w:cs="Arial"/>
                <w:sz w:val="24"/>
                <w:szCs w:val="24"/>
                <w:lang w:val="de-CH"/>
              </w:rPr>
              <w:t>tragten und/oder</w:t>
            </w:r>
          </w:p>
          <w:p w:rsidR="007E0501" w:rsidRPr="003E3E65" w:rsidRDefault="004927F6" w:rsidP="004C1EEE">
            <w:pPr>
              <w:pStyle w:val="LLVZwiTi2AltZ"/>
              <w:keepNext w:val="0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3E3E65">
              <w:rPr>
                <w:rFonts w:ascii="Arial" w:hAnsi="Arial" w:cs="Arial"/>
                <w:sz w:val="24"/>
                <w:szCs w:val="24"/>
                <w:lang w:val="de-CH"/>
              </w:rPr>
              <w:t xml:space="preserve">des </w:t>
            </w:r>
            <w:r w:rsidR="007542D0" w:rsidRPr="003E3E65">
              <w:rPr>
                <w:rFonts w:ascii="Arial" w:hAnsi="Arial" w:cs="Arial"/>
                <w:sz w:val="24"/>
                <w:szCs w:val="24"/>
                <w:lang w:val="de-CH"/>
              </w:rPr>
              <w:t xml:space="preserve">verantwortlichen </w:t>
            </w:r>
            <w:r w:rsidRPr="003E3E65">
              <w:rPr>
                <w:rFonts w:ascii="Arial" w:hAnsi="Arial" w:cs="Arial"/>
                <w:sz w:val="24"/>
                <w:szCs w:val="24"/>
                <w:lang w:val="de-CH"/>
              </w:rPr>
              <w:t>Mitglieds der Leitungsebene</w:t>
            </w:r>
          </w:p>
          <w:p w:rsidR="007E0501" w:rsidRPr="003E3E65" w:rsidRDefault="007E0501" w:rsidP="004C1EEE">
            <w:pPr>
              <w:pStyle w:val="Kopfzeile"/>
              <w:spacing w:after="0"/>
              <w:rPr>
                <w:rFonts w:ascii="Arial" w:hAnsi="Arial" w:cs="Arial"/>
                <w:szCs w:val="18"/>
                <w:lang w:val="de-CH"/>
              </w:rPr>
            </w:pPr>
          </w:p>
          <w:p w:rsidR="004927F6" w:rsidRPr="003E3E65" w:rsidRDefault="004927F6" w:rsidP="0066341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3E3E65">
              <w:rPr>
                <w:rFonts w:ascii="Arial" w:hAnsi="Arial" w:cs="Arial"/>
                <w:sz w:val="18"/>
                <w:szCs w:val="18"/>
              </w:rPr>
              <w:t xml:space="preserve">gemäss </w:t>
            </w:r>
            <w:r w:rsidR="003E7814" w:rsidRPr="003E3E65">
              <w:rPr>
                <w:rFonts w:ascii="Arial" w:hAnsi="Arial" w:cs="Arial"/>
                <w:sz w:val="18"/>
                <w:szCs w:val="18"/>
              </w:rPr>
              <w:t xml:space="preserve">Art. 22 Abs. 1 SPG sowie </w:t>
            </w:r>
            <w:r w:rsidRPr="003E3E65">
              <w:rPr>
                <w:rFonts w:ascii="Arial" w:hAnsi="Arial" w:cs="Arial"/>
                <w:sz w:val="18"/>
                <w:szCs w:val="18"/>
              </w:rPr>
              <w:t>Art. 33 Abs. 2 und Art. 36 Abs. 5 SPV</w:t>
            </w:r>
          </w:p>
          <w:p w:rsidR="007E0501" w:rsidRPr="003E3E65" w:rsidRDefault="007E0501" w:rsidP="007E0501">
            <w:pPr>
              <w:rPr>
                <w:rFonts w:ascii="Arial" w:hAnsi="Arial" w:cs="Arial"/>
              </w:rPr>
            </w:pPr>
          </w:p>
        </w:tc>
      </w:tr>
      <w:tr w:rsidR="00657E48" w:rsidRPr="003E3E65" w:rsidTr="004803AC">
        <w:trPr>
          <w:trHeight w:val="434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:rsidR="00657E48" w:rsidRPr="003E3E65" w:rsidRDefault="00657E48" w:rsidP="004C1EEE">
            <w:pPr>
              <w:tabs>
                <w:tab w:val="left" w:pos="198"/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7E48" w:rsidRPr="003E3E65" w:rsidRDefault="00657E48" w:rsidP="004C1EEE">
            <w:pPr>
              <w:pStyle w:val="Kopfzeile"/>
              <w:tabs>
                <w:tab w:val="left" w:pos="198"/>
                <w:tab w:val="left" w:pos="709"/>
              </w:tabs>
              <w:spacing w:after="0"/>
              <w:rPr>
                <w:rFonts w:ascii="Arial" w:hAnsi="Arial" w:cs="Arial"/>
                <w:szCs w:val="18"/>
                <w:shd w:val="clear" w:color="auto" w:fill="D9D9D9"/>
                <w:lang w:val="de-CH"/>
              </w:rPr>
            </w:pPr>
            <w:r w:rsidRPr="003E3E65">
              <w:rPr>
                <w:rFonts w:ascii="Arial" w:hAnsi="Arial" w:cs="Arial"/>
                <w:szCs w:val="18"/>
                <w:shd w:val="clear" w:color="auto" w:fill="D9D9D9"/>
                <w:lang w:val="de-CH"/>
              </w:rPr>
              <w:tab/>
            </w:r>
          </w:p>
        </w:tc>
        <w:tc>
          <w:tcPr>
            <w:tcW w:w="838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57E48" w:rsidRPr="003E3E65" w:rsidRDefault="00657E48" w:rsidP="004C1EEE">
            <w:pPr>
              <w:tabs>
                <w:tab w:val="left" w:pos="198"/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7E48" w:rsidRPr="003E3E65" w:rsidRDefault="00657E48" w:rsidP="004C1EEE">
            <w:pPr>
              <w:tabs>
                <w:tab w:val="left" w:pos="198"/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E3E65">
              <w:rPr>
                <w:rFonts w:ascii="Arial" w:hAnsi="Arial" w:cs="Arial"/>
                <w:sz w:val="18"/>
                <w:szCs w:val="18"/>
              </w:rPr>
              <w:t>Schraffierte Bereiche ausfüllen</w:t>
            </w:r>
          </w:p>
        </w:tc>
      </w:tr>
      <w:tr w:rsidR="00657E48" w:rsidRPr="003E3E65" w:rsidTr="004803AC">
        <w:trPr>
          <w:trHeight w:val="600"/>
        </w:trPr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657E48" w:rsidRPr="003E3E65" w:rsidRDefault="00657E48" w:rsidP="004C1EE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E3E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Kontrollkästchen1"/>
            <w:r w:rsidRPr="003E3E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55B">
              <w:rPr>
                <w:rFonts w:ascii="Arial" w:hAnsi="Arial" w:cs="Arial"/>
                <w:sz w:val="18"/>
                <w:szCs w:val="18"/>
              </w:rPr>
            </w:r>
            <w:r w:rsidR="00AD25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E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3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57E48" w:rsidRPr="003E3E65" w:rsidRDefault="00657E48" w:rsidP="004C1EE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E3E65">
              <w:rPr>
                <w:rFonts w:ascii="Arial" w:hAnsi="Arial" w:cs="Arial"/>
                <w:sz w:val="18"/>
                <w:szCs w:val="18"/>
              </w:rPr>
              <w:t>Zutreffendes ankreuzen</w:t>
            </w:r>
          </w:p>
        </w:tc>
      </w:tr>
      <w:tr w:rsidR="00657E48" w:rsidRPr="003E3E65" w:rsidTr="004803AC">
        <w:trPr>
          <w:trHeight w:val="2041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E48" w:rsidRPr="003E3E65" w:rsidRDefault="00657E48" w:rsidP="004C1EEE">
            <w:pPr>
              <w:pStyle w:val="Textkrper"/>
              <w:jc w:val="both"/>
            </w:pPr>
            <w:r w:rsidRPr="003E3E65">
              <w:t>Gemäss Art. 22 Abs. 1 SPG haben die Sorgfaltspflichtigen eine Ansprechperson, einen Sorgfaltspflichtbeauftragten, einen Untersuchungsbeauftragten und ein Mitglied der Leitungsebene, welches für die Einhaltung des SPG und der SPV verantwortlich ist, zu benennen.</w:t>
            </w:r>
          </w:p>
          <w:p w:rsidR="00657E48" w:rsidRPr="003E3E65" w:rsidRDefault="00657E48" w:rsidP="004C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7E48" w:rsidRPr="003E3E65" w:rsidRDefault="00657E48" w:rsidP="004C1EEE">
            <w:pPr>
              <w:pStyle w:val="Textkrper"/>
              <w:jc w:val="both"/>
            </w:pPr>
            <w:r w:rsidRPr="003E3E65">
              <w:t>Die Einsetzung und der Wechsel der oben genannten Personen sind der FMA gemäss Art. 33 Abs. 2 und Art. 36 Abs. 5 SPV umgehend mitzuteilen. Diese Mitteilung hat durch die Sorgfaltspflichtigen mittels des vorliegenden Formulars zu erfolgen.</w:t>
            </w:r>
          </w:p>
          <w:p w:rsidR="00DB7765" w:rsidRPr="003E3E65" w:rsidRDefault="00DB7765" w:rsidP="004C1EEE">
            <w:pPr>
              <w:pStyle w:val="Textkrper"/>
              <w:jc w:val="both"/>
            </w:pPr>
          </w:p>
          <w:p w:rsidR="00DB7765" w:rsidRPr="003E3E65" w:rsidRDefault="00DB7765" w:rsidP="004C1EEE">
            <w:pPr>
              <w:pStyle w:val="Textkrper"/>
              <w:jc w:val="both"/>
            </w:pPr>
            <w:r w:rsidRPr="003E3E65">
              <w:t>Das Vorhandensein der fachlichen Eignung und die notwendigen Kenntnisse des Sorgfaltspflichtbeauftragten</w:t>
            </w:r>
            <w:r w:rsidR="001B7EA7" w:rsidRPr="003E3E65">
              <w:t>, des Untersuchungsbeauftragten</w:t>
            </w:r>
            <w:r w:rsidRPr="003E3E65">
              <w:t xml:space="preserve"> und des verantwortlichen Mitglieds der Leitungsebene sind zu begründen und insbesondere die Kenntnisse sind mittels geeigneten Nachweisen (Aus</w:t>
            </w:r>
            <w:r w:rsidR="002E7903" w:rsidRPr="003E3E65">
              <w:t xml:space="preserve"> – und Weiterbildungsnachweise, CV) </w:t>
            </w:r>
            <w:r w:rsidRPr="003E3E65">
              <w:t>nachzuweisen.</w:t>
            </w:r>
          </w:p>
        </w:tc>
      </w:tr>
      <w:tr w:rsidR="00657E48" w:rsidRPr="003E3E65" w:rsidTr="004803AC">
        <w:trPr>
          <w:trHeight w:val="436"/>
        </w:trPr>
        <w:tc>
          <w:tcPr>
            <w:tcW w:w="921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7E48" w:rsidRPr="003E3E65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E3E65">
              <w:rPr>
                <w:rFonts w:ascii="Arial" w:hAnsi="Arial" w:cs="Arial"/>
                <w:sz w:val="20"/>
                <w:szCs w:val="20"/>
                <w:lang w:val="de-CH"/>
              </w:rPr>
              <w:t>Sorgfaltspflichtige(r):</w:t>
            </w:r>
          </w:p>
        </w:tc>
      </w:tr>
      <w:tr w:rsidR="00657E48" w:rsidRPr="003E3E65" w:rsidTr="004803AC">
        <w:trPr>
          <w:trHeight w:val="444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3E3E65" w:rsidRDefault="00657E48" w:rsidP="00BC7F98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404" w:type="dxa"/>
            <w:gridSpan w:val="5"/>
            <w:shd w:val="clear" w:color="auto" w:fill="FFFFFF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5228808"/>
                <w:placeholder>
                  <w:docPart w:val="B3C5E71B689D4C11A46D04984201BB83"/>
                </w:placeholder>
                <w:showingPlcHdr/>
              </w:sdtPr>
              <w:sdtEndPr/>
              <w:sdtContent>
                <w:r w:rsidR="00BC5C80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18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3E3E65" w:rsidRDefault="00657E48" w:rsidP="00BC7F98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5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0473327"/>
                <w:placeholder>
                  <w:docPart w:val="5CD8083FBEAB4AFF90457C256F731FC4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3E3E65" w:rsidTr="004803AC">
        <w:trPr>
          <w:trHeight w:val="424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5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9437938"/>
                <w:placeholder>
                  <w:docPart w:val="7C22D5C8A7FD45879BCE12B0E1AE71A1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030953" w:rsidRPr="003E3E65" w:rsidTr="004803AC">
        <w:trPr>
          <w:trHeight w:val="424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030953" w:rsidRPr="003E3E65" w:rsidRDefault="00030953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5"/>
            <w:shd w:val="clear" w:color="auto" w:fill="auto"/>
            <w:vAlign w:val="bottom"/>
          </w:tcPr>
          <w:p w:rsidR="00030953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6688523"/>
                <w:placeholder>
                  <w:docPart w:val="0F005C1540A649988274A1C6B8AAFC5B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30953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3E3E65" w:rsidTr="004803AC">
        <w:trPr>
          <w:trHeight w:val="429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3E3E65" w:rsidRDefault="00657E48" w:rsidP="00BC7F98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Strasse: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926676"/>
                <w:placeholder>
                  <w:docPart w:val="4DFEB7CFBA064F6A91552E4407BCDB00"/>
                </w:placeholder>
                <w:showingPlcHdr/>
              </w:sdtPr>
              <w:sdtEndPr/>
              <w:sdtContent>
                <w:r w:rsidR="00134953">
                  <w:rPr>
                    <w:rStyle w:val="Platzhaltertext"/>
                  </w:rPr>
                  <w:t>Text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57E48" w:rsidRPr="003E3E65" w:rsidRDefault="00657E48" w:rsidP="004C1E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Hausnummer:</w:t>
            </w:r>
          </w:p>
        </w:tc>
        <w:tc>
          <w:tcPr>
            <w:tcW w:w="1875" w:type="dxa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0811484"/>
                <w:placeholder>
                  <w:docPart w:val="658A8048986E493A9FAED267E49D8D3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85531238"/>
                    <w:placeholder>
                      <w:docPart w:val="64A8AC90371E4367ABA1EFBD53FEAC34"/>
                    </w:placeholder>
                    <w:showingPlcHdr/>
                  </w:sdtPr>
                  <w:sdtEndPr/>
                  <w:sdtContent>
                    <w:r w:rsidR="00D92D0C">
                      <w:rPr>
                        <w:rStyle w:val="Platzhaltertext"/>
                      </w:rPr>
                      <w:t>Text</w:t>
                    </w:r>
                  </w:sdtContent>
                </w:sdt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3E3E65" w:rsidTr="004803AC">
        <w:trPr>
          <w:trHeight w:val="421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Postfach:</w:t>
            </w:r>
          </w:p>
        </w:tc>
        <w:tc>
          <w:tcPr>
            <w:tcW w:w="7404" w:type="dxa"/>
            <w:gridSpan w:val="5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0067576"/>
                <w:placeholder>
                  <w:docPart w:val="4839E23A2431429CB878C5C6C31F36D2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28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3E3E65" w:rsidRDefault="00657E48" w:rsidP="00BC7F98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Postleitzahl: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LZ"/>
                <w:tag w:val="PLZ"/>
                <w:id w:val="101540924"/>
                <w:placeholder>
                  <w:docPart w:val="E1D2C8AF926E4F1C8EADC001550E98A1"/>
                </w:placeholder>
                <w:showingPlcHdr/>
                <w15:appearance w15:val="hidden"/>
              </w:sdtPr>
              <w:sdtEndPr/>
              <w:sdtContent>
                <w:r w:rsidR="00134953">
                  <w:rPr>
                    <w:rStyle w:val="Platzhaltertext"/>
                  </w:rPr>
                  <w:t>PLZ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57E48" w:rsidRPr="003E3E65" w:rsidRDefault="00657E48" w:rsidP="004C1E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5419" w:type="dxa"/>
            <w:gridSpan w:val="3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8928378"/>
                <w:placeholder>
                  <w:docPart w:val="11BCDEA21AAF4D45A37D124BE21562F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152984654"/>
                    <w:placeholder>
                      <w:docPart w:val="21695877B42A4DEC9B98CFC0926FCF13"/>
                    </w:placeholder>
                    <w:showingPlcHdr/>
                  </w:sdtPr>
                  <w:sdtEndPr/>
                  <w:sdtContent>
                    <w:r w:rsidR="00D92D0C">
                      <w:rPr>
                        <w:rStyle w:val="Platzhaltertext"/>
                      </w:rPr>
                      <w:t>Text</w:t>
                    </w:r>
                  </w:sdtContent>
                </w:sdt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3E3E65" w:rsidTr="004803AC">
        <w:trPr>
          <w:trHeight w:val="434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5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0985140"/>
                <w:placeholder>
                  <w:docPart w:val="1924C308292D4B27B5DB7615AB98038B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12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5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8655938"/>
                <w:placeholder>
                  <w:docPart w:val="BF3050747DD04A2CBF958689AA06FB88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17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7404" w:type="dxa"/>
            <w:gridSpan w:val="5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531361"/>
                <w:placeholder>
                  <w:docPart w:val="0441DF473F1F48058D72BD9C361C8280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D92D0C">
        <w:trPr>
          <w:trHeight w:val="2859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E48" w:rsidRPr="003E3E65" w:rsidRDefault="00657E48" w:rsidP="007E0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3F5A" w:rsidRDefault="00CC3F5A">
      <w:r>
        <w:rPr>
          <w:b/>
        </w:rPr>
        <w:br w:type="page"/>
      </w: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567"/>
        <w:gridCol w:w="1984"/>
        <w:gridCol w:w="1843"/>
        <w:gridCol w:w="567"/>
        <w:gridCol w:w="2159"/>
      </w:tblGrid>
      <w:tr w:rsidR="00657E48" w:rsidRPr="003E3E65" w:rsidTr="004803AC">
        <w:trPr>
          <w:trHeight w:val="392"/>
        </w:trPr>
        <w:tc>
          <w:tcPr>
            <w:tcW w:w="921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7E48" w:rsidRPr="003E3E65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E3E65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Angaben zur Ansprechperson:</w:t>
            </w:r>
          </w:p>
        </w:tc>
      </w:tr>
      <w:tr w:rsidR="00C9279D" w:rsidRPr="003E3E65" w:rsidTr="00D92D0C">
        <w:trPr>
          <w:trHeight w:val="232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C9279D" w:rsidRPr="003E3E65" w:rsidRDefault="00AD255B" w:rsidP="007E050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76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5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279D" w:rsidRPr="003E3E65">
              <w:rPr>
                <w:rFonts w:ascii="Arial" w:hAnsi="Arial" w:cs="Arial"/>
                <w:sz w:val="20"/>
                <w:szCs w:val="20"/>
              </w:rPr>
              <w:tab/>
              <w:t>Einsetzun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79D" w:rsidRPr="003E3E65" w:rsidRDefault="00C9279D" w:rsidP="007E0501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9279D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3940339"/>
                <w:placeholder>
                  <w:docPart w:val="4B9AED19CBBF4EEEA8F86DD8B66FC9E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34953">
                  <w:rPr>
                    <w:rStyle w:val="Platzhaltertext"/>
                  </w:rPr>
                  <w:t>Datum</w:t>
                </w:r>
                <w:r w:rsidR="006E45C8" w:rsidRPr="000020F6">
                  <w:rPr>
                    <w:rStyle w:val="Platzhaltertext"/>
                  </w:rPr>
                  <w:t>.</w:t>
                </w:r>
              </w:sdtContent>
            </w:sdt>
            <w:r w:rsidR="00C9279D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279D" w:rsidRPr="003E3E65" w:rsidRDefault="00AD255B" w:rsidP="007E050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718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5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279D" w:rsidRPr="003E3E65">
              <w:rPr>
                <w:rFonts w:ascii="Arial" w:hAnsi="Arial" w:cs="Arial"/>
                <w:sz w:val="20"/>
                <w:szCs w:val="20"/>
              </w:rPr>
              <w:tab/>
              <w:t>Wechse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79D" w:rsidRPr="003E3E65" w:rsidRDefault="00C9279D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C9279D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9509969"/>
                <w:placeholder>
                  <w:docPart w:val="71D282019E1148A89FCC843E5EF1F2E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34953">
                  <w:rPr>
                    <w:rStyle w:val="Platzhaltertext"/>
                  </w:rPr>
                  <w:t>Datum</w:t>
                </w:r>
                <w:r w:rsidR="006E45C8" w:rsidRPr="000020F6">
                  <w:rPr>
                    <w:rStyle w:val="Platzhaltertext"/>
                  </w:rPr>
                  <w:t>.</w:t>
                </w:r>
              </w:sdtContent>
            </w:sdt>
            <w:r w:rsidR="00C9279D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3E3E65" w:rsidTr="004803AC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777012"/>
                <w:placeholder>
                  <w:docPart w:val="01B8639630154EBE9210E3A8D17D8CD8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3703389"/>
                <w:placeholder>
                  <w:docPart w:val="6F7E573BABFA447A94C98F3F7683CFDB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3E3E65" w:rsidTr="004803AC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E7710C" w:rsidRPr="003E3E65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27164"/>
                <w:placeholder>
                  <w:docPart w:val="31E6AAE906FB4BD79F7C9C4C1FAD5F71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7710C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3E3E65" w:rsidTr="004803AC">
        <w:trPr>
          <w:trHeight w:val="426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5827191"/>
                <w:placeholder>
                  <w:docPart w:val="F19500683CF94393BF619B9E03A2A6D6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31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3824835"/>
                <w:placeholder>
                  <w:docPart w:val="E6D23B0D3E684A55A433E6556BE6D574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392"/>
        </w:trPr>
        <w:tc>
          <w:tcPr>
            <w:tcW w:w="9213" w:type="dxa"/>
            <w:gridSpan w:val="7"/>
            <w:shd w:val="clear" w:color="auto" w:fill="auto"/>
            <w:vAlign w:val="bottom"/>
          </w:tcPr>
          <w:p w:rsidR="00657E48" w:rsidRPr="003E3E65" w:rsidRDefault="002A6834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E3E65">
              <w:br w:type="page"/>
            </w:r>
            <w:r w:rsidR="00657E48" w:rsidRPr="003E3E65">
              <w:rPr>
                <w:rFonts w:ascii="Arial" w:hAnsi="Arial" w:cs="Arial"/>
                <w:sz w:val="20"/>
                <w:szCs w:val="20"/>
                <w:lang w:val="de-CH"/>
              </w:rPr>
              <w:t xml:space="preserve">Angaben zur </w:t>
            </w:r>
            <w:r w:rsidR="00657E48" w:rsidRPr="003E3E65">
              <w:rPr>
                <w:rFonts w:ascii="Arial" w:hAnsi="Arial" w:cs="Arial"/>
                <w:i/>
                <w:sz w:val="20"/>
                <w:szCs w:val="20"/>
                <w:lang w:val="de-CH"/>
              </w:rPr>
              <w:t>stellvertretenden</w:t>
            </w:r>
            <w:r w:rsidR="00657E48" w:rsidRPr="003E3E65">
              <w:rPr>
                <w:rFonts w:ascii="Arial" w:hAnsi="Arial" w:cs="Arial"/>
                <w:sz w:val="20"/>
                <w:szCs w:val="20"/>
                <w:lang w:val="de-CH"/>
              </w:rPr>
              <w:t xml:space="preserve"> Ansprechperson:</w:t>
            </w:r>
          </w:p>
        </w:tc>
      </w:tr>
      <w:tr w:rsidR="00657E48" w:rsidRPr="003E3E65" w:rsidTr="004803AC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6209643"/>
                <w:placeholder>
                  <w:docPart w:val="DCFA9F0B40E44094AC83812CAB6D1916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657E48" w:rsidRPr="003E3E65" w:rsidTr="004803AC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477172"/>
                <w:placeholder>
                  <w:docPart w:val="89A6254BFEEA493CA404AF36802DA0D2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3E3E65" w:rsidTr="004803AC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E7710C" w:rsidRPr="003E3E65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0902776"/>
                <w:placeholder>
                  <w:docPart w:val="351CB4FC4EAB40D3BB71FD1E536406E1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57E48" w:rsidRPr="003E3E65" w:rsidTr="004803AC">
        <w:trPr>
          <w:trHeight w:val="426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5091552"/>
                <w:placeholder>
                  <w:docPart w:val="73969BC64A9A4A179F78349205A265F9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31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2747744"/>
                <w:placeholder>
                  <w:docPart w:val="EFF6CD8197DF4ABD91A47FBA22DCDEB2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24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E48" w:rsidRPr="003E3E65" w:rsidRDefault="00657E48" w:rsidP="007E0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E48" w:rsidRPr="003E3E65" w:rsidTr="004803AC">
        <w:trPr>
          <w:trHeight w:val="420"/>
        </w:trPr>
        <w:tc>
          <w:tcPr>
            <w:tcW w:w="921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7E48" w:rsidRPr="003E3E65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E3E65">
              <w:rPr>
                <w:rFonts w:ascii="Arial" w:hAnsi="Arial" w:cs="Arial"/>
                <w:sz w:val="20"/>
                <w:szCs w:val="20"/>
                <w:lang w:val="de-CH"/>
              </w:rPr>
              <w:t>Angaben zum Sorgfaltspflichtbeauftragten:</w:t>
            </w:r>
          </w:p>
        </w:tc>
      </w:tr>
      <w:tr w:rsidR="00134953" w:rsidRPr="003E3E65" w:rsidTr="00AC4A68">
        <w:trPr>
          <w:trHeight w:val="422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134953" w:rsidRPr="003E3E65" w:rsidRDefault="00AD255B" w:rsidP="00AC4A6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10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9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4953" w:rsidRPr="003E3E65">
              <w:rPr>
                <w:rFonts w:ascii="Arial" w:hAnsi="Arial" w:cs="Arial"/>
                <w:sz w:val="20"/>
                <w:szCs w:val="20"/>
              </w:rPr>
              <w:tab/>
              <w:t>Einsetzun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4953" w:rsidRPr="003E3E65" w:rsidRDefault="00134953" w:rsidP="00AC4A68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34953" w:rsidRPr="003E3E65" w:rsidRDefault="00AD255B" w:rsidP="00AC4A68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2079891"/>
                <w:placeholder>
                  <w:docPart w:val="4D3DFF29CA6040D193FC6D90123F539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34953">
                  <w:rPr>
                    <w:rStyle w:val="Platzhaltertext"/>
                  </w:rPr>
                  <w:t>Datum</w:t>
                </w:r>
                <w:r w:rsidR="00134953" w:rsidRPr="000020F6">
                  <w:rPr>
                    <w:rStyle w:val="Platzhaltertext"/>
                  </w:rPr>
                  <w:t>.</w:t>
                </w:r>
              </w:sdtContent>
            </w:sdt>
            <w:r w:rsidR="00134953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34953" w:rsidRPr="003E3E65" w:rsidRDefault="00AD255B" w:rsidP="00AC4A6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98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4953" w:rsidRPr="003E3E65">
              <w:rPr>
                <w:rFonts w:ascii="Arial" w:hAnsi="Arial" w:cs="Arial"/>
                <w:sz w:val="20"/>
                <w:szCs w:val="20"/>
              </w:rPr>
              <w:tab/>
              <w:t>Wechse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4953" w:rsidRPr="003E3E65" w:rsidRDefault="00134953" w:rsidP="00AC4A68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134953" w:rsidRPr="003E3E65" w:rsidRDefault="00AD255B" w:rsidP="00AC4A68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570063"/>
                <w:placeholder>
                  <w:docPart w:val="4D3DFF29CA6040D193FC6D90123F539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B6E50">
                  <w:rPr>
                    <w:rStyle w:val="Platzhaltertext"/>
                  </w:rPr>
                  <w:t>Datum</w:t>
                </w:r>
                <w:r w:rsidR="00EB6E50" w:rsidRPr="000020F6">
                  <w:rPr>
                    <w:rStyle w:val="Platzhaltertext"/>
                  </w:rPr>
                  <w:t>.</w:t>
                </w:r>
              </w:sdtContent>
            </w:sdt>
            <w:r w:rsidR="00134953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3E3E65" w:rsidTr="004803AC">
        <w:trPr>
          <w:trHeight w:val="422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7337568"/>
                <w:placeholder>
                  <w:docPart w:val="82F632C39D224426A84BA95547EFE203"/>
                </w:placeholder>
                <w:showingPlcHdr/>
              </w:sdtPr>
              <w:sdtEndPr/>
              <w:sdtContent>
                <w:r w:rsidR="00835172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3189126"/>
                <w:placeholder>
                  <w:docPart w:val="39D12D70FDBB4356A3E9C13FD263270D"/>
                </w:placeholder>
                <w:showingPlcHdr/>
              </w:sdtPr>
              <w:sdtEndPr/>
              <w:sdtContent>
                <w:r w:rsidR="00835172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7710C" w:rsidRPr="003E3E65" w:rsidTr="004803AC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E7710C" w:rsidRPr="003E3E65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1187490"/>
                <w:placeholder>
                  <w:docPart w:val="F9294F9634BA47AD9587242CBBFC1C1D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7710C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3E3E65" w:rsidTr="004803AC">
        <w:trPr>
          <w:trHeight w:val="405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1373243"/>
                <w:placeholder>
                  <w:docPart w:val="5094DF9BE9984331AF92B28191B823CA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26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DB7765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5665257"/>
                <w:placeholder>
                  <w:docPart w:val="EBC11A840E004D36AA191D50C7726CD4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DB7765" w:rsidRPr="003E3E65" w:rsidTr="004803AC">
        <w:trPr>
          <w:trHeight w:val="426"/>
        </w:trPr>
        <w:tc>
          <w:tcPr>
            <w:tcW w:w="1809" w:type="dxa"/>
            <w:shd w:val="clear" w:color="auto" w:fill="auto"/>
            <w:vAlign w:val="bottom"/>
          </w:tcPr>
          <w:p w:rsidR="00DB7765" w:rsidRPr="003E3E65" w:rsidRDefault="009B4BEF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Berufserfahrung und absolvierte Ausbild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Bitte begründen Sie die fachliche Qualifikation"/>
            <w:tag w:val="Bitte begründen Sie die fachliche Qualifikation"/>
            <w:id w:val="-7151936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04" w:type="dxa"/>
                <w:gridSpan w:val="6"/>
                <w:shd w:val="clear" w:color="auto" w:fill="auto"/>
                <w:vAlign w:val="bottom"/>
              </w:tcPr>
              <w:p w:rsidR="00DB7765" w:rsidRPr="003E3E65" w:rsidRDefault="00DB7765" w:rsidP="004C1EEE">
                <w:pPr>
                  <w:pStyle w:val="LLVStandardVorNumAltV"/>
                  <w:numPr>
                    <w:ilvl w:val="0"/>
                    <w:numId w:val="0"/>
                  </w:numPr>
                  <w:tabs>
                    <w:tab w:val="left" w:pos="7187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3E3E6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57E48" w:rsidRPr="003E3E65" w:rsidTr="004803AC">
        <w:trPr>
          <w:trHeight w:val="392"/>
        </w:trPr>
        <w:tc>
          <w:tcPr>
            <w:tcW w:w="9213" w:type="dxa"/>
            <w:gridSpan w:val="7"/>
            <w:shd w:val="clear" w:color="auto" w:fill="auto"/>
            <w:vAlign w:val="bottom"/>
          </w:tcPr>
          <w:p w:rsidR="00657E48" w:rsidRPr="003E3E65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E3E65">
              <w:rPr>
                <w:rFonts w:ascii="Arial" w:hAnsi="Arial" w:cs="Arial"/>
                <w:sz w:val="20"/>
                <w:szCs w:val="20"/>
                <w:lang w:val="de-CH"/>
              </w:rPr>
              <w:t xml:space="preserve">Angaben zum </w:t>
            </w:r>
            <w:r w:rsidRPr="003E3E65">
              <w:rPr>
                <w:rFonts w:ascii="Arial" w:hAnsi="Arial" w:cs="Arial"/>
                <w:i/>
                <w:sz w:val="20"/>
                <w:szCs w:val="20"/>
                <w:lang w:val="de-CH"/>
              </w:rPr>
              <w:t>stellvertretenden</w:t>
            </w:r>
            <w:r w:rsidRPr="003E3E65">
              <w:rPr>
                <w:rFonts w:ascii="Arial" w:hAnsi="Arial" w:cs="Arial"/>
                <w:sz w:val="20"/>
                <w:szCs w:val="20"/>
                <w:lang w:val="de-CH"/>
              </w:rPr>
              <w:t xml:space="preserve"> Sorgfaltspflichtbeauftragten:</w:t>
            </w:r>
          </w:p>
        </w:tc>
      </w:tr>
      <w:tr w:rsidR="00657E48" w:rsidRPr="003E3E65" w:rsidTr="004803AC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6179094"/>
                <w:placeholder>
                  <w:docPart w:val="8719CFD663DF43A29174731B7425F2FB"/>
                </w:placeholder>
                <w:showingPlcHdr/>
              </w:sdtPr>
              <w:sdtEndPr/>
              <w:sdtContent>
                <w:bookmarkStart w:id="1" w:name="Name2"/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  <w:bookmarkEnd w:id="1"/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5707199"/>
                <w:placeholder>
                  <w:docPart w:val="390D8B01F3934A5BBBEA30D399522F6A"/>
                </w:placeholder>
                <w:showingPlcHdr/>
              </w:sdtPr>
              <w:sdtEndPr/>
              <w:sdtContent>
                <w:bookmarkStart w:id="2" w:name="VName2"/>
                <w:r w:rsidR="00EB6D19" w:rsidRPr="000020F6">
                  <w:rPr>
                    <w:rStyle w:val="Platzhaltertext"/>
                  </w:rPr>
                  <w:t>Klicken oder tippen Sie hier, um Text einzugeben.</w:t>
                </w:r>
                <w:bookmarkEnd w:id="2"/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3E3E65" w:rsidTr="004803AC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E7710C" w:rsidRPr="003E3E65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1866924"/>
                <w:placeholder>
                  <w:docPart w:val="080C0441069C4DA89C04E368DAB9F7DC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7710C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3E3E65" w:rsidTr="004803AC">
        <w:trPr>
          <w:trHeight w:val="426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7140647"/>
                <w:placeholder>
                  <w:docPart w:val="9A1DD57A08634E8985F1D22455025D52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31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688260"/>
                <w:placeholder>
                  <w:docPart w:val="5A43737430AB4FD9A36F4FB6C6E3A179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D92D0C">
        <w:trPr>
          <w:trHeight w:val="1630"/>
        </w:trPr>
        <w:tc>
          <w:tcPr>
            <w:tcW w:w="9213" w:type="dxa"/>
            <w:gridSpan w:val="7"/>
            <w:shd w:val="clear" w:color="auto" w:fill="auto"/>
            <w:vAlign w:val="bottom"/>
          </w:tcPr>
          <w:p w:rsidR="00657E48" w:rsidRPr="003E3E65" w:rsidRDefault="00657E48" w:rsidP="00BC7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3F5A" w:rsidRDefault="00CC3F5A">
      <w:r>
        <w:rPr>
          <w:b/>
        </w:rPr>
        <w:br w:type="page"/>
      </w: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567"/>
        <w:gridCol w:w="1984"/>
        <w:gridCol w:w="1843"/>
        <w:gridCol w:w="567"/>
        <w:gridCol w:w="2159"/>
      </w:tblGrid>
      <w:tr w:rsidR="00657E48" w:rsidRPr="003E3E65" w:rsidTr="004803AC">
        <w:trPr>
          <w:trHeight w:val="413"/>
        </w:trPr>
        <w:tc>
          <w:tcPr>
            <w:tcW w:w="921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7E48" w:rsidRPr="003E3E65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E3E65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Angaben zum Untersuchungsbeauftragten:</w:t>
            </w:r>
          </w:p>
        </w:tc>
      </w:tr>
      <w:tr w:rsidR="00D92D0C" w:rsidRPr="003E3E65" w:rsidTr="00AC4A68">
        <w:trPr>
          <w:trHeight w:val="422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D92D0C" w:rsidRPr="003E3E65" w:rsidRDefault="00AD255B" w:rsidP="00AC4A6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77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D0C" w:rsidRPr="003E3E65">
              <w:rPr>
                <w:rFonts w:ascii="Arial" w:hAnsi="Arial" w:cs="Arial"/>
                <w:sz w:val="20"/>
                <w:szCs w:val="20"/>
              </w:rPr>
              <w:tab/>
              <w:t>Einsetzun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2D0C" w:rsidRPr="003E3E65" w:rsidRDefault="00D92D0C" w:rsidP="00AC4A68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92D0C" w:rsidRPr="003E3E65" w:rsidRDefault="00AD255B" w:rsidP="00AC4A68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2096644"/>
                <w:placeholder>
                  <w:docPart w:val="CB841CA9B9874593BECD3E33C0F1ADA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92D0C">
                  <w:rPr>
                    <w:rStyle w:val="Platzhaltertext"/>
                  </w:rPr>
                  <w:t>Datum</w:t>
                </w:r>
                <w:r w:rsidR="00D92D0C" w:rsidRPr="000020F6">
                  <w:rPr>
                    <w:rStyle w:val="Platzhaltertext"/>
                  </w:rPr>
                  <w:t>.</w:t>
                </w:r>
              </w:sdtContent>
            </w:sdt>
            <w:r w:rsidR="00D92D0C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2D0C" w:rsidRPr="003E3E65" w:rsidRDefault="00AD255B" w:rsidP="00AC4A6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08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D0C" w:rsidRPr="003E3E65">
              <w:rPr>
                <w:rFonts w:ascii="Arial" w:hAnsi="Arial" w:cs="Arial"/>
                <w:sz w:val="20"/>
                <w:szCs w:val="20"/>
              </w:rPr>
              <w:tab/>
              <w:t>Wechse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2D0C" w:rsidRPr="003E3E65" w:rsidRDefault="00D92D0C" w:rsidP="00AC4A68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D92D0C" w:rsidRPr="003E3E65" w:rsidRDefault="00AD255B" w:rsidP="00AC4A68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9564077"/>
                <w:placeholder>
                  <w:docPart w:val="CB841CA9B9874593BECD3E33C0F1ADA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B6E50">
                  <w:rPr>
                    <w:rStyle w:val="Platzhaltertext"/>
                  </w:rPr>
                  <w:t>Datum</w:t>
                </w:r>
                <w:r w:rsidR="00EB6E50" w:rsidRPr="000020F6">
                  <w:rPr>
                    <w:rStyle w:val="Platzhaltertext"/>
                  </w:rPr>
                  <w:t>.</w:t>
                </w:r>
              </w:sdtContent>
            </w:sdt>
            <w:r w:rsidR="00D92D0C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3E3E65" w:rsidTr="004803AC">
        <w:trPr>
          <w:trHeight w:val="429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bookmarkStart w:id="3" w:name="Name3"/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964496"/>
                <w:placeholder>
                  <w:docPart w:val="EA71172C5D1343998FB1AFC99E3FBE96"/>
                </w:placeholder>
                <w:showingPlcHdr/>
                <w:text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bookmarkEnd w:id="3"/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22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8916277"/>
                <w:placeholder>
                  <w:docPart w:val="6226BE94D47A4BDF9526FD1DD1455FA8"/>
                </w:placeholder>
                <w:showingPlcHdr/>
              </w:sdtPr>
              <w:sdtEndPr/>
              <w:sdtContent>
                <w:bookmarkStart w:id="4" w:name="VName3"/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  <w:bookmarkEnd w:id="4"/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3E3E65" w:rsidTr="004803AC">
        <w:trPr>
          <w:trHeight w:val="422"/>
        </w:trPr>
        <w:tc>
          <w:tcPr>
            <w:tcW w:w="1809" w:type="dxa"/>
            <w:shd w:val="clear" w:color="auto" w:fill="auto"/>
            <w:vAlign w:val="bottom"/>
          </w:tcPr>
          <w:p w:rsidR="00E7710C" w:rsidRPr="003E3E65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1434110"/>
                <w:placeholder>
                  <w:docPart w:val="68309814FF9C463495C2354B0D03EA07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7710C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3E3E65" w:rsidTr="004803AC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3471023"/>
                <w:placeholder>
                  <w:docPart w:val="0C3E419711BC42CA8A237DD526A76034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33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7630111"/>
                <w:placeholder>
                  <w:docPart w:val="7C401E2DF8964017A7FC0C805867EA7F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4803AC" w:rsidRPr="003E3E65" w:rsidTr="003C5176">
        <w:trPr>
          <w:trHeight w:val="427"/>
        </w:trPr>
        <w:tc>
          <w:tcPr>
            <w:tcW w:w="1809" w:type="dxa"/>
            <w:shd w:val="clear" w:color="auto" w:fill="auto"/>
            <w:vAlign w:val="bottom"/>
          </w:tcPr>
          <w:p w:rsidR="004803AC" w:rsidRPr="003E3E65" w:rsidRDefault="009B4BEF" w:rsidP="003C5176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Berufserfahrung und absolvierte Ausbild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Bitte begründen Sie die fachliche Qualifikation"/>
            <w:tag w:val="Bitte begründen Sie die fachliche Qualifikation"/>
            <w:id w:val="-1986691539"/>
            <w:placeholder>
              <w:docPart w:val="22ABA7D055B14538968B000A9AA0F239"/>
            </w:placeholder>
            <w:showingPlcHdr/>
            <w:text/>
          </w:sdtPr>
          <w:sdtEndPr/>
          <w:sdtContent>
            <w:tc>
              <w:tcPr>
                <w:tcW w:w="7404" w:type="dxa"/>
                <w:gridSpan w:val="6"/>
                <w:shd w:val="clear" w:color="auto" w:fill="auto"/>
                <w:vAlign w:val="bottom"/>
              </w:tcPr>
              <w:p w:rsidR="004803AC" w:rsidRPr="003E3E65" w:rsidRDefault="004803AC" w:rsidP="003C5176">
                <w:pPr>
                  <w:pStyle w:val="LLVStandardVorNumAltV"/>
                  <w:numPr>
                    <w:ilvl w:val="0"/>
                    <w:numId w:val="0"/>
                  </w:numPr>
                  <w:tabs>
                    <w:tab w:val="left" w:pos="7187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3E3E6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57E48" w:rsidRPr="003E3E65" w:rsidTr="004803AC">
        <w:trPr>
          <w:trHeight w:val="392"/>
        </w:trPr>
        <w:tc>
          <w:tcPr>
            <w:tcW w:w="9213" w:type="dxa"/>
            <w:gridSpan w:val="7"/>
            <w:shd w:val="clear" w:color="auto" w:fill="auto"/>
            <w:vAlign w:val="bottom"/>
          </w:tcPr>
          <w:p w:rsidR="00657E48" w:rsidRPr="003E3E65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E3E65">
              <w:rPr>
                <w:rFonts w:ascii="Arial" w:hAnsi="Arial" w:cs="Arial"/>
                <w:sz w:val="20"/>
                <w:szCs w:val="20"/>
                <w:lang w:val="de-CH"/>
              </w:rPr>
              <w:t xml:space="preserve">Angaben zum </w:t>
            </w:r>
            <w:r w:rsidRPr="003E3E65">
              <w:rPr>
                <w:rFonts w:ascii="Arial" w:hAnsi="Arial" w:cs="Arial"/>
                <w:i/>
                <w:sz w:val="20"/>
                <w:szCs w:val="20"/>
                <w:lang w:val="de-CH"/>
              </w:rPr>
              <w:t>stellvertretenden</w:t>
            </w:r>
            <w:r w:rsidRPr="003E3E65">
              <w:rPr>
                <w:rFonts w:ascii="Arial" w:hAnsi="Arial" w:cs="Arial"/>
                <w:sz w:val="20"/>
                <w:szCs w:val="20"/>
                <w:lang w:val="de-CH"/>
              </w:rPr>
              <w:t xml:space="preserve"> Untersuchungsbeauftragten:</w:t>
            </w:r>
          </w:p>
        </w:tc>
      </w:tr>
      <w:tr w:rsidR="00657E48" w:rsidRPr="003E3E65" w:rsidTr="004803AC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23864"/>
                <w:placeholder>
                  <w:docPart w:val="1D0D03727A2846D9AC233BD8645757D4"/>
                </w:placeholder>
                <w:showingPlcHdr/>
              </w:sdtPr>
              <w:sdtEndPr/>
              <w:sdtContent>
                <w:bookmarkStart w:id="5" w:name="Name4"/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  <w:bookmarkEnd w:id="5"/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657E48" w:rsidRPr="003E3E65" w:rsidTr="004803AC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4278750"/>
                <w:placeholder>
                  <w:docPart w:val="C6E5B4B0151241C88A8EC2B8FB4DC679"/>
                </w:placeholder>
                <w:showingPlcHdr/>
              </w:sdtPr>
              <w:sdtEndPr/>
              <w:sdtContent>
                <w:bookmarkStart w:id="6" w:name="VName4"/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  <w:bookmarkEnd w:id="6"/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3E3E65" w:rsidTr="004803AC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E7710C" w:rsidRPr="003E3E65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4234398"/>
                <w:placeholder>
                  <w:docPart w:val="4F96ADBB127F41F4818C66966DAA21F6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7710C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3E3E65" w:rsidTr="004803AC">
        <w:trPr>
          <w:trHeight w:val="426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2813911"/>
                <w:placeholder>
                  <w:docPart w:val="94B64CE351734C6A80A56B03DE86D11C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57E48" w:rsidRPr="003E3E65" w:rsidTr="004803AC">
        <w:trPr>
          <w:trHeight w:val="431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5576241"/>
                <w:placeholder>
                  <w:docPart w:val="74BC733BF09440E39C48E910C59A461D"/>
                </w:placeholder>
                <w:showingPlcHdr/>
              </w:sdtPr>
              <w:sdtEndPr/>
              <w:sdtContent>
                <w:r w:rsidR="006E45C8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57E48" w:rsidRPr="003E3E65" w:rsidTr="004803AC">
        <w:trPr>
          <w:trHeight w:val="427"/>
        </w:trPr>
        <w:tc>
          <w:tcPr>
            <w:tcW w:w="9213" w:type="dxa"/>
            <w:gridSpan w:val="7"/>
            <w:shd w:val="clear" w:color="auto" w:fill="auto"/>
            <w:vAlign w:val="bottom"/>
          </w:tcPr>
          <w:p w:rsidR="00657E48" w:rsidRPr="003E3E65" w:rsidRDefault="00657E48" w:rsidP="00BC7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E48" w:rsidRPr="003E3E65" w:rsidTr="004803AC">
        <w:trPr>
          <w:trHeight w:val="409"/>
        </w:trPr>
        <w:tc>
          <w:tcPr>
            <w:tcW w:w="921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7E48" w:rsidRPr="003E3E65" w:rsidRDefault="00657E48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E3E65">
              <w:rPr>
                <w:rFonts w:ascii="Arial" w:hAnsi="Arial" w:cs="Arial"/>
                <w:sz w:val="20"/>
                <w:szCs w:val="20"/>
                <w:lang w:val="de-CH"/>
              </w:rPr>
              <w:t>Angaben zum verantwortlichen Mitglied der Leitungsebene:</w:t>
            </w:r>
          </w:p>
        </w:tc>
      </w:tr>
      <w:tr w:rsidR="00D92D0C" w:rsidRPr="003E3E65" w:rsidTr="00AC4A68">
        <w:trPr>
          <w:trHeight w:val="422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D92D0C" w:rsidRPr="003E3E65" w:rsidRDefault="00AD255B" w:rsidP="00AC4A6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08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D0C" w:rsidRPr="003E3E65">
              <w:rPr>
                <w:rFonts w:ascii="Arial" w:hAnsi="Arial" w:cs="Arial"/>
                <w:sz w:val="20"/>
                <w:szCs w:val="20"/>
              </w:rPr>
              <w:tab/>
              <w:t>Einsetzun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2D0C" w:rsidRPr="003E3E65" w:rsidRDefault="00D92D0C" w:rsidP="00AC4A68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92D0C" w:rsidRPr="003E3E65" w:rsidRDefault="00AD255B" w:rsidP="00AC4A68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8504867"/>
                <w:placeholder>
                  <w:docPart w:val="DA2B4331F55B45F398AD003BF6EED33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92D0C">
                  <w:rPr>
                    <w:rStyle w:val="Platzhaltertext"/>
                  </w:rPr>
                  <w:t>Datum</w:t>
                </w:r>
                <w:r w:rsidR="00D92D0C" w:rsidRPr="000020F6">
                  <w:rPr>
                    <w:rStyle w:val="Platzhaltertext"/>
                  </w:rPr>
                  <w:t>.</w:t>
                </w:r>
              </w:sdtContent>
            </w:sdt>
            <w:r w:rsidR="00D92D0C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2D0C" w:rsidRPr="003E3E65" w:rsidRDefault="00AD255B" w:rsidP="00AC4A6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99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D0C" w:rsidRPr="003E3E65">
              <w:rPr>
                <w:rFonts w:ascii="Arial" w:hAnsi="Arial" w:cs="Arial"/>
                <w:sz w:val="20"/>
                <w:szCs w:val="20"/>
              </w:rPr>
              <w:tab/>
              <w:t>Wechse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2D0C" w:rsidRPr="003E3E65" w:rsidRDefault="00D92D0C" w:rsidP="00AC4A68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per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D92D0C" w:rsidRPr="003E3E65" w:rsidRDefault="00AD255B" w:rsidP="00AC4A68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9534015"/>
                <w:placeholder>
                  <w:docPart w:val="DA2B4331F55B45F398AD003BF6EED33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B6E50">
                  <w:rPr>
                    <w:rStyle w:val="Platzhaltertext"/>
                  </w:rPr>
                  <w:t>Datum</w:t>
                </w:r>
                <w:r w:rsidR="00EB6E50" w:rsidRPr="000020F6">
                  <w:rPr>
                    <w:rStyle w:val="Platzhaltertext"/>
                  </w:rPr>
                  <w:t>.</w:t>
                </w:r>
              </w:sdtContent>
            </w:sdt>
            <w:r w:rsidR="00D92D0C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3E3E65" w:rsidTr="004803AC">
        <w:trPr>
          <w:trHeight w:val="425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9756650"/>
                <w:placeholder>
                  <w:docPart w:val="E8BE52912D2B4404A8E122D6060D247B"/>
                </w:placeholder>
                <w:showingPlcHdr/>
              </w:sdtPr>
              <w:sdtEndPr/>
              <w:sdtContent>
                <w:bookmarkStart w:id="7" w:name="Name5"/>
                <w:r w:rsidR="00134953" w:rsidRPr="000020F6">
                  <w:rPr>
                    <w:rStyle w:val="Platzhaltertext"/>
                  </w:rPr>
                  <w:t>Klicken oder tippen Sie hier, um Text einzugeben.</w:t>
                </w:r>
                <w:bookmarkEnd w:id="7"/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657E48" w:rsidRPr="003E3E65" w:rsidTr="004803AC">
        <w:trPr>
          <w:trHeight w:val="430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0793821"/>
                <w:placeholder>
                  <w:docPart w:val="BE27554C77F941A097219FC30419E83B"/>
                </w:placeholder>
                <w:showingPlcHdr/>
              </w:sdtPr>
              <w:sdtEndPr/>
              <w:sdtContent>
                <w:bookmarkStart w:id="8" w:name="VName5"/>
                <w:r w:rsidR="00134953" w:rsidRPr="000020F6">
                  <w:rPr>
                    <w:rStyle w:val="Platzhaltertext"/>
                  </w:rPr>
                  <w:t>Klicken oder tippen Sie hier, um Text einzugeben.</w:t>
                </w:r>
                <w:bookmarkEnd w:id="8"/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657E48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3E3E65" w:rsidTr="004803AC">
        <w:trPr>
          <w:trHeight w:val="430"/>
        </w:trPr>
        <w:tc>
          <w:tcPr>
            <w:tcW w:w="1809" w:type="dxa"/>
            <w:shd w:val="clear" w:color="auto" w:fill="auto"/>
            <w:vAlign w:val="bottom"/>
          </w:tcPr>
          <w:p w:rsidR="00E7710C" w:rsidRPr="003E3E65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7726028"/>
                <w:placeholder>
                  <w:docPart w:val="3E2EF403CA0C4CC5B3C60B6C160DF448"/>
                </w:placeholder>
                <w:showingPlcHdr/>
              </w:sdtPr>
              <w:sdtEndPr/>
              <w:sdtContent>
                <w:r w:rsidR="00134953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7710C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57E48" w:rsidRPr="003E3E65" w:rsidTr="004803AC">
        <w:trPr>
          <w:trHeight w:val="408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634850"/>
                <w:placeholder>
                  <w:docPart w:val="C9BCF9611F074388ABCF05999114D085"/>
                </w:placeholder>
                <w:showingPlcHdr/>
              </w:sdtPr>
              <w:sdtEndPr/>
              <w:sdtContent>
                <w:r w:rsidR="00134953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657E48" w:rsidRPr="003E3E65" w:rsidTr="004803AC">
        <w:trPr>
          <w:trHeight w:val="427"/>
        </w:trPr>
        <w:tc>
          <w:tcPr>
            <w:tcW w:w="1809" w:type="dxa"/>
            <w:shd w:val="clear" w:color="auto" w:fill="auto"/>
            <w:vAlign w:val="bottom"/>
          </w:tcPr>
          <w:p w:rsidR="00657E48" w:rsidRPr="003E3E65" w:rsidRDefault="00657E48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657E48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5722659"/>
                <w:placeholder>
                  <w:docPart w:val="13D38FC52C4F4C5989DD2F00294E5DDC"/>
                </w:placeholder>
                <w:showingPlcHdr/>
              </w:sdtPr>
              <w:sdtEndPr/>
              <w:sdtContent>
                <w:r w:rsidR="00134953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57E48" w:rsidRPr="003E3E6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DB7765" w:rsidRPr="003E3E65" w:rsidTr="004803AC">
        <w:trPr>
          <w:trHeight w:val="427"/>
        </w:trPr>
        <w:tc>
          <w:tcPr>
            <w:tcW w:w="1809" w:type="dxa"/>
            <w:shd w:val="clear" w:color="auto" w:fill="auto"/>
            <w:vAlign w:val="bottom"/>
          </w:tcPr>
          <w:p w:rsidR="00DB7765" w:rsidRPr="003E3E65" w:rsidRDefault="009B4BEF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Berufserfahrung und absolvierte Ausbild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Bitte begründen Sie die fachliche Qualifikation"/>
            <w:tag w:val="Bitte begründen Sie die fachliche Qualifikation"/>
            <w:id w:val="4300130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04" w:type="dxa"/>
                <w:gridSpan w:val="6"/>
                <w:shd w:val="clear" w:color="auto" w:fill="auto"/>
                <w:vAlign w:val="bottom"/>
              </w:tcPr>
              <w:p w:rsidR="00DB7765" w:rsidRPr="003E3E65" w:rsidRDefault="00EB6E50" w:rsidP="004C1EEE">
                <w:pPr>
                  <w:pStyle w:val="LLVStandardVorNumAltV"/>
                  <w:numPr>
                    <w:ilvl w:val="0"/>
                    <w:numId w:val="0"/>
                  </w:numPr>
                  <w:tabs>
                    <w:tab w:val="left" w:pos="7187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3E3E6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77C30" w:rsidRPr="003E3E65" w:rsidTr="004803AC">
        <w:trPr>
          <w:trHeight w:val="392"/>
        </w:trPr>
        <w:tc>
          <w:tcPr>
            <w:tcW w:w="9213" w:type="dxa"/>
            <w:gridSpan w:val="7"/>
            <w:shd w:val="clear" w:color="auto" w:fill="auto"/>
            <w:vAlign w:val="bottom"/>
          </w:tcPr>
          <w:p w:rsidR="00377C30" w:rsidRPr="003E3E65" w:rsidRDefault="00377C30" w:rsidP="004C1EEE">
            <w:pPr>
              <w:pStyle w:val="LLVZwiTi3AltD"/>
              <w:keepNext w:val="0"/>
              <w:spacing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E3E65">
              <w:rPr>
                <w:rFonts w:ascii="Arial" w:hAnsi="Arial" w:cs="Arial"/>
                <w:sz w:val="20"/>
                <w:szCs w:val="20"/>
                <w:lang w:val="de-CH"/>
              </w:rPr>
              <w:t xml:space="preserve">Angaben zum </w:t>
            </w:r>
            <w:r w:rsidRPr="003E3E65">
              <w:rPr>
                <w:rFonts w:ascii="Arial" w:hAnsi="Arial" w:cs="Arial"/>
                <w:i/>
                <w:sz w:val="20"/>
                <w:szCs w:val="20"/>
                <w:lang w:val="de-CH"/>
              </w:rPr>
              <w:t>stellvertretenden</w:t>
            </w:r>
            <w:r w:rsidRPr="003E3E65">
              <w:rPr>
                <w:rFonts w:ascii="Arial" w:hAnsi="Arial" w:cs="Arial"/>
                <w:sz w:val="20"/>
                <w:szCs w:val="20"/>
                <w:lang w:val="de-CH"/>
              </w:rPr>
              <w:t xml:space="preserve"> verantwortlichen Mitglied der Leitungsebene:</w:t>
            </w:r>
          </w:p>
        </w:tc>
      </w:tr>
      <w:tr w:rsidR="00377C30" w:rsidRPr="003E3E65" w:rsidTr="004803AC">
        <w:trPr>
          <w:trHeight w:val="428"/>
        </w:trPr>
        <w:tc>
          <w:tcPr>
            <w:tcW w:w="1809" w:type="dxa"/>
            <w:shd w:val="clear" w:color="auto" w:fill="auto"/>
            <w:vAlign w:val="bottom"/>
          </w:tcPr>
          <w:p w:rsidR="00377C30" w:rsidRPr="003E3E65" w:rsidRDefault="00377C30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377C30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6511135"/>
                <w:placeholder>
                  <w:docPart w:val="05A5DB8C41DE47ACAF56C8C79DF0A28F"/>
                </w:placeholder>
                <w:showingPlcHdr/>
              </w:sdtPr>
              <w:sdtEndPr/>
              <w:sdtContent>
                <w:bookmarkStart w:id="9" w:name="Name6"/>
                <w:r w:rsidR="00134953" w:rsidRPr="000020F6">
                  <w:rPr>
                    <w:rStyle w:val="Platzhaltertext"/>
                  </w:rPr>
                  <w:t>Klicken oder tippen Sie hier, um Text einzugeben.</w:t>
                </w:r>
                <w:bookmarkEnd w:id="9"/>
              </w:sdtContent>
            </w:sdt>
            <w:r w:rsidR="00377C30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377C30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377C30" w:rsidRPr="003E3E65" w:rsidTr="004803AC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377C30" w:rsidRPr="003E3E65" w:rsidRDefault="00377C30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377C30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847420"/>
                <w:placeholder>
                  <w:docPart w:val="10B1C6782CEB4D8B90121751E2873D59"/>
                </w:placeholder>
                <w:showingPlcHdr/>
              </w:sdtPr>
              <w:sdtEndPr/>
              <w:sdtContent>
                <w:bookmarkStart w:id="10" w:name="VName6"/>
                <w:r w:rsidR="00134953" w:rsidRPr="000020F6">
                  <w:rPr>
                    <w:rStyle w:val="Platzhaltertext"/>
                  </w:rPr>
                  <w:t>Klicken oder tippen Sie hier, um Text einzugeben.</w:t>
                </w:r>
                <w:bookmarkEnd w:id="10"/>
              </w:sdtContent>
            </w:sdt>
            <w:r w:rsidR="00377C30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377C30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E7710C" w:rsidRPr="003E3E65" w:rsidTr="004803AC">
        <w:trPr>
          <w:trHeight w:val="420"/>
        </w:trPr>
        <w:tc>
          <w:tcPr>
            <w:tcW w:w="1809" w:type="dxa"/>
            <w:shd w:val="clear" w:color="auto" w:fill="auto"/>
            <w:vAlign w:val="bottom"/>
          </w:tcPr>
          <w:p w:rsidR="00E7710C" w:rsidRPr="003E3E65" w:rsidRDefault="00E7710C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E7710C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9140369"/>
                <w:placeholder>
                  <w:docPart w:val="4CB89AB02E3748118FE511D9AE0DB798"/>
                </w:placeholder>
                <w:showingPlcHdr/>
              </w:sdtPr>
              <w:sdtEndPr/>
              <w:sdtContent>
                <w:r w:rsidR="00134953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7710C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7C30" w:rsidRPr="003E3E65" w:rsidTr="004803AC">
        <w:trPr>
          <w:trHeight w:val="426"/>
        </w:trPr>
        <w:tc>
          <w:tcPr>
            <w:tcW w:w="1809" w:type="dxa"/>
            <w:shd w:val="clear" w:color="auto" w:fill="auto"/>
            <w:vAlign w:val="bottom"/>
          </w:tcPr>
          <w:p w:rsidR="00377C30" w:rsidRPr="003E3E65" w:rsidRDefault="00377C30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377C30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9434038"/>
                <w:placeholder>
                  <w:docPart w:val="DCC32F49566845FCBADF6564A162EE27"/>
                </w:placeholder>
                <w:showingPlcHdr/>
              </w:sdtPr>
              <w:sdtEndPr/>
              <w:sdtContent>
                <w:r w:rsidR="00134953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377C30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377C30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377C30" w:rsidRPr="003E3E65" w:rsidTr="004803AC">
        <w:trPr>
          <w:trHeight w:val="431"/>
        </w:trPr>
        <w:tc>
          <w:tcPr>
            <w:tcW w:w="1809" w:type="dxa"/>
            <w:shd w:val="clear" w:color="auto" w:fill="auto"/>
            <w:vAlign w:val="bottom"/>
          </w:tcPr>
          <w:p w:rsidR="00377C30" w:rsidRPr="003E3E65" w:rsidRDefault="00377C30" w:rsidP="00970559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04" w:type="dxa"/>
            <w:gridSpan w:val="6"/>
            <w:shd w:val="clear" w:color="auto" w:fill="auto"/>
            <w:vAlign w:val="bottom"/>
          </w:tcPr>
          <w:p w:rsidR="00377C30" w:rsidRPr="003E3E65" w:rsidRDefault="00AD255B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860046"/>
                <w:placeholder>
                  <w:docPart w:val="CAF7952C6C094336AF0601327ED4DB3A"/>
                </w:placeholder>
                <w:showingPlcHdr/>
              </w:sdtPr>
              <w:sdtEndPr/>
              <w:sdtContent>
                <w:r w:rsidR="00134953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377C30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377C30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377C30" w:rsidRPr="003E3E65" w:rsidTr="00D92D0C">
        <w:trPr>
          <w:trHeight w:val="903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C30" w:rsidRPr="003E3E65" w:rsidRDefault="00377C30" w:rsidP="00BC7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3F5A" w:rsidRDefault="00CC3F5A">
      <w:r>
        <w:br w:type="page"/>
      </w: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377C30" w:rsidRPr="003E3E65" w:rsidTr="004803AC">
        <w:trPr>
          <w:trHeight w:val="431"/>
        </w:trPr>
        <w:tc>
          <w:tcPr>
            <w:tcW w:w="9213" w:type="dxa"/>
            <w:shd w:val="clear" w:color="auto" w:fill="auto"/>
            <w:vAlign w:val="bottom"/>
          </w:tcPr>
          <w:p w:rsidR="00377C30" w:rsidRPr="003E3E65" w:rsidRDefault="009B4BEF" w:rsidP="00BC7F98">
            <w:pPr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lastRenderedPageBreak/>
              <w:t xml:space="preserve">Allgemeine </w:t>
            </w:r>
            <w:r w:rsidR="00377C30" w:rsidRPr="003E3E65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</w:tr>
      <w:tr w:rsidR="00377C30" w:rsidRPr="003E3E65" w:rsidTr="00CC3F5A">
        <w:trPr>
          <w:trHeight w:val="60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C30" w:rsidRPr="003E3E65" w:rsidRDefault="00377C30" w:rsidP="00BC7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7B4" w:rsidRPr="003E3E65" w:rsidTr="003E3E65">
        <w:trPr>
          <w:trHeight w:val="815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5A" w:rsidRDefault="00AD255B" w:rsidP="004464E1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8771922"/>
                <w:placeholder>
                  <w:docPart w:val="A8365D25BD8544E98C189E71BE4C3158"/>
                </w:placeholder>
                <w:showingPlcHdr/>
              </w:sdtPr>
              <w:sdtEndPr/>
              <w:sdtContent>
                <w:r w:rsidR="00CC3F5A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427B4" w:rsidRPr="003E3E65">
              <w:rPr>
                <w:rFonts w:ascii="Arial" w:hAnsi="Arial" w:cs="Arial"/>
                <w:sz w:val="20"/>
                <w:szCs w:val="20"/>
              </w:rPr>
              <w:tab/>
            </w:r>
          </w:p>
          <w:p w:rsidR="00CC3F5A" w:rsidRDefault="00CC3F5A" w:rsidP="004464E1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:rsidR="00A427B4" w:rsidRPr="003E3E65" w:rsidRDefault="00A427B4" w:rsidP="004464E1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DB7765" w:rsidRPr="003E3E65" w:rsidTr="004803AC">
        <w:trPr>
          <w:trHeight w:val="556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65" w:rsidRPr="003E3E65" w:rsidRDefault="009B4BEF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8997"/>
              </w:tabs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sz w:val="20"/>
                <w:szCs w:val="20"/>
              </w:rPr>
              <w:t xml:space="preserve">Beigebrachte </w:t>
            </w:r>
            <w:r w:rsidR="00DB7765" w:rsidRPr="003E3E65">
              <w:rPr>
                <w:rFonts w:ascii="Arial" w:hAnsi="Arial" w:cs="Arial"/>
                <w:sz w:val="20"/>
                <w:szCs w:val="20"/>
              </w:rPr>
              <w:t>Nachweise über die berufliche Qualifikation und/oder die Kenntnisse (SPG-relevante Ausbildungen) des Sorgfaltspflichtbeauftragten</w:t>
            </w:r>
            <w:r w:rsidR="004803AC" w:rsidRPr="003E3E65">
              <w:rPr>
                <w:rFonts w:ascii="Arial" w:hAnsi="Arial" w:cs="Arial"/>
                <w:sz w:val="20"/>
                <w:szCs w:val="20"/>
              </w:rPr>
              <w:t>, des Untersuchungsbeauftragten</w:t>
            </w:r>
            <w:r w:rsidR="00DB7765" w:rsidRPr="003E3E65">
              <w:rPr>
                <w:rFonts w:ascii="Arial" w:hAnsi="Arial" w:cs="Arial"/>
                <w:sz w:val="20"/>
                <w:szCs w:val="20"/>
              </w:rPr>
              <w:t xml:space="preserve"> und des verantwortlichen Mitglieds der Leitungsebene:</w:t>
            </w:r>
          </w:p>
        </w:tc>
      </w:tr>
      <w:tr w:rsidR="00A427B4" w:rsidRPr="003E3E65" w:rsidTr="00D92D0C">
        <w:trPr>
          <w:trHeight w:val="923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B4" w:rsidRPr="003E3E65" w:rsidRDefault="00AD255B" w:rsidP="004464E1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9643844"/>
                <w:placeholder>
                  <w:docPart w:val="B4A5BBEC1B1F499F949F0519F22FF7DA"/>
                </w:placeholder>
                <w:showingPlcHdr/>
              </w:sdtPr>
              <w:sdtEndPr/>
              <w:sdtContent>
                <w:r w:rsidR="00134953" w:rsidRPr="000020F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427B4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A427B4" w:rsidRPr="003E3E65">
              <w:rPr>
                <w:rFonts w:ascii="Arial" w:hAnsi="Arial" w:cs="Arial"/>
                <w:sz w:val="20"/>
                <w:szCs w:val="20"/>
              </w:rPr>
              <w:tab/>
            </w:r>
            <w:r w:rsidR="00A427B4" w:rsidRPr="003E3E6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</w:p>
        </w:tc>
      </w:tr>
      <w:tr w:rsidR="00A427B4" w:rsidRPr="003E3E65" w:rsidTr="004803AC">
        <w:trPr>
          <w:trHeight w:val="434"/>
        </w:trPr>
        <w:tc>
          <w:tcPr>
            <w:tcW w:w="92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427B4" w:rsidRPr="003E3E65" w:rsidRDefault="00A427B4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27B4" w:rsidRPr="003E3E65" w:rsidRDefault="00A427B4" w:rsidP="004C1EEE">
            <w:pPr>
              <w:pStyle w:val="LLVStandardVorNumAltV"/>
              <w:numPr>
                <w:ilvl w:val="0"/>
                <w:numId w:val="0"/>
              </w:numPr>
              <w:tabs>
                <w:tab w:val="left" w:pos="7187"/>
              </w:tabs>
              <w:rPr>
                <w:rFonts w:ascii="Arial" w:hAnsi="Arial" w:cs="Arial"/>
                <w:sz w:val="20"/>
                <w:szCs w:val="20"/>
              </w:rPr>
            </w:pPr>
            <w:r w:rsidRPr="003E3E65">
              <w:rPr>
                <w:rFonts w:ascii="Arial" w:hAnsi="Arial" w:cs="Arial"/>
                <w:b/>
                <w:sz w:val="20"/>
                <w:szCs w:val="20"/>
              </w:rPr>
              <w:t>Unterschrift der vertretungsberechtigten Person(en):</w:t>
            </w:r>
          </w:p>
        </w:tc>
      </w:tr>
      <w:tr w:rsidR="00A427B4" w:rsidRPr="003E3E65" w:rsidTr="004803AC">
        <w:trPr>
          <w:trHeight w:val="2360"/>
        </w:trPr>
        <w:tc>
          <w:tcPr>
            <w:tcW w:w="9213" w:type="dxa"/>
            <w:shd w:val="clear" w:color="auto" w:fill="auto"/>
            <w:vAlign w:val="bottom"/>
          </w:tcPr>
          <w:tbl>
            <w:tblPr>
              <w:tblW w:w="9213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25"/>
              <w:gridCol w:w="4535"/>
            </w:tblGrid>
            <w:tr w:rsidR="00A427B4" w:rsidRPr="003E3E65" w:rsidTr="004C1EEE">
              <w:trPr>
                <w:trHeight w:val="691"/>
              </w:trPr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427B4" w:rsidRPr="003E3E65" w:rsidRDefault="00AD255B" w:rsidP="00C666C3"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46444439"/>
                      <w:placeholder>
                        <w:docPart w:val="9BD7EA57DE774C8FB899FEEF03F046D7"/>
                      </w:placeholder>
                      <w:showingPlcHdr/>
                    </w:sdtPr>
                    <w:sdtEndPr/>
                    <w:sdtContent>
                      <w:r w:rsidR="00132ABA" w:rsidRPr="000020F6">
                        <w:rPr>
                          <w:rStyle w:val="Platzhaltertext"/>
                        </w:rPr>
                        <w:t>Klicken oder tippen Sie hier, um Text einzugeben.</w:t>
                      </w:r>
                    </w:sdtContent>
                  </w:sdt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A427B4" w:rsidRPr="003E3E65" w:rsidRDefault="00A427B4" w:rsidP="00B20E69"/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427B4" w:rsidRPr="003E3E65" w:rsidRDefault="00A427B4" w:rsidP="00B20E69"/>
              </w:tc>
            </w:tr>
            <w:tr w:rsidR="00A427B4" w:rsidRPr="003E3E65" w:rsidTr="004C1EEE">
              <w:trPr>
                <w:trHeight w:val="460"/>
              </w:trPr>
              <w:tc>
                <w:tcPr>
                  <w:tcW w:w="4253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A427B4" w:rsidRPr="003E3E65" w:rsidRDefault="00A427B4" w:rsidP="00B20E69">
                  <w:r w:rsidRPr="003E3E65">
                    <w:t>Ort, Datum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A427B4" w:rsidRPr="003E3E65" w:rsidRDefault="00A427B4" w:rsidP="00B20E69"/>
              </w:tc>
              <w:tc>
                <w:tcPr>
                  <w:tcW w:w="4535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A427B4" w:rsidRPr="003E3E65" w:rsidRDefault="00A427B4" w:rsidP="00A97149">
                  <w:r w:rsidRPr="003E3E65">
                    <w:t>Unterschrift</w:t>
                  </w:r>
                </w:p>
              </w:tc>
            </w:tr>
            <w:tr w:rsidR="00A427B4" w:rsidRPr="003E3E65" w:rsidTr="00B94573">
              <w:trPr>
                <w:trHeight w:val="346"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p w:rsidR="00A427B4" w:rsidRPr="003E3E65" w:rsidRDefault="00A427B4" w:rsidP="00B20E69"/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A427B4" w:rsidRPr="00FB4CF5" w:rsidRDefault="00A427B4" w:rsidP="00B20E69">
                  <w:pPr>
                    <w:rPr>
                      <w:rStyle w:val="Platzhaltertext"/>
                    </w:rPr>
                  </w:pPr>
                </w:p>
              </w:tc>
              <w:tc>
                <w:tcPr>
                  <w:tcW w:w="4535" w:type="dxa"/>
                  <w:shd w:val="clear" w:color="auto" w:fill="auto"/>
                  <w:vAlign w:val="bottom"/>
                </w:tcPr>
                <w:sdt>
                  <w:sdtPr>
                    <w:rPr>
                      <w:rStyle w:val="Platzhaltertext"/>
                    </w:rPr>
                    <w:id w:val="-777019633"/>
                    <w:placeholder>
                      <w:docPart w:val="DefaultPlaceholder_-1854013440"/>
                    </w:placeholder>
                  </w:sdtPr>
                  <w:sdtEndPr>
                    <w:rPr>
                      <w:rStyle w:val="Platzhaltertext"/>
                    </w:rPr>
                  </w:sdtEndPr>
                  <w:sdtContent>
                    <w:p w:rsidR="00A427B4" w:rsidRPr="00FB4CF5" w:rsidRDefault="00A427B4" w:rsidP="00B20E69">
                      <w:pPr>
                        <w:rPr>
                          <w:rStyle w:val="Platzhaltertext"/>
                        </w:rPr>
                      </w:pPr>
                      <w:r w:rsidRPr="003E3E65">
                        <w:rPr>
                          <w:rStyle w:val="Platzhaltertext"/>
                        </w:rPr>
                        <w:t>VORNAME, NAME</w:t>
                      </w:r>
                    </w:p>
                  </w:sdtContent>
                </w:sdt>
              </w:tc>
            </w:tr>
            <w:tr w:rsidR="00835172" w:rsidRPr="003E3E65" w:rsidTr="003C5176">
              <w:trPr>
                <w:trHeight w:val="419"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p w:rsidR="00B94573" w:rsidRDefault="00B94573" w:rsidP="00835172">
                  <w:pPr>
                    <w:rPr>
                      <w:b/>
                    </w:rPr>
                  </w:pPr>
                </w:p>
                <w:p w:rsidR="00536812" w:rsidRDefault="00536812" w:rsidP="00835172">
                  <w:pPr>
                    <w:rPr>
                      <w:b/>
                    </w:rPr>
                  </w:pPr>
                </w:p>
                <w:p w:rsidR="00835172" w:rsidRPr="003E3E65" w:rsidRDefault="00835172" w:rsidP="00835172">
                  <w:pPr>
                    <w:rPr>
                      <w:b/>
                    </w:rPr>
                  </w:pPr>
                  <w:r w:rsidRPr="003E3E65">
                    <w:rPr>
                      <w:b/>
                    </w:rPr>
                    <w:t>Unterschrift des Sorgfaltspflichtbeauftragten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835172" w:rsidRPr="003E3E65" w:rsidRDefault="00835172" w:rsidP="00835172"/>
              </w:tc>
              <w:tc>
                <w:tcPr>
                  <w:tcW w:w="4535" w:type="dxa"/>
                  <w:shd w:val="clear" w:color="auto" w:fill="auto"/>
                  <w:vAlign w:val="bottom"/>
                </w:tcPr>
                <w:p w:rsidR="00835172" w:rsidRPr="003E3E65" w:rsidRDefault="00835172" w:rsidP="00835172">
                  <w:pPr>
                    <w:rPr>
                      <w:rStyle w:val="Platzhaltertext"/>
                    </w:rPr>
                  </w:pPr>
                </w:p>
              </w:tc>
            </w:tr>
            <w:tr w:rsidR="00835172" w:rsidRPr="003E3E65" w:rsidTr="00B94573">
              <w:trPr>
                <w:trHeight w:val="993"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p w:rsidR="00835172" w:rsidRPr="003E3E65" w:rsidRDefault="00835172" w:rsidP="00835172">
                  <w:r w:rsidRPr="003E3E65">
                    <w:t>Unterschrift</w:t>
                  </w:r>
                  <w:r w:rsidR="00536812"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835172" w:rsidRPr="003E3E65" w:rsidRDefault="00835172" w:rsidP="00835172"/>
              </w:tc>
              <w:tc>
                <w:tcPr>
                  <w:tcW w:w="4535" w:type="dxa"/>
                  <w:shd w:val="clear" w:color="auto" w:fill="auto"/>
                  <w:vAlign w:val="bottom"/>
                </w:tcPr>
                <w:p w:rsidR="00835172" w:rsidRPr="003E3E65" w:rsidRDefault="00835172" w:rsidP="00835172">
                  <w:r w:rsidRPr="003E3E65">
                    <w:t>Unterschrift StV.</w:t>
                  </w:r>
                </w:p>
              </w:tc>
            </w:tr>
            <w:tr w:rsidR="00835172" w:rsidRPr="003E3E65" w:rsidTr="003C5176">
              <w:trPr>
                <w:trHeight w:val="419"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sdt>
                  <w:sdtPr>
                    <w:rPr>
                      <w:rStyle w:val="Platzhaltertext"/>
                    </w:rPr>
                    <w:id w:val="1997140478"/>
                    <w:placeholder>
                      <w:docPart w:val="DefaultPlaceholder_-1854013440"/>
                    </w:placeholder>
                  </w:sdtPr>
                  <w:sdtEndPr>
                    <w:rPr>
                      <w:rStyle w:val="Platzhaltertext"/>
                    </w:rPr>
                  </w:sdtEndPr>
                  <w:sdtContent>
                    <w:p w:rsidR="00835172" w:rsidRPr="003E3E65" w:rsidRDefault="00835172" w:rsidP="00835172">
                      <w:pPr>
                        <w:rPr>
                          <w:vanish/>
                        </w:rPr>
                      </w:pPr>
                      <w:r w:rsidRPr="003E3E65">
                        <w:rPr>
                          <w:rStyle w:val="Platzhaltertext"/>
                        </w:rPr>
                        <w:t>VORNAME, NAME</w:t>
                      </w:r>
                    </w:p>
                  </w:sdtContent>
                </w:sdt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835172" w:rsidRPr="003E3E65" w:rsidRDefault="00835172" w:rsidP="00835172"/>
              </w:tc>
              <w:tc>
                <w:tcPr>
                  <w:tcW w:w="4535" w:type="dxa"/>
                  <w:shd w:val="clear" w:color="auto" w:fill="auto"/>
                  <w:vAlign w:val="bottom"/>
                </w:tcPr>
                <w:sdt>
                  <w:sdtPr>
                    <w:rPr>
                      <w:rStyle w:val="Platzhaltertext"/>
                    </w:rPr>
                    <w:id w:val="-1027870310"/>
                    <w:placeholder>
                      <w:docPart w:val="DefaultPlaceholder_-1854013440"/>
                    </w:placeholder>
                  </w:sdtPr>
                  <w:sdtEndPr>
                    <w:rPr>
                      <w:rStyle w:val="Platzhaltertext"/>
                    </w:rPr>
                  </w:sdtEndPr>
                  <w:sdtContent>
                    <w:p w:rsidR="00835172" w:rsidRPr="00FB4CF5" w:rsidRDefault="00835172" w:rsidP="00835172">
                      <w:pPr>
                        <w:rPr>
                          <w:rStyle w:val="Platzhaltertext"/>
                        </w:rPr>
                      </w:pPr>
                      <w:r w:rsidRPr="003E3E65">
                        <w:rPr>
                          <w:rStyle w:val="Platzhaltertext"/>
                        </w:rPr>
                        <w:t>VORNAME, NAME</w:t>
                      </w:r>
                    </w:p>
                  </w:sdtContent>
                </w:sdt>
              </w:tc>
            </w:tr>
            <w:tr w:rsidR="00835172" w:rsidRPr="003E3E65" w:rsidTr="003C5176">
              <w:trPr>
                <w:trHeight w:val="419"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p w:rsidR="00B94573" w:rsidRDefault="00B94573" w:rsidP="00835172">
                  <w:pPr>
                    <w:rPr>
                      <w:b/>
                    </w:rPr>
                  </w:pPr>
                </w:p>
                <w:p w:rsidR="00B94573" w:rsidRDefault="00B94573" w:rsidP="00835172">
                  <w:pPr>
                    <w:rPr>
                      <w:b/>
                    </w:rPr>
                  </w:pPr>
                </w:p>
                <w:p w:rsidR="00835172" w:rsidRPr="003E3E65" w:rsidRDefault="00835172" w:rsidP="00835172">
                  <w:pPr>
                    <w:rPr>
                      <w:b/>
                    </w:rPr>
                  </w:pPr>
                  <w:r w:rsidRPr="003E3E65">
                    <w:rPr>
                      <w:b/>
                    </w:rPr>
                    <w:t>Unterschrift des Untersuchungsbeauftragten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835172" w:rsidRPr="003E3E65" w:rsidRDefault="00835172" w:rsidP="00835172"/>
              </w:tc>
              <w:tc>
                <w:tcPr>
                  <w:tcW w:w="4535" w:type="dxa"/>
                  <w:shd w:val="clear" w:color="auto" w:fill="auto"/>
                  <w:vAlign w:val="bottom"/>
                </w:tcPr>
                <w:p w:rsidR="00835172" w:rsidRPr="003E3E65" w:rsidRDefault="00835172" w:rsidP="00835172">
                  <w:pPr>
                    <w:rPr>
                      <w:rStyle w:val="Platzhaltertext"/>
                    </w:rPr>
                  </w:pPr>
                </w:p>
              </w:tc>
            </w:tr>
            <w:tr w:rsidR="00835172" w:rsidRPr="003E3E65" w:rsidTr="00B94573">
              <w:trPr>
                <w:trHeight w:val="1087"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p w:rsidR="00835172" w:rsidRPr="003E3E65" w:rsidRDefault="00835172" w:rsidP="00835172">
                  <w:r w:rsidRPr="003E3E65">
                    <w:t>Unterschrift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835172" w:rsidRPr="003E3E65" w:rsidRDefault="00835172" w:rsidP="00835172"/>
              </w:tc>
              <w:tc>
                <w:tcPr>
                  <w:tcW w:w="4535" w:type="dxa"/>
                  <w:shd w:val="clear" w:color="auto" w:fill="auto"/>
                  <w:vAlign w:val="bottom"/>
                </w:tcPr>
                <w:p w:rsidR="00835172" w:rsidRPr="003E3E65" w:rsidRDefault="00835172" w:rsidP="00835172">
                  <w:r w:rsidRPr="003E3E65">
                    <w:t>Unterschrift StV.</w:t>
                  </w:r>
                </w:p>
              </w:tc>
            </w:tr>
            <w:tr w:rsidR="00835172" w:rsidRPr="003E3E65" w:rsidTr="004C1EEE">
              <w:trPr>
                <w:trHeight w:val="419"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sdt>
                  <w:sdtPr>
                    <w:rPr>
                      <w:rStyle w:val="Platzhaltertext"/>
                    </w:rPr>
                    <w:id w:val="-239563628"/>
                    <w:placeholder>
                      <w:docPart w:val="DefaultPlaceholder_-1854013440"/>
                    </w:placeholder>
                  </w:sdtPr>
                  <w:sdtEndPr>
                    <w:rPr>
                      <w:rStyle w:val="Platzhaltertext"/>
                    </w:rPr>
                  </w:sdtEndPr>
                  <w:sdtContent>
                    <w:p w:rsidR="00835172" w:rsidRPr="003E3E65" w:rsidRDefault="00835172" w:rsidP="00835172">
                      <w:pPr>
                        <w:rPr>
                          <w:vanish/>
                        </w:rPr>
                      </w:pPr>
                      <w:r w:rsidRPr="003E3E65">
                        <w:rPr>
                          <w:rStyle w:val="Platzhaltertext"/>
                        </w:rPr>
                        <w:t>VORNAME, NAME</w:t>
                      </w:r>
                    </w:p>
                  </w:sdtContent>
                </w:sdt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835172" w:rsidRPr="003E3E65" w:rsidRDefault="00835172" w:rsidP="00835172"/>
              </w:tc>
              <w:tc>
                <w:tcPr>
                  <w:tcW w:w="4535" w:type="dxa"/>
                  <w:shd w:val="clear" w:color="auto" w:fill="auto"/>
                  <w:vAlign w:val="bottom"/>
                </w:tcPr>
                <w:sdt>
                  <w:sdtPr>
                    <w:rPr>
                      <w:rStyle w:val="Platzhaltertext"/>
                    </w:rPr>
                    <w:id w:val="43264661"/>
                    <w:placeholder>
                      <w:docPart w:val="DefaultPlaceholder_-1854013440"/>
                    </w:placeholder>
                  </w:sdtPr>
                  <w:sdtEndPr>
                    <w:rPr>
                      <w:rStyle w:val="Platzhaltertext"/>
                    </w:rPr>
                  </w:sdtEndPr>
                  <w:sdtContent>
                    <w:p w:rsidR="00835172" w:rsidRPr="003E3E65" w:rsidRDefault="00835172" w:rsidP="00835172">
                      <w:pPr>
                        <w:rPr>
                          <w:vanish/>
                        </w:rPr>
                      </w:pPr>
                      <w:r w:rsidRPr="003E3E65">
                        <w:rPr>
                          <w:rStyle w:val="Platzhaltertext"/>
                        </w:rPr>
                        <w:t>VORNAME, NAME</w:t>
                      </w:r>
                    </w:p>
                  </w:sdtContent>
                </w:sdt>
              </w:tc>
            </w:tr>
            <w:tr w:rsidR="00835172" w:rsidRPr="003E3E65" w:rsidTr="004C1EEE">
              <w:trPr>
                <w:trHeight w:val="419"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p w:rsidR="00B94573" w:rsidRDefault="00B94573" w:rsidP="00835172">
                  <w:pPr>
                    <w:rPr>
                      <w:b/>
                    </w:rPr>
                  </w:pPr>
                </w:p>
                <w:p w:rsidR="00B94573" w:rsidRDefault="00B94573" w:rsidP="00835172">
                  <w:pPr>
                    <w:rPr>
                      <w:b/>
                    </w:rPr>
                  </w:pPr>
                </w:p>
                <w:p w:rsidR="00835172" w:rsidRPr="003E3E65" w:rsidRDefault="00835172" w:rsidP="00835172">
                  <w:pPr>
                    <w:rPr>
                      <w:b/>
                    </w:rPr>
                  </w:pPr>
                  <w:r w:rsidRPr="003E3E65">
                    <w:rPr>
                      <w:b/>
                    </w:rPr>
                    <w:t>Unterschrift des verantwortlichen Mitglieds auf Leitungsebene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835172" w:rsidRPr="003E3E65" w:rsidRDefault="00835172" w:rsidP="00835172"/>
              </w:tc>
              <w:tc>
                <w:tcPr>
                  <w:tcW w:w="4535" w:type="dxa"/>
                  <w:shd w:val="clear" w:color="auto" w:fill="auto"/>
                  <w:vAlign w:val="bottom"/>
                </w:tcPr>
                <w:p w:rsidR="00835172" w:rsidRPr="003E3E65" w:rsidRDefault="00835172" w:rsidP="00835172">
                  <w:pPr>
                    <w:rPr>
                      <w:rStyle w:val="Platzhaltertext"/>
                    </w:rPr>
                  </w:pPr>
                </w:p>
              </w:tc>
            </w:tr>
            <w:tr w:rsidR="00835172" w:rsidRPr="003E3E65" w:rsidTr="00B94573">
              <w:trPr>
                <w:trHeight w:val="969"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p w:rsidR="00835172" w:rsidRPr="003E3E65" w:rsidRDefault="00835172" w:rsidP="00835172">
                  <w:r w:rsidRPr="003E3E65">
                    <w:t>Unterschrift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835172" w:rsidRPr="003E3E65" w:rsidRDefault="00835172" w:rsidP="00835172"/>
              </w:tc>
              <w:tc>
                <w:tcPr>
                  <w:tcW w:w="4535" w:type="dxa"/>
                  <w:shd w:val="clear" w:color="auto" w:fill="auto"/>
                  <w:vAlign w:val="bottom"/>
                </w:tcPr>
                <w:p w:rsidR="00835172" w:rsidRPr="003E3E65" w:rsidRDefault="00835172" w:rsidP="00835172">
                  <w:r w:rsidRPr="003E3E65">
                    <w:t>Unterschrift StV.</w:t>
                  </w:r>
                </w:p>
              </w:tc>
            </w:tr>
            <w:tr w:rsidR="00835172" w:rsidRPr="003E3E65" w:rsidTr="004C1EEE">
              <w:trPr>
                <w:trHeight w:val="419"/>
              </w:trPr>
              <w:tc>
                <w:tcPr>
                  <w:tcW w:w="4253" w:type="dxa"/>
                  <w:shd w:val="clear" w:color="auto" w:fill="auto"/>
                  <w:vAlign w:val="bottom"/>
                </w:tcPr>
                <w:sdt>
                  <w:sdtPr>
                    <w:rPr>
                      <w:rStyle w:val="Platzhaltertext"/>
                    </w:rPr>
                    <w:id w:val="1541635127"/>
                    <w:placeholder>
                      <w:docPart w:val="DefaultPlaceholder_-1854013440"/>
                    </w:placeholder>
                  </w:sdtPr>
                  <w:sdtEndPr>
                    <w:rPr>
                      <w:rStyle w:val="Platzhaltertext"/>
                    </w:rPr>
                  </w:sdtEndPr>
                  <w:sdtContent>
                    <w:p w:rsidR="00835172" w:rsidRPr="003E3E65" w:rsidRDefault="00835172" w:rsidP="00835172">
                      <w:pPr>
                        <w:rPr>
                          <w:vanish/>
                        </w:rPr>
                      </w:pPr>
                      <w:r w:rsidRPr="003E3E65">
                        <w:rPr>
                          <w:rStyle w:val="Platzhaltertext"/>
                        </w:rPr>
                        <w:t>VORNAME, NAME</w:t>
                      </w:r>
                    </w:p>
                  </w:sdtContent>
                </w:sdt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835172" w:rsidRPr="003E3E65" w:rsidRDefault="00835172" w:rsidP="00835172"/>
              </w:tc>
              <w:tc>
                <w:tcPr>
                  <w:tcW w:w="4535" w:type="dxa"/>
                  <w:shd w:val="clear" w:color="auto" w:fill="auto"/>
                  <w:vAlign w:val="bottom"/>
                </w:tcPr>
                <w:sdt>
                  <w:sdtPr>
                    <w:rPr>
                      <w:rStyle w:val="Platzhaltertext"/>
                    </w:rPr>
                    <w:id w:val="-1578126886"/>
                    <w:placeholder>
                      <w:docPart w:val="DefaultPlaceholder_-1854013440"/>
                    </w:placeholder>
                  </w:sdtPr>
                  <w:sdtEndPr>
                    <w:rPr>
                      <w:rStyle w:val="Platzhaltertext"/>
                    </w:rPr>
                  </w:sdtEndPr>
                  <w:sdtContent>
                    <w:p w:rsidR="00835172" w:rsidRPr="003E3E65" w:rsidRDefault="00835172" w:rsidP="00835172">
                      <w:pPr>
                        <w:rPr>
                          <w:vanish/>
                        </w:rPr>
                      </w:pPr>
                      <w:r w:rsidRPr="003E3E65">
                        <w:rPr>
                          <w:rStyle w:val="Platzhaltertext"/>
                        </w:rPr>
                        <w:t>VORNA</w:t>
                      </w:r>
                      <w:bookmarkStart w:id="11" w:name="_GoBack"/>
                      <w:bookmarkEnd w:id="11"/>
                      <w:r w:rsidRPr="003E3E65">
                        <w:rPr>
                          <w:rStyle w:val="Platzhaltertext"/>
                        </w:rPr>
                        <w:t>ME, NAME</w:t>
                      </w:r>
                    </w:p>
                  </w:sdtContent>
                </w:sdt>
              </w:tc>
            </w:tr>
          </w:tbl>
          <w:p w:rsidR="00A427B4" w:rsidRPr="003E3E65" w:rsidRDefault="00A427B4" w:rsidP="004C1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41F" w:rsidRDefault="0066341F" w:rsidP="0066341F">
      <w:pPr>
        <w:rPr>
          <w:rFonts w:ascii="Arial" w:hAnsi="Arial" w:cs="Arial"/>
          <w:sz w:val="20"/>
          <w:szCs w:val="20"/>
        </w:rPr>
      </w:pPr>
    </w:p>
    <w:p w:rsidR="00536812" w:rsidRPr="003E3E65" w:rsidRDefault="00536812" w:rsidP="0066341F">
      <w:pPr>
        <w:rPr>
          <w:rFonts w:ascii="Arial" w:hAnsi="Arial" w:cs="Arial"/>
          <w:sz w:val="20"/>
          <w:szCs w:val="20"/>
        </w:rPr>
      </w:pPr>
    </w:p>
    <w:p w:rsidR="004A3785" w:rsidRPr="00CC3F5A" w:rsidRDefault="007B49BA" w:rsidP="00CC3F5A">
      <w:pPr>
        <w:rPr>
          <w:rFonts w:ascii="Arial" w:hAnsi="Arial" w:cs="Arial"/>
          <w:sz w:val="20"/>
          <w:szCs w:val="20"/>
        </w:rPr>
      </w:pPr>
      <w:r w:rsidRPr="003E3E65">
        <w:rPr>
          <w:rFonts w:ascii="Arial" w:hAnsi="Arial" w:cs="Arial"/>
          <w:sz w:val="20"/>
          <w:szCs w:val="20"/>
        </w:rPr>
        <w:t>Finanzmarktaufsicht Liechtenstein</w:t>
      </w:r>
    </w:p>
    <w:p w:rsidR="00DD2FAC" w:rsidRPr="0066341F" w:rsidRDefault="00F40E01" w:rsidP="0066341F">
      <w:pPr>
        <w:pStyle w:val="Kommentartext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Stand: </w:t>
      </w:r>
      <w:r w:rsidR="004B29BA">
        <w:rPr>
          <w:rFonts w:ascii="Arial" w:hAnsi="Arial" w:cs="Arial"/>
        </w:rPr>
        <w:t>06</w:t>
      </w:r>
      <w:r w:rsidR="00132ABA">
        <w:rPr>
          <w:rFonts w:ascii="Arial" w:hAnsi="Arial" w:cs="Arial"/>
        </w:rPr>
        <w:t>.0</w:t>
      </w:r>
      <w:r w:rsidR="004B29BA">
        <w:rPr>
          <w:rFonts w:ascii="Arial" w:hAnsi="Arial" w:cs="Arial"/>
        </w:rPr>
        <w:t>5</w:t>
      </w:r>
      <w:r w:rsidR="00132ABA">
        <w:rPr>
          <w:rFonts w:ascii="Arial" w:hAnsi="Arial" w:cs="Arial"/>
        </w:rPr>
        <w:t>.2021</w:t>
      </w:r>
    </w:p>
    <w:sectPr w:rsidR="00DD2FAC" w:rsidRPr="006634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039" w:rsidRDefault="002D6039" w:rsidP="00377C30">
      <w:r>
        <w:separator/>
      </w:r>
    </w:p>
  </w:endnote>
  <w:endnote w:type="continuationSeparator" w:id="0">
    <w:p w:rsidR="002D6039" w:rsidRDefault="002D6039" w:rsidP="0037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039" w:rsidRDefault="002D6039" w:rsidP="00377C30">
      <w:r>
        <w:separator/>
      </w:r>
    </w:p>
  </w:footnote>
  <w:footnote w:type="continuationSeparator" w:id="0">
    <w:p w:rsidR="002D6039" w:rsidRDefault="002D6039" w:rsidP="0037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" w15:restartNumberingAfterBreak="0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abstractNum w:abstractNumId="3" w15:restartNumberingAfterBreak="0">
    <w:nsid w:val="76CF3E75"/>
    <w:multiLevelType w:val="hybridMultilevel"/>
    <w:tmpl w:val="C2F0F9B8"/>
    <w:lvl w:ilvl="0" w:tplc="3DB49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2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VN0lj/DMBIyXqOKoc46XI0ZCsM50BNLeXQBDQP5kah+AXH+LhmrtB6LZo9vXwuqMiO/TIh3jQSOL8Cfg59IOkg==" w:salt="aZAR57MKxYo2idMPK8K1/g==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D1EADFC-CCDA-40AC-BD9B-CE7DCAD335F7}"/>
    <w:docVar w:name="dgnword-eventsink" w:val="238673360"/>
  </w:docVars>
  <w:rsids>
    <w:rsidRoot w:val="004927F6"/>
    <w:rsid w:val="00000873"/>
    <w:rsid w:val="00014FA7"/>
    <w:rsid w:val="00030953"/>
    <w:rsid w:val="0004526E"/>
    <w:rsid w:val="00047755"/>
    <w:rsid w:val="00050685"/>
    <w:rsid w:val="00051447"/>
    <w:rsid w:val="000733DD"/>
    <w:rsid w:val="00080637"/>
    <w:rsid w:val="00097D79"/>
    <w:rsid w:val="000A2A08"/>
    <w:rsid w:val="000C4A6F"/>
    <w:rsid w:val="000D331A"/>
    <w:rsid w:val="00132ABA"/>
    <w:rsid w:val="00134953"/>
    <w:rsid w:val="00166D62"/>
    <w:rsid w:val="001749EB"/>
    <w:rsid w:val="00177F94"/>
    <w:rsid w:val="001830BE"/>
    <w:rsid w:val="00185225"/>
    <w:rsid w:val="001B09D8"/>
    <w:rsid w:val="001B7EA7"/>
    <w:rsid w:val="001C24BF"/>
    <w:rsid w:val="00237629"/>
    <w:rsid w:val="00244F96"/>
    <w:rsid w:val="00254B0C"/>
    <w:rsid w:val="00272A8A"/>
    <w:rsid w:val="00286B11"/>
    <w:rsid w:val="002A6834"/>
    <w:rsid w:val="002D0ADC"/>
    <w:rsid w:val="002D6039"/>
    <w:rsid w:val="002E7903"/>
    <w:rsid w:val="002F0D20"/>
    <w:rsid w:val="00314378"/>
    <w:rsid w:val="00320091"/>
    <w:rsid w:val="00337FB8"/>
    <w:rsid w:val="003471CE"/>
    <w:rsid w:val="00367FAB"/>
    <w:rsid w:val="00370A8D"/>
    <w:rsid w:val="00377C30"/>
    <w:rsid w:val="00381275"/>
    <w:rsid w:val="003B2A18"/>
    <w:rsid w:val="003C757D"/>
    <w:rsid w:val="003D0522"/>
    <w:rsid w:val="003E3E65"/>
    <w:rsid w:val="003E7814"/>
    <w:rsid w:val="00442EB7"/>
    <w:rsid w:val="004523B0"/>
    <w:rsid w:val="004803AC"/>
    <w:rsid w:val="004927F6"/>
    <w:rsid w:val="004A1506"/>
    <w:rsid w:val="004A3785"/>
    <w:rsid w:val="004B29BA"/>
    <w:rsid w:val="004C1EEE"/>
    <w:rsid w:val="004C26C2"/>
    <w:rsid w:val="004D42B3"/>
    <w:rsid w:val="004E4168"/>
    <w:rsid w:val="00501F2C"/>
    <w:rsid w:val="00526A59"/>
    <w:rsid w:val="00536812"/>
    <w:rsid w:val="00544F38"/>
    <w:rsid w:val="005657FA"/>
    <w:rsid w:val="0057137F"/>
    <w:rsid w:val="005800C8"/>
    <w:rsid w:val="00583B30"/>
    <w:rsid w:val="00587B4C"/>
    <w:rsid w:val="00593BED"/>
    <w:rsid w:val="005D45B6"/>
    <w:rsid w:val="005D5887"/>
    <w:rsid w:val="005E4C24"/>
    <w:rsid w:val="005F6550"/>
    <w:rsid w:val="0064586E"/>
    <w:rsid w:val="00645B5E"/>
    <w:rsid w:val="00657E48"/>
    <w:rsid w:val="0066341F"/>
    <w:rsid w:val="00671724"/>
    <w:rsid w:val="006D35BD"/>
    <w:rsid w:val="006E45C8"/>
    <w:rsid w:val="006E53A4"/>
    <w:rsid w:val="00752956"/>
    <w:rsid w:val="007542D0"/>
    <w:rsid w:val="007706F9"/>
    <w:rsid w:val="007738A0"/>
    <w:rsid w:val="007777C7"/>
    <w:rsid w:val="007B49BA"/>
    <w:rsid w:val="007E0501"/>
    <w:rsid w:val="00835172"/>
    <w:rsid w:val="00854E7B"/>
    <w:rsid w:val="008648CF"/>
    <w:rsid w:val="00865928"/>
    <w:rsid w:val="00884CA3"/>
    <w:rsid w:val="008D4588"/>
    <w:rsid w:val="00935C6C"/>
    <w:rsid w:val="00964BDB"/>
    <w:rsid w:val="00976ED6"/>
    <w:rsid w:val="00985191"/>
    <w:rsid w:val="009A712F"/>
    <w:rsid w:val="009B49FD"/>
    <w:rsid w:val="009B4BEF"/>
    <w:rsid w:val="009F6E4E"/>
    <w:rsid w:val="00A100C1"/>
    <w:rsid w:val="00A31467"/>
    <w:rsid w:val="00A427B4"/>
    <w:rsid w:val="00A84A39"/>
    <w:rsid w:val="00A97149"/>
    <w:rsid w:val="00AC5DDE"/>
    <w:rsid w:val="00AD1008"/>
    <w:rsid w:val="00AD255B"/>
    <w:rsid w:val="00AE0996"/>
    <w:rsid w:val="00AF6CAA"/>
    <w:rsid w:val="00B10C34"/>
    <w:rsid w:val="00B14F23"/>
    <w:rsid w:val="00B177FA"/>
    <w:rsid w:val="00B17FF9"/>
    <w:rsid w:val="00B20E69"/>
    <w:rsid w:val="00B55D5D"/>
    <w:rsid w:val="00B561A8"/>
    <w:rsid w:val="00B72828"/>
    <w:rsid w:val="00B8418F"/>
    <w:rsid w:val="00B94573"/>
    <w:rsid w:val="00B975D2"/>
    <w:rsid w:val="00BB4EB1"/>
    <w:rsid w:val="00BC5C80"/>
    <w:rsid w:val="00BC7F98"/>
    <w:rsid w:val="00BE3A30"/>
    <w:rsid w:val="00BE523B"/>
    <w:rsid w:val="00C21FB4"/>
    <w:rsid w:val="00C666C3"/>
    <w:rsid w:val="00C9279D"/>
    <w:rsid w:val="00CA105E"/>
    <w:rsid w:val="00CB768E"/>
    <w:rsid w:val="00CC2FAA"/>
    <w:rsid w:val="00CC3F5A"/>
    <w:rsid w:val="00CD38B6"/>
    <w:rsid w:val="00CF122C"/>
    <w:rsid w:val="00D0027F"/>
    <w:rsid w:val="00D04A0C"/>
    <w:rsid w:val="00D43217"/>
    <w:rsid w:val="00D445D7"/>
    <w:rsid w:val="00D87668"/>
    <w:rsid w:val="00D9152B"/>
    <w:rsid w:val="00D92D0C"/>
    <w:rsid w:val="00DB5F81"/>
    <w:rsid w:val="00DB7765"/>
    <w:rsid w:val="00DC4557"/>
    <w:rsid w:val="00DC78A7"/>
    <w:rsid w:val="00DD2FAC"/>
    <w:rsid w:val="00E21768"/>
    <w:rsid w:val="00E4654A"/>
    <w:rsid w:val="00E66F26"/>
    <w:rsid w:val="00E761A5"/>
    <w:rsid w:val="00E7710C"/>
    <w:rsid w:val="00E81B23"/>
    <w:rsid w:val="00E83D5A"/>
    <w:rsid w:val="00E84644"/>
    <w:rsid w:val="00E87805"/>
    <w:rsid w:val="00E91356"/>
    <w:rsid w:val="00EB6D19"/>
    <w:rsid w:val="00EB6E50"/>
    <w:rsid w:val="00EF51F7"/>
    <w:rsid w:val="00F257DA"/>
    <w:rsid w:val="00F40E01"/>
    <w:rsid w:val="00F60FD8"/>
    <w:rsid w:val="00FB4CF5"/>
    <w:rsid w:val="00FC6174"/>
    <w:rsid w:val="00FC7415"/>
    <w:rsid w:val="00FD4451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A87342-CB7A-4B97-BA35-B651C40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LLV_Standard (Alt + S)"/>
    <w:qFormat/>
    <w:rsid w:val="0004526E"/>
    <w:rPr>
      <w:sz w:val="24"/>
      <w:szCs w:val="24"/>
      <w:lang w:eastAsia="en-US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04526E"/>
    <w:pPr>
      <w:keepNext/>
      <w:keepLines/>
      <w:numPr>
        <w:numId w:val="5"/>
      </w:numPr>
      <w:spacing w:after="560" w:line="360" w:lineRule="atLeast"/>
      <w:outlineLvl w:val="0"/>
    </w:pPr>
    <w:rPr>
      <w:rFonts w:eastAsia="Times New Roman" w:cs="Calibri"/>
      <w:b/>
      <w:bCs/>
      <w:sz w:val="32"/>
      <w:szCs w:val="28"/>
      <w:lang w:val="de-DE" w:eastAsia="en-US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04526E"/>
    <w:pPr>
      <w:keepNext/>
      <w:keepLines/>
      <w:numPr>
        <w:ilvl w:val="1"/>
        <w:numId w:val="5"/>
      </w:numPr>
      <w:spacing w:after="140" w:line="280" w:lineRule="atLeast"/>
      <w:outlineLvl w:val="1"/>
    </w:pPr>
    <w:rPr>
      <w:rFonts w:eastAsia="Times New Roman" w:cs="Calibri"/>
      <w:b/>
      <w:bCs/>
      <w:sz w:val="28"/>
      <w:szCs w:val="26"/>
      <w:lang w:val="de-DE" w:eastAsia="en-US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04526E"/>
    <w:pPr>
      <w:keepNext/>
      <w:keepLines/>
      <w:numPr>
        <w:ilvl w:val="2"/>
        <w:numId w:val="5"/>
      </w:numPr>
      <w:spacing w:after="140" w:line="280" w:lineRule="atLeast"/>
      <w:outlineLvl w:val="2"/>
    </w:pPr>
    <w:rPr>
      <w:rFonts w:eastAsia="Times New Roman" w:cs="Calibri"/>
      <w:b/>
      <w:bCs/>
      <w:sz w:val="24"/>
      <w:szCs w:val="24"/>
      <w:lang w:val="de-DE" w:eastAsia="en-US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04526E"/>
    <w:pPr>
      <w:keepNext/>
      <w:keepLines/>
      <w:numPr>
        <w:ilvl w:val="3"/>
        <w:numId w:val="5"/>
      </w:numPr>
      <w:spacing w:line="280" w:lineRule="atLeast"/>
      <w:outlineLvl w:val="3"/>
    </w:pPr>
    <w:rPr>
      <w:rFonts w:eastAsia="Times New Roman" w:cs="Calibri"/>
      <w:b/>
      <w:iCs/>
      <w:sz w:val="24"/>
      <w:szCs w:val="24"/>
      <w:lang w:val="de-DE" w:eastAsia="en-US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04526E"/>
    <w:pPr>
      <w:keepNext/>
      <w:keepLines/>
      <w:numPr>
        <w:ilvl w:val="4"/>
        <w:numId w:val="5"/>
      </w:numPr>
      <w:spacing w:line="280" w:lineRule="atLeast"/>
      <w:outlineLvl w:val="4"/>
    </w:pPr>
    <w:rPr>
      <w:rFonts w:cs="Calibri"/>
      <w:b/>
      <w:sz w:val="24"/>
      <w:szCs w:val="24"/>
      <w:lang w:val="de-DE" w:eastAsia="en-US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04526E"/>
    <w:pPr>
      <w:keepNext/>
      <w:keepLines/>
      <w:numPr>
        <w:ilvl w:val="5"/>
        <w:numId w:val="5"/>
      </w:numPr>
      <w:spacing w:line="280" w:lineRule="atLeast"/>
      <w:outlineLvl w:val="5"/>
    </w:pPr>
    <w:rPr>
      <w:rFonts w:eastAsia="Times New Roman" w:cs="Calibri"/>
      <w:b/>
      <w:iCs/>
      <w:sz w:val="24"/>
      <w:szCs w:val="24"/>
      <w:lang w:val="de-DE" w:eastAsia="en-US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04526E"/>
    <w:pPr>
      <w:keepNext/>
      <w:keepLines/>
      <w:numPr>
        <w:ilvl w:val="6"/>
        <w:numId w:val="5"/>
      </w:numPr>
      <w:spacing w:line="280" w:lineRule="atLeast"/>
      <w:outlineLvl w:val="6"/>
    </w:pPr>
    <w:rPr>
      <w:rFonts w:eastAsia="Times New Roman" w:cs="Calibri"/>
      <w:b/>
      <w:iCs/>
      <w:sz w:val="24"/>
      <w:szCs w:val="24"/>
      <w:lang w:val="de-DE" w:eastAsia="en-US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04526E"/>
    <w:pPr>
      <w:keepNext/>
      <w:keepLines/>
      <w:numPr>
        <w:ilvl w:val="7"/>
        <w:numId w:val="5"/>
      </w:numPr>
      <w:spacing w:line="280" w:lineRule="atLeast"/>
      <w:outlineLvl w:val="7"/>
    </w:pPr>
    <w:rPr>
      <w:rFonts w:eastAsia="Times New Roman" w:cs="Calibri"/>
      <w:b/>
      <w:sz w:val="24"/>
      <w:lang w:val="de-DE" w:eastAsia="en-US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04526E"/>
    <w:pPr>
      <w:keepNext/>
      <w:keepLines/>
      <w:numPr>
        <w:ilvl w:val="8"/>
        <w:numId w:val="5"/>
      </w:numPr>
      <w:spacing w:line="280" w:lineRule="atLeast"/>
      <w:outlineLvl w:val="8"/>
    </w:pPr>
    <w:rPr>
      <w:rFonts w:eastAsia="Times New Roman" w:cs="Calibri"/>
      <w:b/>
      <w:iCs/>
      <w:sz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04526E"/>
    <w:rPr>
      <w:sz w:val="22"/>
      <w:szCs w:val="22"/>
      <w:lang w:eastAsia="en-US"/>
    </w:rPr>
  </w:style>
  <w:style w:type="character" w:customStyle="1" w:styleId="berschrift9Zchn">
    <w:name w:val="Überschrift 9 Zchn"/>
    <w:aliases w:val="LLV_Überschrift9 Zchn"/>
    <w:link w:val="berschrift9"/>
    <w:uiPriority w:val="9"/>
    <w:rsid w:val="0004526E"/>
    <w:rPr>
      <w:rFonts w:ascii="Calibri" w:eastAsia="Times New Roman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link w:val="berschrift8"/>
    <w:uiPriority w:val="9"/>
    <w:rsid w:val="0004526E"/>
    <w:rPr>
      <w:rFonts w:ascii="Calibri" w:eastAsia="Times New Roman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link w:val="berschrift7"/>
    <w:uiPriority w:val="9"/>
    <w:rsid w:val="0004526E"/>
    <w:rPr>
      <w:rFonts w:ascii="Calibri" w:eastAsia="Times New Roman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link w:val="berschrift6"/>
    <w:uiPriority w:val="9"/>
    <w:rsid w:val="0004526E"/>
    <w:rPr>
      <w:rFonts w:ascii="Calibri" w:eastAsia="Times New Roman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link w:val="berschrift5"/>
    <w:uiPriority w:val="9"/>
    <w:rsid w:val="0004526E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04526E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04526E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04526E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04526E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04526E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452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0452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chwacheHervorhebung">
    <w:name w:val="Subtle Emphasis"/>
    <w:uiPriority w:val="19"/>
    <w:semiHidden/>
    <w:qFormat/>
    <w:rsid w:val="0004526E"/>
    <w:rPr>
      <w:i/>
      <w:iCs/>
      <w:color w:val="808080"/>
    </w:rPr>
  </w:style>
  <w:style w:type="character" w:styleId="Hervorhebung">
    <w:name w:val="Emphasis"/>
    <w:uiPriority w:val="20"/>
    <w:semiHidden/>
    <w:qFormat/>
    <w:rsid w:val="0004526E"/>
    <w:rPr>
      <w:i/>
      <w:iCs/>
    </w:rPr>
  </w:style>
  <w:style w:type="character" w:styleId="IntensiveHervorhebung">
    <w:name w:val="Intense Emphasis"/>
    <w:uiPriority w:val="21"/>
    <w:semiHidden/>
    <w:qFormat/>
    <w:rsid w:val="0004526E"/>
    <w:rPr>
      <w:b/>
      <w:bCs/>
      <w:i/>
      <w:iCs/>
      <w:color w:val="4F81BD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4526E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04526E"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4526E"/>
    <w:pPr>
      <w:pBdr>
        <w:bottom w:val="single" w:sz="4" w:space="4" w:color="4F81BD"/>
      </w:pBdr>
      <w:spacing w:before="20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04526E"/>
    <w:rPr>
      <w:b/>
      <w:bCs/>
      <w:i/>
      <w:iCs/>
      <w:color w:val="4F81BD"/>
    </w:rPr>
  </w:style>
  <w:style w:type="character" w:styleId="SchwacherVerweis">
    <w:name w:val="Subtle Reference"/>
    <w:uiPriority w:val="31"/>
    <w:semiHidden/>
    <w:qFormat/>
    <w:rsid w:val="0004526E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qFormat/>
    <w:rsid w:val="0004526E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qFormat/>
    <w:rsid w:val="0004526E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04526E"/>
    <w:pPr>
      <w:ind w:left="720"/>
      <w:contextualSpacing/>
    </w:pPr>
  </w:style>
  <w:style w:type="character" w:styleId="Fett">
    <w:name w:val="Strong"/>
    <w:uiPriority w:val="22"/>
    <w:semiHidden/>
    <w:qFormat/>
    <w:rsid w:val="0004526E"/>
    <w:rPr>
      <w:b/>
      <w:bCs/>
    </w:rPr>
  </w:style>
  <w:style w:type="numbering" w:customStyle="1" w:styleId="LLVAufzhlung">
    <w:name w:val="LLV_Aufzählung"/>
    <w:basedOn w:val="KeineListe"/>
    <w:uiPriority w:val="99"/>
    <w:rsid w:val="0004526E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04526E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04526E"/>
    <w:pPr>
      <w:numPr>
        <w:numId w:val="3"/>
      </w:numPr>
      <w:spacing w:after="140"/>
    </w:pPr>
  </w:style>
  <w:style w:type="character" w:customStyle="1" w:styleId="LLVAufzhlung1AltAZchn">
    <w:name w:val="LLV_Aufzählung1 (Alt + A) Zchn"/>
    <w:link w:val="LLVAufzhlung1AltA"/>
    <w:rsid w:val="0004526E"/>
    <w:rPr>
      <w:sz w:val="24"/>
      <w:szCs w:val="24"/>
    </w:rPr>
  </w:style>
  <w:style w:type="paragraph" w:customStyle="1" w:styleId="LLVAufzhlung2">
    <w:name w:val="LLV_Aufzählung2"/>
    <w:basedOn w:val="Standard"/>
    <w:next w:val="Standard"/>
    <w:link w:val="LLVAufzhlung2Zchn"/>
    <w:rsid w:val="0004526E"/>
    <w:pPr>
      <w:numPr>
        <w:ilvl w:val="1"/>
        <w:numId w:val="3"/>
      </w:numPr>
      <w:spacing w:after="140"/>
    </w:pPr>
  </w:style>
  <w:style w:type="character" w:customStyle="1" w:styleId="LLVAufzhlung2Zchn">
    <w:name w:val="LLV_Aufzählung2 Zchn"/>
    <w:link w:val="LLVAufzhlung2"/>
    <w:rsid w:val="0004526E"/>
    <w:rPr>
      <w:sz w:val="24"/>
      <w:szCs w:val="24"/>
    </w:rPr>
  </w:style>
  <w:style w:type="paragraph" w:customStyle="1" w:styleId="LLVAufzhlung3">
    <w:name w:val="LLV_Aufzählung3"/>
    <w:basedOn w:val="Standard"/>
    <w:next w:val="Standard"/>
    <w:link w:val="LLVAufzhlung3Zchn"/>
    <w:rsid w:val="0004526E"/>
    <w:pPr>
      <w:numPr>
        <w:ilvl w:val="2"/>
        <w:numId w:val="3"/>
      </w:numPr>
      <w:spacing w:after="140"/>
    </w:pPr>
  </w:style>
  <w:style w:type="character" w:customStyle="1" w:styleId="LLVAufzhlung3Zchn">
    <w:name w:val="LLV_Aufzählung3 Zchn"/>
    <w:link w:val="LLVAufzhlung3"/>
    <w:rsid w:val="0004526E"/>
    <w:rPr>
      <w:sz w:val="24"/>
      <w:szCs w:val="24"/>
    </w:rPr>
  </w:style>
  <w:style w:type="paragraph" w:customStyle="1" w:styleId="LLVAufzhlung4">
    <w:name w:val="LLV_Aufzählung4"/>
    <w:basedOn w:val="Standard"/>
    <w:next w:val="Standard"/>
    <w:link w:val="LLVAufzhlung4Zchn"/>
    <w:rsid w:val="0004526E"/>
    <w:pPr>
      <w:numPr>
        <w:ilvl w:val="3"/>
        <w:numId w:val="3"/>
      </w:numPr>
      <w:spacing w:after="140"/>
    </w:pPr>
  </w:style>
  <w:style w:type="character" w:customStyle="1" w:styleId="LLVAufzhlung4Zchn">
    <w:name w:val="LLV_Aufzählung4 Zchn"/>
    <w:link w:val="LLVAufzhlung4"/>
    <w:rsid w:val="0004526E"/>
    <w:rPr>
      <w:sz w:val="24"/>
      <w:szCs w:val="24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04526E"/>
    <w:pPr>
      <w:spacing w:after="140"/>
      <w:ind w:left="340"/>
    </w:pPr>
  </w:style>
  <w:style w:type="character" w:customStyle="1" w:styleId="LLVNumAufz1FortsetzAltFZchn">
    <w:name w:val="LLV_NumAufz1Fortsetz (Alt + F) Zchn"/>
    <w:link w:val="LLVNumAufz1FortsetzAltF"/>
    <w:rsid w:val="0004526E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04526E"/>
    <w:pPr>
      <w:spacing w:after="140"/>
      <w:ind w:left="851"/>
    </w:pPr>
  </w:style>
  <w:style w:type="character" w:customStyle="1" w:styleId="LLVNumAufz2FortsetzZchn">
    <w:name w:val="LLV_NumAufz2Fortsetz Zchn"/>
    <w:link w:val="LLVNumAufz2Fortsetz"/>
    <w:rsid w:val="0004526E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04526E"/>
    <w:pPr>
      <w:spacing w:after="140"/>
      <w:ind w:left="1531"/>
    </w:pPr>
  </w:style>
  <w:style w:type="character" w:customStyle="1" w:styleId="LLVNumAufz3FortsetzZchn">
    <w:name w:val="LLV_NumAufz3Fortsetz Zchn"/>
    <w:link w:val="LLVNumAufz3Fortsetz"/>
    <w:rsid w:val="0004526E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04526E"/>
    <w:pPr>
      <w:spacing w:after="140"/>
      <w:ind w:left="2381"/>
    </w:pPr>
  </w:style>
  <w:style w:type="character" w:customStyle="1" w:styleId="LLVNumAufz4FortsetzZchn">
    <w:name w:val="LLV_NumAufz4Fortsetz Zchn"/>
    <w:link w:val="LLVNumAufz4Fortsetz"/>
    <w:rsid w:val="0004526E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04526E"/>
    <w:pPr>
      <w:numPr>
        <w:ilvl w:val="1"/>
        <w:numId w:val="4"/>
      </w:numPr>
      <w:spacing w:after="140"/>
    </w:pPr>
  </w:style>
  <w:style w:type="character" w:customStyle="1" w:styleId="LLVNummer1AltNZchn">
    <w:name w:val="LLV_Nummer1 (Alt + N) Zchn"/>
    <w:link w:val="LLVNummer1AltN"/>
    <w:rsid w:val="0004526E"/>
    <w:rPr>
      <w:sz w:val="24"/>
      <w:szCs w:val="24"/>
    </w:rPr>
  </w:style>
  <w:style w:type="paragraph" w:customStyle="1" w:styleId="LLVNummer2">
    <w:name w:val="LLV_Nummer2"/>
    <w:basedOn w:val="Standard"/>
    <w:next w:val="Standard"/>
    <w:link w:val="LLVNummer2Zchn"/>
    <w:rsid w:val="0004526E"/>
    <w:pPr>
      <w:numPr>
        <w:ilvl w:val="2"/>
        <w:numId w:val="4"/>
      </w:numPr>
      <w:spacing w:after="140"/>
    </w:pPr>
  </w:style>
  <w:style w:type="character" w:customStyle="1" w:styleId="LLVNummer2Zchn">
    <w:name w:val="LLV_Nummer2 Zchn"/>
    <w:link w:val="LLVNummer2"/>
    <w:rsid w:val="0004526E"/>
    <w:rPr>
      <w:sz w:val="24"/>
      <w:szCs w:val="24"/>
    </w:rPr>
  </w:style>
  <w:style w:type="paragraph" w:customStyle="1" w:styleId="LLVNummer3">
    <w:name w:val="LLV_Nummer3"/>
    <w:basedOn w:val="Standard"/>
    <w:next w:val="Standard"/>
    <w:link w:val="LLVNummer3Zchn"/>
    <w:rsid w:val="0004526E"/>
    <w:pPr>
      <w:numPr>
        <w:ilvl w:val="3"/>
        <w:numId w:val="4"/>
      </w:numPr>
      <w:spacing w:after="140"/>
    </w:pPr>
  </w:style>
  <w:style w:type="character" w:customStyle="1" w:styleId="LLVNummer3Zchn">
    <w:name w:val="LLV_Nummer3 Zchn"/>
    <w:link w:val="LLVNummer3"/>
    <w:rsid w:val="0004526E"/>
    <w:rPr>
      <w:sz w:val="24"/>
      <w:szCs w:val="24"/>
    </w:rPr>
  </w:style>
  <w:style w:type="paragraph" w:customStyle="1" w:styleId="LLVNummer4">
    <w:name w:val="LLV_Nummer4"/>
    <w:basedOn w:val="Standard"/>
    <w:next w:val="Standard"/>
    <w:link w:val="LLVNummer4Zchn"/>
    <w:rsid w:val="0004526E"/>
    <w:pPr>
      <w:numPr>
        <w:ilvl w:val="4"/>
        <w:numId w:val="4"/>
      </w:numPr>
      <w:spacing w:after="140"/>
    </w:pPr>
  </w:style>
  <w:style w:type="character" w:customStyle="1" w:styleId="LLVNummer4Zchn">
    <w:name w:val="LLV_Nummer4 Zchn"/>
    <w:link w:val="LLVNummer4"/>
    <w:rsid w:val="0004526E"/>
    <w:rPr>
      <w:sz w:val="24"/>
      <w:szCs w:val="24"/>
    </w:rPr>
  </w:style>
  <w:style w:type="paragraph" w:customStyle="1" w:styleId="LLVStandardVorNumAltV">
    <w:name w:val="LLV_StandardVorNum (Alt + V)"/>
    <w:basedOn w:val="Standard"/>
    <w:link w:val="LLVStandardVorNumAltVZchn"/>
    <w:rsid w:val="0004526E"/>
    <w:pPr>
      <w:numPr>
        <w:numId w:val="4"/>
      </w:numPr>
    </w:pPr>
  </w:style>
  <w:style w:type="character" w:customStyle="1" w:styleId="LLVStandardVorNumAltVZchn">
    <w:name w:val="LLV_StandardVorNum (Alt + V) Zchn"/>
    <w:link w:val="LLVStandardVorNumAltV"/>
    <w:rsid w:val="0004526E"/>
    <w:rPr>
      <w:sz w:val="24"/>
      <w:szCs w:val="24"/>
    </w:rPr>
  </w:style>
  <w:style w:type="paragraph" w:customStyle="1" w:styleId="LLVberschriftInsInhaltsverzeichnis">
    <w:name w:val="LLV_ÜberschriftInsInhaltsverzeichnis"/>
    <w:basedOn w:val="Standard"/>
    <w:next w:val="Standard"/>
    <w:rsid w:val="0004526E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04526E"/>
    <w:pPr>
      <w:keepNext/>
      <w:keepLines/>
      <w:spacing w:after="560" w:line="360" w:lineRule="atLeast"/>
    </w:pPr>
    <w:rPr>
      <w:rFonts w:cs="Calibri"/>
      <w:b/>
      <w:sz w:val="32"/>
      <w:szCs w:val="32"/>
      <w:lang w:val="de-DE" w:eastAsia="en-US"/>
    </w:rPr>
  </w:style>
  <w:style w:type="character" w:customStyle="1" w:styleId="LLVZwiTi1AltEZchn">
    <w:name w:val="LLV_ZwiTi1 (Alt + E) Zchn"/>
    <w:link w:val="LLVZwiTi1AltE"/>
    <w:rsid w:val="0004526E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04526E"/>
    <w:pPr>
      <w:keepNext/>
      <w:keepLines/>
      <w:spacing w:after="140" w:line="280" w:lineRule="atLeast"/>
    </w:pPr>
    <w:rPr>
      <w:rFonts w:cs="Calibri"/>
      <w:b/>
      <w:sz w:val="28"/>
      <w:szCs w:val="26"/>
      <w:lang w:val="de-DE" w:eastAsia="en-US"/>
    </w:rPr>
  </w:style>
  <w:style w:type="character" w:customStyle="1" w:styleId="LLVZwiTi2AltZZchn">
    <w:name w:val="LLV_ZwiTi2 (Alt + Z) Zchn"/>
    <w:link w:val="LLVZwiTi2AltZ"/>
    <w:rsid w:val="0004526E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04526E"/>
    <w:pPr>
      <w:keepNext/>
      <w:spacing w:line="280" w:lineRule="atLeast"/>
    </w:pPr>
    <w:rPr>
      <w:rFonts w:cs="Calibri"/>
      <w:b/>
      <w:sz w:val="24"/>
      <w:szCs w:val="24"/>
      <w:lang w:val="de-DE" w:eastAsia="en-US"/>
    </w:rPr>
  </w:style>
  <w:style w:type="character" w:customStyle="1" w:styleId="LLVZwiTi3AltDZchn">
    <w:name w:val="LLV_ZwiTi3 (Alt + D) Zchn"/>
    <w:link w:val="LLVZwiTi3AltD"/>
    <w:rsid w:val="0004526E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link w:val="berschrift1"/>
    <w:uiPriority w:val="9"/>
    <w:rsid w:val="0004526E"/>
    <w:rPr>
      <w:rFonts w:ascii="Calibri" w:eastAsia="Times New Roman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link w:val="berschrift2"/>
    <w:uiPriority w:val="9"/>
    <w:rsid w:val="0004526E"/>
    <w:rPr>
      <w:rFonts w:ascii="Calibri" w:eastAsia="Times New Roman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link w:val="berschrift3"/>
    <w:uiPriority w:val="9"/>
    <w:rsid w:val="0004526E"/>
    <w:rPr>
      <w:rFonts w:ascii="Calibri" w:eastAsia="Times New Roman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link w:val="berschrift4"/>
    <w:uiPriority w:val="9"/>
    <w:rsid w:val="0004526E"/>
    <w:rPr>
      <w:rFonts w:ascii="Calibri" w:eastAsia="Times New Roman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04526E"/>
    <w:pPr>
      <w:pBdr>
        <w:bottom w:val="single" w:sz="8" w:space="4" w:color="auto"/>
      </w:pBdr>
      <w:spacing w:after="280"/>
      <w:contextualSpacing/>
    </w:pPr>
    <w:rPr>
      <w:rFonts w:eastAsia="Times New Roman" w:cs="Calibri"/>
      <w:b/>
      <w:spacing w:val="5"/>
      <w:kern w:val="28"/>
      <w:sz w:val="42"/>
      <w:szCs w:val="52"/>
      <w:lang w:val="de-DE" w:eastAsia="en-US"/>
    </w:rPr>
  </w:style>
  <w:style w:type="character" w:customStyle="1" w:styleId="TitelZchn">
    <w:name w:val="Titel Zchn"/>
    <w:aliases w:val="LLV_Titel (Alt + T) Zchn"/>
    <w:link w:val="Titel"/>
    <w:uiPriority w:val="10"/>
    <w:rsid w:val="0004526E"/>
    <w:rPr>
      <w:rFonts w:ascii="Calibri" w:eastAsia="Times New Roman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04526E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04526E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04526E"/>
    <w:pPr>
      <w:spacing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link w:val="Funotentext"/>
    <w:uiPriority w:val="99"/>
    <w:rsid w:val="0004526E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04526E"/>
    <w:pPr>
      <w:jc w:val="right"/>
    </w:pPr>
    <w:rPr>
      <w:rFonts w:cs="Calibri"/>
      <w:sz w:val="18"/>
      <w:szCs w:val="24"/>
      <w:lang w:val="de-DE" w:eastAsia="en-US"/>
    </w:rPr>
  </w:style>
  <w:style w:type="character" w:customStyle="1" w:styleId="FuzeileZchn">
    <w:name w:val="Fußzeile Zchn"/>
    <w:aliases w:val="LLV_Fußzeile Zchn"/>
    <w:link w:val="Fuzeile"/>
    <w:uiPriority w:val="99"/>
    <w:rsid w:val="0004526E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uiPriority w:val="99"/>
    <w:unhideWhenUsed/>
    <w:rsid w:val="0004526E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04526E"/>
    <w:pPr>
      <w:spacing w:after="280"/>
    </w:pPr>
    <w:rPr>
      <w:rFonts w:cs="Calibri"/>
      <w:sz w:val="18"/>
      <w:szCs w:val="24"/>
      <w:lang w:val="de-DE" w:eastAsia="en-US"/>
    </w:rPr>
  </w:style>
  <w:style w:type="character" w:customStyle="1" w:styleId="KopfzeileZchn">
    <w:name w:val="Kopfzeile Zchn"/>
    <w:aliases w:val="LLV_Kopfzeile Zchn"/>
    <w:link w:val="Kopfzeile"/>
    <w:uiPriority w:val="99"/>
    <w:rsid w:val="0004526E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49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A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6A5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66341F"/>
    <w:rPr>
      <w:rFonts w:ascii="Arial" w:hAnsi="Arial" w:cs="Arial"/>
      <w:sz w:val="20"/>
      <w:szCs w:val="20"/>
    </w:rPr>
  </w:style>
  <w:style w:type="character" w:customStyle="1" w:styleId="TextkrperZchn">
    <w:name w:val="Textkörper Zchn"/>
    <w:link w:val="Textkrper"/>
    <w:uiPriority w:val="99"/>
    <w:rsid w:val="0066341F"/>
    <w:rPr>
      <w:rFonts w:ascii="Arial" w:hAnsi="Arial" w:cs="Arial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66341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6341F"/>
    <w:rPr>
      <w:sz w:val="20"/>
      <w:szCs w:val="20"/>
    </w:rPr>
  </w:style>
  <w:style w:type="character" w:styleId="Kommentarzeichen">
    <w:name w:val="annotation reference"/>
    <w:uiPriority w:val="99"/>
    <w:semiHidden/>
    <w:unhideWhenUsed/>
    <w:rsid w:val="00377C30"/>
    <w:rPr>
      <w:sz w:val="16"/>
      <w:szCs w:val="16"/>
    </w:rPr>
  </w:style>
  <w:style w:type="character" w:styleId="Funotenzeichen">
    <w:name w:val="footnote reference"/>
    <w:uiPriority w:val="99"/>
    <w:semiHidden/>
    <w:unhideWhenUsed/>
    <w:rsid w:val="00377C30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781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7814"/>
    <w:rPr>
      <w:b/>
      <w:bCs/>
      <w:sz w:val="20"/>
      <w:szCs w:val="20"/>
    </w:rPr>
  </w:style>
  <w:style w:type="character" w:styleId="Platzhaltertext">
    <w:name w:val="Placeholder Text"/>
    <w:uiPriority w:val="99"/>
    <w:semiHidden/>
    <w:rsid w:val="00593BE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6D1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10C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BCB8A-E491-43A1-AC50-368FDD07FF1F}"/>
      </w:docPartPr>
      <w:docPartBody>
        <w:p w:rsidR="00BB0FF7" w:rsidRDefault="00E34F96" w:rsidP="00E34F96">
          <w:pPr>
            <w:pStyle w:val="DefaultPlaceholder10820651581"/>
          </w:pPr>
          <w:r w:rsidRPr="003E3E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ABA7D055B14538968B000A9AA0F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20013-941D-4601-B0A1-69AC194E4209}"/>
      </w:docPartPr>
      <w:docPartBody>
        <w:p w:rsidR="002550F8" w:rsidRDefault="00E34F96" w:rsidP="00E34F96">
          <w:pPr>
            <w:pStyle w:val="22ABA7D055B14538968B000A9AA0F2392"/>
          </w:pPr>
          <w:r w:rsidRPr="003E3E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309814FF9C463495C2354B0D03E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C0611-062E-45C2-B598-D758A6424630}"/>
      </w:docPartPr>
      <w:docPartBody>
        <w:p w:rsidR="00554A70" w:rsidRDefault="00E34F96" w:rsidP="00E34F96">
          <w:pPr>
            <w:pStyle w:val="68309814FF9C463495C2354B0D03EA07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3E419711BC42CA8A237DD526A76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3361F-0015-49EF-8A99-ACC5D2324053}"/>
      </w:docPartPr>
      <w:docPartBody>
        <w:p w:rsidR="00554A70" w:rsidRDefault="00E34F96" w:rsidP="00E34F96">
          <w:pPr>
            <w:pStyle w:val="0C3E419711BC42CA8A237DD526A76034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401E2DF8964017A7FC0C805867E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BEB00-6569-4669-AE6D-28BA006EE981}"/>
      </w:docPartPr>
      <w:docPartBody>
        <w:p w:rsidR="00554A70" w:rsidRDefault="00E34F96" w:rsidP="00E34F96">
          <w:pPr>
            <w:pStyle w:val="7C401E2DF8964017A7FC0C805867EA7F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C5E71B689D4C11A46D04984201B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C219D-16F8-4A74-9150-C9A2651518F6}"/>
      </w:docPartPr>
      <w:docPartBody>
        <w:p w:rsidR="00554A70" w:rsidRDefault="00E34F96" w:rsidP="00E34F96">
          <w:pPr>
            <w:pStyle w:val="B3C5E71B689D4C11A46D04984201BB83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D8083FBEAB4AFF90457C256F731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92519-B7D1-40D0-BD41-F8BA1089827F}"/>
      </w:docPartPr>
      <w:docPartBody>
        <w:p w:rsidR="00554A70" w:rsidRDefault="00E34F96" w:rsidP="00E34F96">
          <w:pPr>
            <w:pStyle w:val="5CD8083FBEAB4AFF90457C256F731FC4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22D5C8A7FD45879BCE12B0E1AE7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25906-4335-40D6-B9FF-7404EE70EB1B}"/>
      </w:docPartPr>
      <w:docPartBody>
        <w:p w:rsidR="00554A70" w:rsidRDefault="00E34F96" w:rsidP="00E34F96">
          <w:pPr>
            <w:pStyle w:val="7C22D5C8A7FD45879BCE12B0E1AE71A1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005C1540A649988274A1C6B8AAF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F8903-3A2C-4284-AA99-DF62D6C0DAAC}"/>
      </w:docPartPr>
      <w:docPartBody>
        <w:p w:rsidR="00554A70" w:rsidRDefault="00E34F96" w:rsidP="00E34F96">
          <w:pPr>
            <w:pStyle w:val="0F005C1540A649988274A1C6B8AAFC5B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FEB7CFBA064F6A91552E4407BCD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450A3-67A2-4FED-A7AD-B65C5A7FE469}"/>
      </w:docPartPr>
      <w:docPartBody>
        <w:p w:rsidR="00554A70" w:rsidRDefault="00E34F96" w:rsidP="00E34F96">
          <w:pPr>
            <w:pStyle w:val="4DFEB7CFBA064F6A91552E4407BCDB00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58A8048986E493A9FAED267E49D8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CF302-3217-4EA4-B765-D5124C8A540F}"/>
      </w:docPartPr>
      <w:docPartBody>
        <w:p w:rsidR="00554A70" w:rsidRDefault="004B0951" w:rsidP="004B0951">
          <w:pPr>
            <w:pStyle w:val="658A8048986E493A9FAED267E49D8D301"/>
          </w:pPr>
          <w:r>
            <w:rPr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4839E23A2431429CB878C5C6C31F3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56E14-A916-4100-9AE3-9B936D94C299}"/>
      </w:docPartPr>
      <w:docPartBody>
        <w:p w:rsidR="00554A70" w:rsidRDefault="00E34F96" w:rsidP="00E34F96">
          <w:pPr>
            <w:pStyle w:val="4839E23A2431429CB878C5C6C31F36D2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2C8AF926E4F1C8EADC001550E9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6BC2D-39C2-4256-9AF0-E69BE747B897}"/>
      </w:docPartPr>
      <w:docPartBody>
        <w:p w:rsidR="00554A70" w:rsidRDefault="00E34F96" w:rsidP="00E34F96">
          <w:pPr>
            <w:pStyle w:val="E1D2C8AF926E4F1C8EADC001550E98A12"/>
          </w:pPr>
          <w:r>
            <w:rPr>
              <w:rStyle w:val="Platzhaltertext"/>
            </w:rPr>
            <w:t>PLZ</w:t>
          </w:r>
        </w:p>
      </w:docPartBody>
    </w:docPart>
    <w:docPart>
      <w:docPartPr>
        <w:name w:val="11BCDEA21AAF4D45A37D124BE2156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26BEA-59EB-40FA-86BD-2D6230D470BE}"/>
      </w:docPartPr>
      <w:docPartBody>
        <w:p w:rsidR="00554A70" w:rsidRDefault="004B0951" w:rsidP="004B0951">
          <w:pPr>
            <w:pStyle w:val="11BCDEA21AAF4D45A37D124BE21562F71"/>
          </w:pPr>
          <w:r>
            <w:rPr>
              <w:rFonts w:ascii="Arial" w:hAnsi="Arial" w:cs="Arial"/>
              <w:sz w:val="20"/>
              <w:szCs w:val="20"/>
            </w:rPr>
            <w:t>Ort</w:t>
          </w:r>
        </w:p>
      </w:docPartBody>
    </w:docPart>
    <w:docPart>
      <w:docPartPr>
        <w:name w:val="1924C308292D4B27B5DB7615AB980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15D25-EF2A-43A9-91C1-3BF8147D7922}"/>
      </w:docPartPr>
      <w:docPartBody>
        <w:p w:rsidR="00554A70" w:rsidRDefault="00E34F96" w:rsidP="00E34F96">
          <w:pPr>
            <w:pStyle w:val="1924C308292D4B27B5DB7615AB98038B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3050747DD04A2CBF958689AA06F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5D968-88CA-4234-BCE0-5C5809ADD200}"/>
      </w:docPartPr>
      <w:docPartBody>
        <w:p w:rsidR="00554A70" w:rsidRDefault="00E34F96" w:rsidP="00E34F96">
          <w:pPr>
            <w:pStyle w:val="BF3050747DD04A2CBF958689AA06FB88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41DF473F1F48058D72BD9C361C8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FE3CE-BFCC-4EE9-AD07-623FD04AFBAD}"/>
      </w:docPartPr>
      <w:docPartBody>
        <w:p w:rsidR="00554A70" w:rsidRDefault="00E34F96" w:rsidP="00E34F96">
          <w:pPr>
            <w:pStyle w:val="0441DF473F1F48058D72BD9C361C8280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B8639630154EBE9210E3A8D17D8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59BE1-EBF6-4E92-B07D-7E9975314C23}"/>
      </w:docPartPr>
      <w:docPartBody>
        <w:p w:rsidR="00554A70" w:rsidRDefault="00E34F96" w:rsidP="00E34F96">
          <w:pPr>
            <w:pStyle w:val="01B8639630154EBE9210E3A8D17D8CD8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7E573BABFA447A94C98F3F7683C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2B1A0-7D53-498F-B71F-36190B8EFA46}"/>
      </w:docPartPr>
      <w:docPartBody>
        <w:p w:rsidR="00554A70" w:rsidRDefault="00E34F96" w:rsidP="00E34F96">
          <w:pPr>
            <w:pStyle w:val="6F7E573BABFA447A94C98F3F7683CFDB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E6AAE906FB4BD79F7C9C4C1FAD5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423EB-8BBD-4E37-BB45-ECBAF5C20ECA}"/>
      </w:docPartPr>
      <w:docPartBody>
        <w:p w:rsidR="00554A70" w:rsidRDefault="00E34F96" w:rsidP="00E34F96">
          <w:pPr>
            <w:pStyle w:val="31E6AAE906FB4BD79F7C9C4C1FAD5F71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9500683CF94393BF619B9E03A2A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8E00F-C67C-4AAC-879D-DAEAE2FFC887}"/>
      </w:docPartPr>
      <w:docPartBody>
        <w:p w:rsidR="00554A70" w:rsidRDefault="00E34F96" w:rsidP="00E34F96">
          <w:pPr>
            <w:pStyle w:val="F19500683CF94393BF619B9E03A2A6D6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D23B0D3E684A55A433E6556BE6D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88673-2B73-4764-8836-DE24DAE15DA6}"/>
      </w:docPartPr>
      <w:docPartBody>
        <w:p w:rsidR="00554A70" w:rsidRDefault="00E34F96" w:rsidP="00E34F96">
          <w:pPr>
            <w:pStyle w:val="E6D23B0D3E684A55A433E6556BE6D574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FA9F0B40E44094AC83812CAB6D1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D9938-3503-427F-862B-19B7D42DE893}"/>
      </w:docPartPr>
      <w:docPartBody>
        <w:p w:rsidR="00554A70" w:rsidRDefault="00E34F96" w:rsidP="00E34F96">
          <w:pPr>
            <w:pStyle w:val="DCFA9F0B40E44094AC83812CAB6D1916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6254BFEEA493CA404AF36802DA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91BF8-B577-4562-8648-712A7BCE9ED9}"/>
      </w:docPartPr>
      <w:docPartBody>
        <w:p w:rsidR="00554A70" w:rsidRDefault="00E34F96" w:rsidP="00E34F96">
          <w:pPr>
            <w:pStyle w:val="89A6254BFEEA493CA404AF36802DA0D2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1CB4FC4EAB40D3BB71FD1E53640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0DF58-377A-4256-9617-49FDE1CDCD7E}"/>
      </w:docPartPr>
      <w:docPartBody>
        <w:p w:rsidR="00554A70" w:rsidRDefault="00E34F96" w:rsidP="00E34F96">
          <w:pPr>
            <w:pStyle w:val="351CB4FC4EAB40D3BB71FD1E536406E1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969BC64A9A4A179F78349205A26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34E29-FE54-4854-9DE0-0D2DA4845187}"/>
      </w:docPartPr>
      <w:docPartBody>
        <w:p w:rsidR="00554A70" w:rsidRDefault="00E34F96" w:rsidP="00E34F96">
          <w:pPr>
            <w:pStyle w:val="73969BC64A9A4A179F78349205A265F9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F6CD8197DF4ABD91A47FBA22DCD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070B3-FFBD-414B-82E1-0605C9CA709E}"/>
      </w:docPartPr>
      <w:docPartBody>
        <w:p w:rsidR="00554A70" w:rsidRDefault="00E34F96" w:rsidP="00E34F96">
          <w:pPr>
            <w:pStyle w:val="EFF6CD8197DF4ABD91A47FBA22DCDEB2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F632C39D224426A84BA95547EFE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77BA3-EA38-46A1-B55D-57CEBE450082}"/>
      </w:docPartPr>
      <w:docPartBody>
        <w:p w:rsidR="00554A70" w:rsidRDefault="00E34F96" w:rsidP="00E34F96">
          <w:pPr>
            <w:pStyle w:val="82F632C39D224426A84BA95547EFE203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294F9634BA47AD9587242CBBFC1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BEC9C-F6C0-4A38-8AE4-E29E6786B768}"/>
      </w:docPartPr>
      <w:docPartBody>
        <w:p w:rsidR="00554A70" w:rsidRDefault="00E34F96" w:rsidP="00E34F96">
          <w:pPr>
            <w:pStyle w:val="F9294F9634BA47AD9587242CBBFC1C1D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94DF9BE9984331AF92B28191B82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5E809-BE34-4EEB-A3C8-2490C359FF03}"/>
      </w:docPartPr>
      <w:docPartBody>
        <w:p w:rsidR="00554A70" w:rsidRDefault="00E34F96" w:rsidP="00E34F96">
          <w:pPr>
            <w:pStyle w:val="5094DF9BE9984331AF92B28191B823CA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C11A840E004D36AA191D50C7726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91FE3-F6E1-45F2-97BA-AC76B1D04F56}"/>
      </w:docPartPr>
      <w:docPartBody>
        <w:p w:rsidR="00554A70" w:rsidRDefault="00E34F96" w:rsidP="00E34F96">
          <w:pPr>
            <w:pStyle w:val="EBC11A840E004D36AA191D50C7726CD4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19CFD663DF43A29174731B7425F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56E18-D2EC-491A-9337-00B00E53062E}"/>
      </w:docPartPr>
      <w:docPartBody>
        <w:p w:rsidR="00554A70" w:rsidRDefault="00E34F96" w:rsidP="00E34F96">
          <w:pPr>
            <w:pStyle w:val="8719CFD663DF43A29174731B7425F2FB2"/>
          </w:pPr>
          <w:bookmarkStart w:id="0" w:name="Name2"/>
          <w:r w:rsidRPr="000020F6">
            <w:rPr>
              <w:rStyle w:val="Platzhaltertext"/>
            </w:rPr>
            <w:t>Klicken oder tippen Sie hier, um Text einzugeben.</w:t>
          </w:r>
          <w:bookmarkEnd w:id="0"/>
        </w:p>
      </w:docPartBody>
    </w:docPart>
    <w:docPart>
      <w:docPartPr>
        <w:name w:val="390D8B01F3934A5BBBEA30D399522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D48D0-0898-4FFD-A2D8-35A478AC75D3}"/>
      </w:docPartPr>
      <w:docPartBody>
        <w:p w:rsidR="00554A70" w:rsidRDefault="00E34F96" w:rsidP="00E34F96">
          <w:pPr>
            <w:pStyle w:val="390D8B01F3934A5BBBEA30D399522F6A2"/>
          </w:pPr>
          <w:bookmarkStart w:id="1" w:name="VName2"/>
          <w:r w:rsidRPr="000020F6">
            <w:rPr>
              <w:rStyle w:val="Platzhaltertext"/>
            </w:rPr>
            <w:t>Klicken oder tippen Sie hier, um Text einzugeben.</w:t>
          </w:r>
          <w:bookmarkEnd w:id="1"/>
        </w:p>
      </w:docPartBody>
    </w:docPart>
    <w:docPart>
      <w:docPartPr>
        <w:name w:val="080C0441069C4DA89C04E368DAB9F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475AA-8F8E-4530-BC57-670BD03C706F}"/>
      </w:docPartPr>
      <w:docPartBody>
        <w:p w:rsidR="00554A70" w:rsidRDefault="00E34F96" w:rsidP="00E34F96">
          <w:pPr>
            <w:pStyle w:val="080C0441069C4DA89C04E368DAB9F7DC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1DD57A08634E8985F1D22455025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0A389-DD3E-49BA-BAFB-71AF38413395}"/>
      </w:docPartPr>
      <w:docPartBody>
        <w:p w:rsidR="00554A70" w:rsidRDefault="00E34F96" w:rsidP="00E34F96">
          <w:pPr>
            <w:pStyle w:val="9A1DD57A08634E8985F1D22455025D52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43737430AB4FD9A36F4FB6C6E3A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3C98D-CFAB-48BF-A354-118CB541AD4E}"/>
      </w:docPartPr>
      <w:docPartBody>
        <w:p w:rsidR="00554A70" w:rsidRDefault="00E34F96" w:rsidP="00E34F96">
          <w:pPr>
            <w:pStyle w:val="5A43737430AB4FD9A36F4FB6C6E3A179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0D03727A2846D9AC233BD864575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EAF8C-E4D8-429B-8D07-67B46C8F7253}"/>
      </w:docPartPr>
      <w:docPartBody>
        <w:p w:rsidR="00554A70" w:rsidRDefault="00E34F96" w:rsidP="00E34F96">
          <w:pPr>
            <w:pStyle w:val="1D0D03727A2846D9AC233BD8645757D42"/>
          </w:pPr>
          <w:bookmarkStart w:id="2" w:name="Name4"/>
          <w:r w:rsidRPr="000020F6">
            <w:rPr>
              <w:rStyle w:val="Platzhaltertext"/>
            </w:rPr>
            <w:t>Klicken oder tippen Sie hier, um Text einzugeben.</w:t>
          </w:r>
          <w:bookmarkEnd w:id="2"/>
        </w:p>
      </w:docPartBody>
    </w:docPart>
    <w:docPart>
      <w:docPartPr>
        <w:name w:val="C6E5B4B0151241C88A8EC2B8FB4DC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F65F9-8F31-42C7-AF53-07B36E485CE1}"/>
      </w:docPartPr>
      <w:docPartBody>
        <w:p w:rsidR="00554A70" w:rsidRDefault="00E34F96" w:rsidP="00E34F96">
          <w:pPr>
            <w:pStyle w:val="C6E5B4B0151241C88A8EC2B8FB4DC6792"/>
          </w:pPr>
          <w:bookmarkStart w:id="3" w:name="VName4"/>
          <w:r w:rsidRPr="000020F6">
            <w:rPr>
              <w:rStyle w:val="Platzhaltertext"/>
            </w:rPr>
            <w:t>Klicken oder tippen Sie hier, um Text einzugeben.</w:t>
          </w:r>
          <w:bookmarkEnd w:id="3"/>
        </w:p>
      </w:docPartBody>
    </w:docPart>
    <w:docPart>
      <w:docPartPr>
        <w:name w:val="4F96ADBB127F41F4818C66966DAA2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816FD-8EB5-4D8F-9428-7F062FE16B9D}"/>
      </w:docPartPr>
      <w:docPartBody>
        <w:p w:rsidR="00554A70" w:rsidRDefault="00E34F96" w:rsidP="00E34F96">
          <w:pPr>
            <w:pStyle w:val="4F96ADBB127F41F4818C66966DAA21F6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B64CE351734C6A80A56B03DE86D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3C292-B76A-41E8-A818-CA8BB1FDAE3B}"/>
      </w:docPartPr>
      <w:docPartBody>
        <w:p w:rsidR="00554A70" w:rsidRDefault="00E34F96" w:rsidP="00E34F96">
          <w:pPr>
            <w:pStyle w:val="94B64CE351734C6A80A56B03DE86D11C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BC733BF09440E39C48E910C59A4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3E851-F9DB-4A4F-994D-B413CEEBA980}"/>
      </w:docPartPr>
      <w:docPartBody>
        <w:p w:rsidR="00554A70" w:rsidRDefault="00E34F96" w:rsidP="00E34F96">
          <w:pPr>
            <w:pStyle w:val="74BC733BF09440E39C48E910C59A461D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E52912D2B4404A8E122D6060D2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D8855-C339-4A4D-8516-AA28240EDC91}"/>
      </w:docPartPr>
      <w:docPartBody>
        <w:p w:rsidR="00554A70" w:rsidRDefault="00E34F96" w:rsidP="00E34F96">
          <w:pPr>
            <w:pStyle w:val="E8BE52912D2B4404A8E122D6060D247B2"/>
          </w:pPr>
          <w:bookmarkStart w:id="4" w:name="Name5"/>
          <w:r w:rsidRPr="000020F6">
            <w:rPr>
              <w:rStyle w:val="Platzhaltertext"/>
            </w:rPr>
            <w:t>Klicken oder tippen Sie hier, um Text einzugeben.</w:t>
          </w:r>
          <w:bookmarkEnd w:id="4"/>
        </w:p>
      </w:docPartBody>
    </w:docPart>
    <w:docPart>
      <w:docPartPr>
        <w:name w:val="BE27554C77F941A097219FC30419E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ABCDE-0A38-43D5-A9CE-C205FF960C95}"/>
      </w:docPartPr>
      <w:docPartBody>
        <w:p w:rsidR="00554A70" w:rsidRDefault="00E34F96" w:rsidP="00E34F96">
          <w:pPr>
            <w:pStyle w:val="BE27554C77F941A097219FC30419E83B2"/>
          </w:pPr>
          <w:bookmarkStart w:id="5" w:name="VName5"/>
          <w:r w:rsidRPr="000020F6">
            <w:rPr>
              <w:rStyle w:val="Platzhaltertext"/>
            </w:rPr>
            <w:t>Klicken oder tippen Sie hier, um Text einzugeben.</w:t>
          </w:r>
          <w:bookmarkEnd w:id="5"/>
        </w:p>
      </w:docPartBody>
    </w:docPart>
    <w:docPart>
      <w:docPartPr>
        <w:name w:val="3E2EF403CA0C4CC5B3C60B6C160DF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EEAA6-D027-4FD2-8A5B-3502A6358ACB}"/>
      </w:docPartPr>
      <w:docPartBody>
        <w:p w:rsidR="00554A70" w:rsidRDefault="00E34F96" w:rsidP="00E34F96">
          <w:pPr>
            <w:pStyle w:val="3E2EF403CA0C4CC5B3C60B6C160DF448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BCF9611F074388ABCF05999114D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0FF47-3899-4CDB-89B4-F6CB1262AB95}"/>
      </w:docPartPr>
      <w:docPartBody>
        <w:p w:rsidR="00554A70" w:rsidRDefault="00E34F96" w:rsidP="00E34F96">
          <w:pPr>
            <w:pStyle w:val="C9BCF9611F074388ABCF05999114D085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D38FC52C4F4C5989DD2F00294E5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6B079-651F-4B99-A871-9AE7B906CF2B}"/>
      </w:docPartPr>
      <w:docPartBody>
        <w:p w:rsidR="00554A70" w:rsidRDefault="00E34F96" w:rsidP="00E34F96">
          <w:pPr>
            <w:pStyle w:val="13D38FC52C4F4C5989DD2F00294E5DDC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A5DB8C41DE47ACAF56C8C79DF0A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B54F4-138E-4CDD-BCDF-63AA93F26A84}"/>
      </w:docPartPr>
      <w:docPartBody>
        <w:p w:rsidR="00554A70" w:rsidRDefault="00E34F96" w:rsidP="00E34F96">
          <w:pPr>
            <w:pStyle w:val="05A5DB8C41DE47ACAF56C8C79DF0A28F2"/>
          </w:pPr>
          <w:bookmarkStart w:id="6" w:name="Name6"/>
          <w:r w:rsidRPr="000020F6">
            <w:rPr>
              <w:rStyle w:val="Platzhaltertext"/>
            </w:rPr>
            <w:t>Klicken oder tippen Sie hier, um Text einzugeben.</w:t>
          </w:r>
          <w:bookmarkEnd w:id="6"/>
        </w:p>
      </w:docPartBody>
    </w:docPart>
    <w:docPart>
      <w:docPartPr>
        <w:name w:val="10B1C6782CEB4D8B90121751E2873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C471C-0D01-46ED-ABA8-D112C5B1B111}"/>
      </w:docPartPr>
      <w:docPartBody>
        <w:p w:rsidR="00554A70" w:rsidRDefault="00E34F96" w:rsidP="00E34F96">
          <w:pPr>
            <w:pStyle w:val="10B1C6782CEB4D8B90121751E2873D592"/>
          </w:pPr>
          <w:bookmarkStart w:id="7" w:name="VName6"/>
          <w:r w:rsidRPr="000020F6">
            <w:rPr>
              <w:rStyle w:val="Platzhaltertext"/>
            </w:rPr>
            <w:t>Klicken oder tippen Sie hier, um Text einzugeben.</w:t>
          </w:r>
          <w:bookmarkEnd w:id="7"/>
        </w:p>
      </w:docPartBody>
    </w:docPart>
    <w:docPart>
      <w:docPartPr>
        <w:name w:val="4CB89AB02E3748118FE511D9AE0DB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3CE73-4471-46EB-891E-AB193EDF041C}"/>
      </w:docPartPr>
      <w:docPartBody>
        <w:p w:rsidR="00554A70" w:rsidRDefault="00E34F96" w:rsidP="00E34F96">
          <w:pPr>
            <w:pStyle w:val="4CB89AB02E3748118FE511D9AE0DB798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C32F49566845FCBADF6564A162E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6A87B-26F7-4777-97BC-259D4F90AD9B}"/>
      </w:docPartPr>
      <w:docPartBody>
        <w:p w:rsidR="00554A70" w:rsidRDefault="00E34F96" w:rsidP="00E34F96">
          <w:pPr>
            <w:pStyle w:val="DCC32F49566845FCBADF6564A162EE27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F7952C6C094336AF0601327ED4D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0AD0E-FCFD-4F2E-A6E4-6A3C0EE9419F}"/>
      </w:docPartPr>
      <w:docPartBody>
        <w:p w:rsidR="00554A70" w:rsidRDefault="00E34F96" w:rsidP="00E34F96">
          <w:pPr>
            <w:pStyle w:val="CAF7952C6C094336AF0601327ED4DB3A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365D25BD8544E98C189E71BE4C3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DC4D4-F0AF-4F9B-A1A4-FC793C0CA2B6}"/>
      </w:docPartPr>
      <w:docPartBody>
        <w:p w:rsidR="00554A70" w:rsidRDefault="00E34F96" w:rsidP="00E34F96">
          <w:pPr>
            <w:pStyle w:val="A8365D25BD8544E98C189E71BE4C3158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A5BBEC1B1F499F949F0519F22FF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8E0F0-3883-474B-AB3B-3BA8EA3E9F1A}"/>
      </w:docPartPr>
      <w:docPartBody>
        <w:p w:rsidR="00554A70" w:rsidRDefault="00E34F96" w:rsidP="00E34F96">
          <w:pPr>
            <w:pStyle w:val="B4A5BBEC1B1F499F949F0519F22FF7DA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D7EA57DE774C8FB899FEEF03F04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4C8AA-E7FC-4C36-B957-D89ADC471C37}"/>
      </w:docPartPr>
      <w:docPartBody>
        <w:p w:rsidR="00554A70" w:rsidRDefault="00E34F96" w:rsidP="00E34F96">
          <w:pPr>
            <w:pStyle w:val="9BD7EA57DE774C8FB899FEEF03F046D72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3DFF29CA6040D193FC6D90123F5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CA98A-CAAE-4B8C-86EE-D67FC36213B9}"/>
      </w:docPartPr>
      <w:docPartBody>
        <w:p w:rsidR="00554A70" w:rsidRDefault="00E34F96" w:rsidP="00E34F96">
          <w:pPr>
            <w:pStyle w:val="4D3DFF29CA6040D193FC6D90123F539F2"/>
          </w:pPr>
          <w:r>
            <w:rPr>
              <w:rStyle w:val="Platzhaltertext"/>
            </w:rPr>
            <w:t>Datum</w:t>
          </w:r>
          <w:r w:rsidRPr="000020F6">
            <w:rPr>
              <w:rStyle w:val="Platzhaltertext"/>
            </w:rPr>
            <w:t>.</w:t>
          </w:r>
        </w:p>
      </w:docPartBody>
    </w:docPart>
    <w:docPart>
      <w:docPartPr>
        <w:name w:val="CB841CA9B9874593BECD3E33C0F1A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5DF7C-F5C9-4D44-BD00-BD7E0116856B}"/>
      </w:docPartPr>
      <w:docPartBody>
        <w:p w:rsidR="00554A70" w:rsidRDefault="00E34F96" w:rsidP="00E34F96">
          <w:pPr>
            <w:pStyle w:val="CB841CA9B9874593BECD3E33C0F1ADA42"/>
          </w:pPr>
          <w:r>
            <w:rPr>
              <w:rStyle w:val="Platzhaltertext"/>
            </w:rPr>
            <w:t>Datum</w:t>
          </w:r>
          <w:r w:rsidRPr="000020F6">
            <w:rPr>
              <w:rStyle w:val="Platzhaltertext"/>
            </w:rPr>
            <w:t>.</w:t>
          </w:r>
        </w:p>
      </w:docPartBody>
    </w:docPart>
    <w:docPart>
      <w:docPartPr>
        <w:name w:val="DA2B4331F55B45F398AD003BF6EED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D865E-ACFD-42FA-BE7D-5091574D44C6}"/>
      </w:docPartPr>
      <w:docPartBody>
        <w:p w:rsidR="00554A70" w:rsidRDefault="00E34F96" w:rsidP="00E34F96">
          <w:pPr>
            <w:pStyle w:val="DA2B4331F55B45F398AD003BF6EED3342"/>
          </w:pPr>
          <w:r>
            <w:rPr>
              <w:rStyle w:val="Platzhaltertext"/>
            </w:rPr>
            <w:t>Datum</w:t>
          </w:r>
          <w:r w:rsidRPr="000020F6">
            <w:rPr>
              <w:rStyle w:val="Platzhaltertext"/>
            </w:rPr>
            <w:t>.</w:t>
          </w:r>
        </w:p>
      </w:docPartBody>
    </w:docPart>
    <w:docPart>
      <w:docPartPr>
        <w:name w:val="4B9AED19CBBF4EEEA8F86DD8B66FC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DD50A-3A59-4D9F-B59F-EA445FEDCD03}"/>
      </w:docPartPr>
      <w:docPartBody>
        <w:p w:rsidR="00554A70" w:rsidRDefault="00E34F96" w:rsidP="00E34F96">
          <w:pPr>
            <w:pStyle w:val="4B9AED19CBBF4EEEA8F86DD8B66FC9ED1"/>
          </w:pPr>
          <w:r>
            <w:rPr>
              <w:rStyle w:val="Platzhaltertext"/>
            </w:rPr>
            <w:t>Datum</w:t>
          </w:r>
          <w:r w:rsidRPr="000020F6">
            <w:rPr>
              <w:rStyle w:val="Platzhaltertext"/>
            </w:rPr>
            <w:t>.</w:t>
          </w:r>
        </w:p>
      </w:docPartBody>
    </w:docPart>
    <w:docPart>
      <w:docPartPr>
        <w:name w:val="71D282019E1148A89FCC843E5EF1F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1C340-7652-469D-B584-AEF302CAEB38}"/>
      </w:docPartPr>
      <w:docPartBody>
        <w:p w:rsidR="00554A70" w:rsidRDefault="00E34F96" w:rsidP="00E34F96">
          <w:pPr>
            <w:pStyle w:val="71D282019E1148A89FCC843E5EF1F2E71"/>
          </w:pPr>
          <w:r>
            <w:rPr>
              <w:rStyle w:val="Platzhaltertext"/>
            </w:rPr>
            <w:t>Datum</w:t>
          </w:r>
          <w:r w:rsidRPr="000020F6">
            <w:rPr>
              <w:rStyle w:val="Platzhaltertext"/>
            </w:rPr>
            <w:t>.</w:t>
          </w:r>
        </w:p>
      </w:docPartBody>
    </w:docPart>
    <w:docPart>
      <w:docPartPr>
        <w:name w:val="EA71172C5D1343998FB1AFC99E3FB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4A10B-F347-499F-8E5B-D626AD59B883}"/>
      </w:docPartPr>
      <w:docPartBody>
        <w:p w:rsidR="00554A70" w:rsidRDefault="00E34F96" w:rsidP="00E34F96">
          <w:pPr>
            <w:pStyle w:val="EA71172C5D1343998FB1AFC99E3FBE961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6BE94D47A4BDF9526FD1DD1455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42EFF-CC9C-492C-9F4D-3697DD45AABF}"/>
      </w:docPartPr>
      <w:docPartBody>
        <w:p w:rsidR="00554A70" w:rsidRDefault="00E34F96" w:rsidP="00E34F96">
          <w:pPr>
            <w:pStyle w:val="6226BE94D47A4BDF9526FD1DD1455FA81"/>
          </w:pPr>
          <w:bookmarkStart w:id="8" w:name="VName3"/>
          <w:r w:rsidRPr="000020F6">
            <w:rPr>
              <w:rStyle w:val="Platzhaltertext"/>
            </w:rPr>
            <w:t>Klicken oder tippen Sie hier, um Text einzugeben.</w:t>
          </w:r>
          <w:bookmarkEnd w:id="8"/>
        </w:p>
      </w:docPartBody>
    </w:docPart>
    <w:docPart>
      <w:docPartPr>
        <w:name w:val="64A8AC90371E4367ABA1EFBD53FEA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3E7A2-3117-420D-AA93-CA0B25382CF1}"/>
      </w:docPartPr>
      <w:docPartBody>
        <w:p w:rsidR="00554A70" w:rsidRDefault="00E34F96" w:rsidP="00E34F96">
          <w:pPr>
            <w:pStyle w:val="64A8AC90371E4367ABA1EFBD53FEAC34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1695877B42A4DEC9B98CFC0926FC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D91F2-E356-46D7-8F5B-E3EC759A0E03}"/>
      </w:docPartPr>
      <w:docPartBody>
        <w:p w:rsidR="00554A70" w:rsidRDefault="00E34F96" w:rsidP="00E34F96">
          <w:pPr>
            <w:pStyle w:val="21695877B42A4DEC9B98CFC0926FCF13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9D12D70FDBB4356A3E9C13FD2632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E3C73-53D7-4BC7-8F27-354E9A2D01BB}"/>
      </w:docPartPr>
      <w:docPartBody>
        <w:p w:rsidR="00554A70" w:rsidRDefault="00E34F96" w:rsidP="00E34F96">
          <w:pPr>
            <w:pStyle w:val="39D12D70FDBB4356A3E9C13FD263270D1"/>
          </w:pPr>
          <w:r w:rsidRPr="000020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9051A-AC27-4CA8-BBDC-4F66F034512C}"/>
      </w:docPartPr>
      <w:docPartBody>
        <w:p w:rsidR="00CA299F" w:rsidRDefault="00E34F96">
          <w:r w:rsidRPr="00875B8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B03"/>
    <w:multiLevelType w:val="multilevel"/>
    <w:tmpl w:val="F3082106"/>
    <w:lvl w:ilvl="0">
      <w:start w:val="1"/>
      <w:numFmt w:val="decimal"/>
      <w:pStyle w:val="B3C5E71B689D4C11A46D04984201BB8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9718D0"/>
    <w:multiLevelType w:val="multilevel"/>
    <w:tmpl w:val="40B236E8"/>
    <w:lvl w:ilvl="0">
      <w:start w:val="1"/>
      <w:numFmt w:val="decimal"/>
      <w:pStyle w:val="B3C5E71B689D4C11A46D04984201BB83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EEB"/>
    <w:rsid w:val="00095139"/>
    <w:rsid w:val="0024129C"/>
    <w:rsid w:val="002550F8"/>
    <w:rsid w:val="004B0951"/>
    <w:rsid w:val="00554A70"/>
    <w:rsid w:val="00561DD5"/>
    <w:rsid w:val="0057145F"/>
    <w:rsid w:val="005F04F5"/>
    <w:rsid w:val="00A32E13"/>
    <w:rsid w:val="00A35EEB"/>
    <w:rsid w:val="00BB0FF7"/>
    <w:rsid w:val="00C964F6"/>
    <w:rsid w:val="00CA299F"/>
    <w:rsid w:val="00D43A54"/>
    <w:rsid w:val="00D8236C"/>
    <w:rsid w:val="00E3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E34F96"/>
    <w:rPr>
      <w:color w:val="808080"/>
    </w:rPr>
  </w:style>
  <w:style w:type="paragraph" w:customStyle="1" w:styleId="22ABA7D055B14538968B000A9AA0F239">
    <w:name w:val="22ABA7D055B14538968B000A9AA0F239"/>
    <w:rsid w:val="00095139"/>
    <w:pPr>
      <w:spacing w:after="160" w:line="259" w:lineRule="auto"/>
    </w:pPr>
  </w:style>
  <w:style w:type="paragraph" w:customStyle="1" w:styleId="68309814FF9C463495C2354B0D03EA07">
    <w:name w:val="68309814FF9C463495C2354B0D03EA07"/>
    <w:rsid w:val="004B0951"/>
    <w:pPr>
      <w:spacing w:after="160" w:line="259" w:lineRule="auto"/>
    </w:pPr>
  </w:style>
  <w:style w:type="paragraph" w:customStyle="1" w:styleId="0C3E419711BC42CA8A237DD526A76034">
    <w:name w:val="0C3E419711BC42CA8A237DD526A76034"/>
    <w:rsid w:val="004B0951"/>
    <w:pPr>
      <w:spacing w:after="160" w:line="259" w:lineRule="auto"/>
    </w:pPr>
  </w:style>
  <w:style w:type="paragraph" w:customStyle="1" w:styleId="7C401E2DF8964017A7FC0C805867EA7F">
    <w:name w:val="7C401E2DF8964017A7FC0C805867EA7F"/>
    <w:rsid w:val="004B0951"/>
    <w:pPr>
      <w:spacing w:after="160" w:line="259" w:lineRule="auto"/>
    </w:pPr>
  </w:style>
  <w:style w:type="paragraph" w:customStyle="1" w:styleId="B3C5E71B689D4C11A46D04984201BB83">
    <w:name w:val="B3C5E71B689D4C11A46D04984201BB83"/>
    <w:rsid w:val="004B0951"/>
    <w:pPr>
      <w:spacing w:after="160" w:line="259" w:lineRule="auto"/>
    </w:pPr>
  </w:style>
  <w:style w:type="paragraph" w:customStyle="1" w:styleId="5CD8083FBEAB4AFF90457C256F731FC4">
    <w:name w:val="5CD8083FBEAB4AFF90457C256F731FC4"/>
    <w:rsid w:val="004B0951"/>
    <w:pPr>
      <w:spacing w:after="160" w:line="259" w:lineRule="auto"/>
    </w:pPr>
  </w:style>
  <w:style w:type="paragraph" w:customStyle="1" w:styleId="7C22D5C8A7FD45879BCE12B0E1AE71A1">
    <w:name w:val="7C22D5C8A7FD45879BCE12B0E1AE71A1"/>
    <w:rsid w:val="004B0951"/>
    <w:pPr>
      <w:spacing w:after="160" w:line="259" w:lineRule="auto"/>
    </w:pPr>
  </w:style>
  <w:style w:type="paragraph" w:customStyle="1" w:styleId="0F005C1540A649988274A1C6B8AAFC5B">
    <w:name w:val="0F005C1540A649988274A1C6B8AAFC5B"/>
    <w:rsid w:val="004B0951"/>
    <w:pPr>
      <w:spacing w:after="160" w:line="259" w:lineRule="auto"/>
    </w:pPr>
  </w:style>
  <w:style w:type="paragraph" w:customStyle="1" w:styleId="4DFEB7CFBA064F6A91552E4407BCDB00">
    <w:name w:val="4DFEB7CFBA064F6A91552E4407BCDB00"/>
    <w:rsid w:val="004B0951"/>
    <w:pPr>
      <w:spacing w:after="160" w:line="259" w:lineRule="auto"/>
    </w:pPr>
  </w:style>
  <w:style w:type="paragraph" w:customStyle="1" w:styleId="658A8048986E493A9FAED267E49D8D30">
    <w:name w:val="658A8048986E493A9FAED267E49D8D30"/>
    <w:rsid w:val="004B0951"/>
    <w:pPr>
      <w:spacing w:after="160" w:line="259" w:lineRule="auto"/>
    </w:pPr>
  </w:style>
  <w:style w:type="paragraph" w:customStyle="1" w:styleId="4839E23A2431429CB878C5C6C31F36D2">
    <w:name w:val="4839E23A2431429CB878C5C6C31F36D2"/>
    <w:rsid w:val="004B0951"/>
    <w:pPr>
      <w:spacing w:after="160" w:line="259" w:lineRule="auto"/>
    </w:pPr>
  </w:style>
  <w:style w:type="paragraph" w:customStyle="1" w:styleId="E1D2C8AF926E4F1C8EADC001550E98A1">
    <w:name w:val="E1D2C8AF926E4F1C8EADC001550E98A1"/>
    <w:rsid w:val="004B0951"/>
    <w:pPr>
      <w:spacing w:after="160" w:line="259" w:lineRule="auto"/>
    </w:pPr>
  </w:style>
  <w:style w:type="paragraph" w:customStyle="1" w:styleId="11BCDEA21AAF4D45A37D124BE21562F7">
    <w:name w:val="11BCDEA21AAF4D45A37D124BE21562F7"/>
    <w:rsid w:val="004B0951"/>
    <w:pPr>
      <w:spacing w:after="160" w:line="259" w:lineRule="auto"/>
    </w:pPr>
  </w:style>
  <w:style w:type="paragraph" w:customStyle="1" w:styleId="1924C308292D4B27B5DB7615AB98038B">
    <w:name w:val="1924C308292D4B27B5DB7615AB98038B"/>
    <w:rsid w:val="004B0951"/>
    <w:pPr>
      <w:spacing w:after="160" w:line="259" w:lineRule="auto"/>
    </w:pPr>
  </w:style>
  <w:style w:type="paragraph" w:customStyle="1" w:styleId="BF3050747DD04A2CBF958689AA06FB88">
    <w:name w:val="BF3050747DD04A2CBF958689AA06FB88"/>
    <w:rsid w:val="004B0951"/>
    <w:pPr>
      <w:spacing w:after="160" w:line="259" w:lineRule="auto"/>
    </w:pPr>
  </w:style>
  <w:style w:type="paragraph" w:customStyle="1" w:styleId="0441DF473F1F48058D72BD9C361C8280">
    <w:name w:val="0441DF473F1F48058D72BD9C361C8280"/>
    <w:rsid w:val="004B0951"/>
    <w:pPr>
      <w:spacing w:after="160" w:line="259" w:lineRule="auto"/>
    </w:pPr>
  </w:style>
  <w:style w:type="paragraph" w:customStyle="1" w:styleId="55814A65A0014985B45C9953BA9154F2">
    <w:name w:val="55814A65A0014985B45C9953BA9154F2"/>
    <w:rsid w:val="004B0951"/>
    <w:pPr>
      <w:spacing w:after="160" w:line="259" w:lineRule="auto"/>
    </w:pPr>
  </w:style>
  <w:style w:type="paragraph" w:customStyle="1" w:styleId="01B8639630154EBE9210E3A8D17D8CD8">
    <w:name w:val="01B8639630154EBE9210E3A8D17D8CD8"/>
    <w:rsid w:val="004B0951"/>
    <w:pPr>
      <w:spacing w:after="160" w:line="259" w:lineRule="auto"/>
    </w:pPr>
  </w:style>
  <w:style w:type="paragraph" w:customStyle="1" w:styleId="6F7E573BABFA447A94C98F3F7683CFDB">
    <w:name w:val="6F7E573BABFA447A94C98F3F7683CFDB"/>
    <w:rsid w:val="004B0951"/>
    <w:pPr>
      <w:spacing w:after="160" w:line="259" w:lineRule="auto"/>
    </w:pPr>
  </w:style>
  <w:style w:type="paragraph" w:customStyle="1" w:styleId="31E6AAE906FB4BD79F7C9C4C1FAD5F71">
    <w:name w:val="31E6AAE906FB4BD79F7C9C4C1FAD5F71"/>
    <w:rsid w:val="004B0951"/>
    <w:pPr>
      <w:spacing w:after="160" w:line="259" w:lineRule="auto"/>
    </w:pPr>
  </w:style>
  <w:style w:type="paragraph" w:customStyle="1" w:styleId="F19500683CF94393BF619B9E03A2A6D6">
    <w:name w:val="F19500683CF94393BF619B9E03A2A6D6"/>
    <w:rsid w:val="004B0951"/>
    <w:pPr>
      <w:spacing w:after="160" w:line="259" w:lineRule="auto"/>
    </w:pPr>
  </w:style>
  <w:style w:type="paragraph" w:customStyle="1" w:styleId="E6D23B0D3E684A55A433E6556BE6D574">
    <w:name w:val="E6D23B0D3E684A55A433E6556BE6D574"/>
    <w:rsid w:val="004B0951"/>
    <w:pPr>
      <w:spacing w:after="160" w:line="259" w:lineRule="auto"/>
    </w:pPr>
  </w:style>
  <w:style w:type="paragraph" w:customStyle="1" w:styleId="DCFA9F0B40E44094AC83812CAB6D1916">
    <w:name w:val="DCFA9F0B40E44094AC83812CAB6D1916"/>
    <w:rsid w:val="004B0951"/>
    <w:pPr>
      <w:spacing w:after="160" w:line="259" w:lineRule="auto"/>
    </w:pPr>
  </w:style>
  <w:style w:type="paragraph" w:customStyle="1" w:styleId="89A6254BFEEA493CA404AF36802DA0D2">
    <w:name w:val="89A6254BFEEA493CA404AF36802DA0D2"/>
    <w:rsid w:val="004B0951"/>
    <w:pPr>
      <w:spacing w:after="160" w:line="259" w:lineRule="auto"/>
    </w:pPr>
  </w:style>
  <w:style w:type="paragraph" w:customStyle="1" w:styleId="351CB4FC4EAB40D3BB71FD1E536406E1">
    <w:name w:val="351CB4FC4EAB40D3BB71FD1E536406E1"/>
    <w:rsid w:val="004B0951"/>
    <w:pPr>
      <w:spacing w:after="160" w:line="259" w:lineRule="auto"/>
    </w:pPr>
  </w:style>
  <w:style w:type="paragraph" w:customStyle="1" w:styleId="73969BC64A9A4A179F78349205A265F9">
    <w:name w:val="73969BC64A9A4A179F78349205A265F9"/>
    <w:rsid w:val="004B0951"/>
    <w:pPr>
      <w:spacing w:after="160" w:line="259" w:lineRule="auto"/>
    </w:pPr>
  </w:style>
  <w:style w:type="paragraph" w:customStyle="1" w:styleId="EFF6CD8197DF4ABD91A47FBA22DCDEB2">
    <w:name w:val="EFF6CD8197DF4ABD91A47FBA22DCDEB2"/>
    <w:rsid w:val="004B0951"/>
    <w:pPr>
      <w:spacing w:after="160" w:line="259" w:lineRule="auto"/>
    </w:pPr>
  </w:style>
  <w:style w:type="paragraph" w:customStyle="1" w:styleId="82F632C39D224426A84BA95547EFE203">
    <w:name w:val="82F632C39D224426A84BA95547EFE203"/>
    <w:rsid w:val="004B0951"/>
    <w:pPr>
      <w:spacing w:after="160" w:line="259" w:lineRule="auto"/>
    </w:pPr>
  </w:style>
  <w:style w:type="paragraph" w:customStyle="1" w:styleId="C18A68AA2FF64920ADD3BC6B51030F15">
    <w:name w:val="C18A68AA2FF64920ADD3BC6B51030F15"/>
    <w:rsid w:val="004B0951"/>
    <w:pPr>
      <w:spacing w:after="160" w:line="259" w:lineRule="auto"/>
    </w:pPr>
  </w:style>
  <w:style w:type="paragraph" w:customStyle="1" w:styleId="F9294F9634BA47AD9587242CBBFC1C1D">
    <w:name w:val="F9294F9634BA47AD9587242CBBFC1C1D"/>
    <w:rsid w:val="004B0951"/>
    <w:pPr>
      <w:spacing w:after="160" w:line="259" w:lineRule="auto"/>
    </w:pPr>
  </w:style>
  <w:style w:type="paragraph" w:customStyle="1" w:styleId="5094DF9BE9984331AF92B28191B823CA">
    <w:name w:val="5094DF9BE9984331AF92B28191B823CA"/>
    <w:rsid w:val="004B0951"/>
    <w:pPr>
      <w:spacing w:after="160" w:line="259" w:lineRule="auto"/>
    </w:pPr>
  </w:style>
  <w:style w:type="paragraph" w:customStyle="1" w:styleId="EBC11A840E004D36AA191D50C7726CD4">
    <w:name w:val="EBC11A840E004D36AA191D50C7726CD4"/>
    <w:rsid w:val="004B0951"/>
    <w:pPr>
      <w:spacing w:after="160" w:line="259" w:lineRule="auto"/>
    </w:pPr>
  </w:style>
  <w:style w:type="paragraph" w:customStyle="1" w:styleId="8719CFD663DF43A29174731B7425F2FB">
    <w:name w:val="8719CFD663DF43A29174731B7425F2FB"/>
    <w:rsid w:val="004B0951"/>
    <w:pPr>
      <w:spacing w:after="160" w:line="259" w:lineRule="auto"/>
    </w:pPr>
  </w:style>
  <w:style w:type="paragraph" w:customStyle="1" w:styleId="390D8B01F3934A5BBBEA30D399522F6A">
    <w:name w:val="390D8B01F3934A5BBBEA30D399522F6A"/>
    <w:rsid w:val="004B0951"/>
    <w:pPr>
      <w:spacing w:after="160" w:line="259" w:lineRule="auto"/>
    </w:pPr>
  </w:style>
  <w:style w:type="paragraph" w:customStyle="1" w:styleId="080C0441069C4DA89C04E368DAB9F7DC">
    <w:name w:val="080C0441069C4DA89C04E368DAB9F7DC"/>
    <w:rsid w:val="004B0951"/>
    <w:pPr>
      <w:spacing w:after="160" w:line="259" w:lineRule="auto"/>
    </w:pPr>
  </w:style>
  <w:style w:type="paragraph" w:customStyle="1" w:styleId="9A1DD57A08634E8985F1D22455025D52">
    <w:name w:val="9A1DD57A08634E8985F1D22455025D52"/>
    <w:rsid w:val="004B0951"/>
    <w:pPr>
      <w:spacing w:after="160" w:line="259" w:lineRule="auto"/>
    </w:pPr>
  </w:style>
  <w:style w:type="paragraph" w:customStyle="1" w:styleId="5A43737430AB4FD9A36F4FB6C6E3A179">
    <w:name w:val="5A43737430AB4FD9A36F4FB6C6E3A179"/>
    <w:rsid w:val="004B0951"/>
    <w:pPr>
      <w:spacing w:after="160" w:line="259" w:lineRule="auto"/>
    </w:pPr>
  </w:style>
  <w:style w:type="paragraph" w:customStyle="1" w:styleId="1D0D03727A2846D9AC233BD8645757D4">
    <w:name w:val="1D0D03727A2846D9AC233BD8645757D4"/>
    <w:rsid w:val="004B0951"/>
    <w:pPr>
      <w:spacing w:after="160" w:line="259" w:lineRule="auto"/>
    </w:pPr>
  </w:style>
  <w:style w:type="paragraph" w:customStyle="1" w:styleId="C6E5B4B0151241C88A8EC2B8FB4DC679">
    <w:name w:val="C6E5B4B0151241C88A8EC2B8FB4DC679"/>
    <w:rsid w:val="004B0951"/>
    <w:pPr>
      <w:spacing w:after="160" w:line="259" w:lineRule="auto"/>
    </w:pPr>
  </w:style>
  <w:style w:type="paragraph" w:customStyle="1" w:styleId="4F96ADBB127F41F4818C66966DAA21F6">
    <w:name w:val="4F96ADBB127F41F4818C66966DAA21F6"/>
    <w:rsid w:val="004B0951"/>
    <w:pPr>
      <w:spacing w:after="160" w:line="259" w:lineRule="auto"/>
    </w:pPr>
  </w:style>
  <w:style w:type="paragraph" w:customStyle="1" w:styleId="94B64CE351734C6A80A56B03DE86D11C">
    <w:name w:val="94B64CE351734C6A80A56B03DE86D11C"/>
    <w:rsid w:val="004B0951"/>
    <w:pPr>
      <w:spacing w:after="160" w:line="259" w:lineRule="auto"/>
    </w:pPr>
  </w:style>
  <w:style w:type="paragraph" w:customStyle="1" w:styleId="74BC733BF09440E39C48E910C59A461D">
    <w:name w:val="74BC733BF09440E39C48E910C59A461D"/>
    <w:rsid w:val="004B0951"/>
    <w:pPr>
      <w:spacing w:after="160" w:line="259" w:lineRule="auto"/>
    </w:pPr>
  </w:style>
  <w:style w:type="paragraph" w:customStyle="1" w:styleId="7A083F85977541C3BA16221B3FD0BD1F">
    <w:name w:val="7A083F85977541C3BA16221B3FD0BD1F"/>
    <w:rsid w:val="004B0951"/>
    <w:pPr>
      <w:spacing w:after="160" w:line="259" w:lineRule="auto"/>
    </w:pPr>
  </w:style>
  <w:style w:type="paragraph" w:customStyle="1" w:styleId="E8BE52912D2B4404A8E122D6060D247B">
    <w:name w:val="E8BE52912D2B4404A8E122D6060D247B"/>
    <w:rsid w:val="004B0951"/>
    <w:pPr>
      <w:spacing w:after="160" w:line="259" w:lineRule="auto"/>
    </w:pPr>
  </w:style>
  <w:style w:type="paragraph" w:customStyle="1" w:styleId="BE27554C77F941A097219FC30419E83B">
    <w:name w:val="BE27554C77F941A097219FC30419E83B"/>
    <w:rsid w:val="004B0951"/>
    <w:pPr>
      <w:spacing w:after="160" w:line="259" w:lineRule="auto"/>
    </w:pPr>
  </w:style>
  <w:style w:type="paragraph" w:customStyle="1" w:styleId="3E2EF403CA0C4CC5B3C60B6C160DF448">
    <w:name w:val="3E2EF403CA0C4CC5B3C60B6C160DF448"/>
    <w:rsid w:val="004B0951"/>
    <w:pPr>
      <w:spacing w:after="160" w:line="259" w:lineRule="auto"/>
    </w:pPr>
  </w:style>
  <w:style w:type="paragraph" w:customStyle="1" w:styleId="C9BCF9611F074388ABCF05999114D085">
    <w:name w:val="C9BCF9611F074388ABCF05999114D085"/>
    <w:rsid w:val="004B0951"/>
    <w:pPr>
      <w:spacing w:after="160" w:line="259" w:lineRule="auto"/>
    </w:pPr>
  </w:style>
  <w:style w:type="paragraph" w:customStyle="1" w:styleId="13D38FC52C4F4C5989DD2F00294E5DDC">
    <w:name w:val="13D38FC52C4F4C5989DD2F00294E5DDC"/>
    <w:rsid w:val="004B0951"/>
    <w:pPr>
      <w:spacing w:after="160" w:line="259" w:lineRule="auto"/>
    </w:pPr>
  </w:style>
  <w:style w:type="paragraph" w:customStyle="1" w:styleId="05A5DB8C41DE47ACAF56C8C79DF0A28F">
    <w:name w:val="05A5DB8C41DE47ACAF56C8C79DF0A28F"/>
    <w:rsid w:val="004B0951"/>
    <w:pPr>
      <w:spacing w:after="160" w:line="259" w:lineRule="auto"/>
    </w:pPr>
  </w:style>
  <w:style w:type="paragraph" w:customStyle="1" w:styleId="10B1C6782CEB4D8B90121751E2873D59">
    <w:name w:val="10B1C6782CEB4D8B90121751E2873D59"/>
    <w:rsid w:val="004B0951"/>
    <w:pPr>
      <w:spacing w:after="160" w:line="259" w:lineRule="auto"/>
    </w:pPr>
  </w:style>
  <w:style w:type="paragraph" w:customStyle="1" w:styleId="4CB89AB02E3748118FE511D9AE0DB798">
    <w:name w:val="4CB89AB02E3748118FE511D9AE0DB798"/>
    <w:rsid w:val="004B0951"/>
    <w:pPr>
      <w:spacing w:after="160" w:line="259" w:lineRule="auto"/>
    </w:pPr>
  </w:style>
  <w:style w:type="paragraph" w:customStyle="1" w:styleId="DCC32F49566845FCBADF6564A162EE27">
    <w:name w:val="DCC32F49566845FCBADF6564A162EE27"/>
    <w:rsid w:val="004B0951"/>
    <w:pPr>
      <w:spacing w:after="160" w:line="259" w:lineRule="auto"/>
    </w:pPr>
  </w:style>
  <w:style w:type="paragraph" w:customStyle="1" w:styleId="CAF7952C6C094336AF0601327ED4DB3A">
    <w:name w:val="CAF7952C6C094336AF0601327ED4DB3A"/>
    <w:rsid w:val="004B0951"/>
    <w:pPr>
      <w:spacing w:after="160" w:line="259" w:lineRule="auto"/>
    </w:pPr>
  </w:style>
  <w:style w:type="paragraph" w:customStyle="1" w:styleId="A8365D25BD8544E98C189E71BE4C3158">
    <w:name w:val="A8365D25BD8544E98C189E71BE4C3158"/>
    <w:rsid w:val="004B0951"/>
    <w:pPr>
      <w:spacing w:after="160" w:line="259" w:lineRule="auto"/>
    </w:pPr>
  </w:style>
  <w:style w:type="paragraph" w:customStyle="1" w:styleId="B4A5BBEC1B1F499F949F0519F22FF7DA">
    <w:name w:val="B4A5BBEC1B1F499F949F0519F22FF7DA"/>
    <w:rsid w:val="004B0951"/>
    <w:pPr>
      <w:spacing w:after="160" w:line="259" w:lineRule="auto"/>
    </w:pPr>
  </w:style>
  <w:style w:type="paragraph" w:customStyle="1" w:styleId="9BD7EA57DE774C8FB899FEEF03F046D7">
    <w:name w:val="9BD7EA57DE774C8FB899FEEF03F046D7"/>
    <w:rsid w:val="004B0951"/>
    <w:pPr>
      <w:spacing w:after="160" w:line="259" w:lineRule="auto"/>
    </w:pPr>
  </w:style>
  <w:style w:type="paragraph" w:customStyle="1" w:styleId="283A77F15AD24911816CA45F85187EC0">
    <w:name w:val="283A77F15AD24911816CA45F85187EC0"/>
    <w:rsid w:val="004B0951"/>
    <w:pPr>
      <w:spacing w:after="160" w:line="259" w:lineRule="auto"/>
    </w:pPr>
  </w:style>
  <w:style w:type="paragraph" w:customStyle="1" w:styleId="4D3DFF29CA6040D193FC6D90123F539F">
    <w:name w:val="4D3DFF29CA6040D193FC6D90123F539F"/>
    <w:rsid w:val="004B0951"/>
    <w:pPr>
      <w:spacing w:after="160" w:line="259" w:lineRule="auto"/>
    </w:pPr>
  </w:style>
  <w:style w:type="paragraph" w:customStyle="1" w:styleId="CB841CA9B9874593BECD3E33C0F1ADA4">
    <w:name w:val="CB841CA9B9874593BECD3E33C0F1ADA4"/>
    <w:rsid w:val="004B0951"/>
    <w:pPr>
      <w:spacing w:after="160" w:line="259" w:lineRule="auto"/>
    </w:pPr>
  </w:style>
  <w:style w:type="paragraph" w:customStyle="1" w:styleId="DA2B4331F55B45F398AD003BF6EED334">
    <w:name w:val="DA2B4331F55B45F398AD003BF6EED334"/>
    <w:rsid w:val="004B0951"/>
    <w:pPr>
      <w:spacing w:after="160" w:line="259" w:lineRule="auto"/>
    </w:pPr>
  </w:style>
  <w:style w:type="paragraph" w:customStyle="1" w:styleId="B3C5E71B689D4C11A46D04984201BB831">
    <w:name w:val="B3C5E71B689D4C11A46D04984201BB831"/>
    <w:rsid w:val="004B0951"/>
    <w:pPr>
      <w:numPr>
        <w:numId w:val="1"/>
      </w:num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5CD8083FBEAB4AFF90457C256F731FC41">
    <w:name w:val="5CD8083FBEAB4AFF90457C256F731FC4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C22D5C8A7FD45879BCE12B0E1AE71A11">
    <w:name w:val="7C22D5C8A7FD45879BCE12B0E1AE71A1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F005C1540A649988274A1C6B8AAFC5B1">
    <w:name w:val="0F005C1540A649988274A1C6B8AAFC5B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DFEB7CFBA064F6A91552E4407BCDB001">
    <w:name w:val="4DFEB7CFBA064F6A91552E4407BCDB00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58A8048986E493A9FAED267E49D8D301">
    <w:name w:val="658A8048986E493A9FAED267E49D8D30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39E23A2431429CB878C5C6C31F36D21">
    <w:name w:val="4839E23A2431429CB878C5C6C31F36D2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1D2C8AF926E4F1C8EADC001550E98A11">
    <w:name w:val="E1D2C8AF926E4F1C8EADC001550E98A1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1BCDEA21AAF4D45A37D124BE21562F71">
    <w:name w:val="11BCDEA21AAF4D45A37D124BE21562F7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924C308292D4B27B5DB7615AB98038B1">
    <w:name w:val="1924C308292D4B27B5DB7615AB98038B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F3050747DD04A2CBF958689AA06FB881">
    <w:name w:val="BF3050747DD04A2CBF958689AA06FB88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441DF473F1F48058D72BD9C361C82801">
    <w:name w:val="0441DF473F1F48058D72BD9C361C8280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B9AED19CBBF4EEEA8F86DD8B66FC9ED">
    <w:name w:val="4B9AED19CBBF4EEEA8F86DD8B66FC9ED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1D282019E1148A89FCC843E5EF1F2E7">
    <w:name w:val="71D282019E1148A89FCC843E5EF1F2E7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1B8639630154EBE9210E3A8D17D8CD81">
    <w:name w:val="01B8639630154EBE9210E3A8D17D8CD8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F7E573BABFA447A94C98F3F7683CFDB1">
    <w:name w:val="6F7E573BABFA447A94C98F3F7683CFDB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1E6AAE906FB4BD79F7C9C4C1FAD5F711">
    <w:name w:val="31E6AAE906FB4BD79F7C9C4C1FAD5F71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19500683CF94393BF619B9E03A2A6D61">
    <w:name w:val="F19500683CF94393BF619B9E03A2A6D6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6D23B0D3E684A55A433E6556BE6D5741">
    <w:name w:val="E6D23B0D3E684A55A433E6556BE6D574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DCFA9F0B40E44094AC83812CAB6D19161">
    <w:name w:val="DCFA9F0B40E44094AC83812CAB6D1916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9A6254BFEEA493CA404AF36802DA0D21">
    <w:name w:val="89A6254BFEEA493CA404AF36802DA0D2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51CB4FC4EAB40D3BB71FD1E536406E11">
    <w:name w:val="351CB4FC4EAB40D3BB71FD1E536406E1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3969BC64A9A4A179F78349205A265F91">
    <w:name w:val="73969BC64A9A4A179F78349205A265F9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FF6CD8197DF4ABD91A47FBA22DCDEB21">
    <w:name w:val="EFF6CD8197DF4ABD91A47FBA22DCDEB2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D3DFF29CA6040D193FC6D90123F539F1">
    <w:name w:val="4D3DFF29CA6040D193FC6D90123F539F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2F632C39D224426A84BA95547EFE2031">
    <w:name w:val="82F632C39D224426A84BA95547EFE203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18A68AA2FF64920ADD3BC6B51030F151">
    <w:name w:val="C18A68AA2FF64920ADD3BC6B51030F15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9294F9634BA47AD9587242CBBFC1C1D1">
    <w:name w:val="F9294F9634BA47AD9587242CBBFC1C1D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5094DF9BE9984331AF92B28191B823CA1">
    <w:name w:val="5094DF9BE9984331AF92B28191B823CA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BC11A840E004D36AA191D50C7726CD41">
    <w:name w:val="EBC11A840E004D36AA191D50C7726CD4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DefaultPlaceholder1082065158">
    <w:name w:val="DefaultPlaceholder_1082065158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719CFD663DF43A29174731B7425F2FB1">
    <w:name w:val="8719CFD663DF43A29174731B7425F2FB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90D8B01F3934A5BBBEA30D399522F6A1">
    <w:name w:val="390D8B01F3934A5BBBEA30D399522F6A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80C0441069C4DA89C04E368DAB9F7DC1">
    <w:name w:val="080C0441069C4DA89C04E368DAB9F7DC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9A1DD57A08634E8985F1D22455025D521">
    <w:name w:val="9A1DD57A08634E8985F1D22455025D52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5A43737430AB4FD9A36F4FB6C6E3A1791">
    <w:name w:val="5A43737430AB4FD9A36F4FB6C6E3A179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B841CA9B9874593BECD3E33C0F1ADA41">
    <w:name w:val="CB841CA9B9874593BECD3E33C0F1ADA4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A71172C5D1343998FB1AFC99E3FBE96">
    <w:name w:val="EA71172C5D1343998FB1AFC99E3FBE96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226BE94D47A4BDF9526FD1DD1455FA8">
    <w:name w:val="6226BE94D47A4BDF9526FD1DD1455FA8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8309814FF9C463495C2354B0D03EA071">
    <w:name w:val="68309814FF9C463495C2354B0D03EA07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C3E419711BC42CA8A237DD526A760341">
    <w:name w:val="0C3E419711BC42CA8A237DD526A76034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C401E2DF8964017A7FC0C805867EA7F1">
    <w:name w:val="7C401E2DF8964017A7FC0C805867EA7F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2ABA7D055B14538968B000A9AA0F2391">
    <w:name w:val="22ABA7D055B14538968B000A9AA0F239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D0D03727A2846D9AC233BD8645757D41">
    <w:name w:val="1D0D03727A2846D9AC233BD8645757D4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6E5B4B0151241C88A8EC2B8FB4DC6791">
    <w:name w:val="C6E5B4B0151241C88A8EC2B8FB4DC679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F96ADBB127F41F4818C66966DAA21F61">
    <w:name w:val="4F96ADBB127F41F4818C66966DAA21F6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94B64CE351734C6A80A56B03DE86D11C1">
    <w:name w:val="94B64CE351734C6A80A56B03DE86D11C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4BC733BF09440E39C48E910C59A461D1">
    <w:name w:val="74BC733BF09440E39C48E910C59A461D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DA2B4331F55B45F398AD003BF6EED3341">
    <w:name w:val="DA2B4331F55B45F398AD003BF6EED334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8BE52912D2B4404A8E122D6060D247B1">
    <w:name w:val="E8BE52912D2B4404A8E122D6060D247B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E27554C77F941A097219FC30419E83B1">
    <w:name w:val="BE27554C77F941A097219FC30419E83B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E2EF403CA0C4CC5B3C60B6C160DF4481">
    <w:name w:val="3E2EF403CA0C4CC5B3C60B6C160DF448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9BCF9611F074388ABCF05999114D0851">
    <w:name w:val="C9BCF9611F074388ABCF05999114D085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D38FC52C4F4C5989DD2F00294E5DDC1">
    <w:name w:val="13D38FC52C4F4C5989DD2F00294E5DDC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5A5DB8C41DE47ACAF56C8C79DF0A28F1">
    <w:name w:val="05A5DB8C41DE47ACAF56C8C79DF0A28F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0B1C6782CEB4D8B90121751E2873D591">
    <w:name w:val="10B1C6782CEB4D8B90121751E2873D59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CB89AB02E3748118FE511D9AE0DB7981">
    <w:name w:val="4CB89AB02E3748118FE511D9AE0DB798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DCC32F49566845FCBADF6564A162EE271">
    <w:name w:val="DCC32F49566845FCBADF6564A162EE27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AF7952C6C094336AF0601327ED4DB3A1">
    <w:name w:val="CAF7952C6C094336AF0601327ED4DB3A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8365D25BD8544E98C189E71BE4C31581">
    <w:name w:val="A8365D25BD8544E98C189E71BE4C3158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4A5BBEC1B1F499F949F0519F22FF7DA1">
    <w:name w:val="B4A5BBEC1B1F499F949F0519F22FF7DA1"/>
    <w:rsid w:val="004B0951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9BD7EA57DE774C8FB899FEEF03F046D71">
    <w:name w:val="9BD7EA57DE774C8FB899FEEF03F046D71"/>
    <w:rsid w:val="004B095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83A77F15AD24911816CA45F85187EC01">
    <w:name w:val="283A77F15AD24911816CA45F85187EC01"/>
    <w:rsid w:val="004B095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4A8AC90371E4367ABA1EFBD53FEAC34">
    <w:name w:val="64A8AC90371E4367ABA1EFBD53FEAC34"/>
    <w:rsid w:val="004B0951"/>
    <w:pPr>
      <w:spacing w:after="160" w:line="259" w:lineRule="auto"/>
    </w:pPr>
  </w:style>
  <w:style w:type="paragraph" w:customStyle="1" w:styleId="21695877B42A4DEC9B98CFC0926FCF13">
    <w:name w:val="21695877B42A4DEC9B98CFC0926FCF13"/>
    <w:rsid w:val="004B0951"/>
    <w:pPr>
      <w:spacing w:after="160" w:line="259" w:lineRule="auto"/>
    </w:pPr>
  </w:style>
  <w:style w:type="paragraph" w:customStyle="1" w:styleId="3A3F9387918940AFB65A0D95C20CA81F">
    <w:name w:val="3A3F9387918940AFB65A0D95C20CA81F"/>
    <w:rsid w:val="004B0951"/>
    <w:pPr>
      <w:spacing w:after="160" w:line="259" w:lineRule="auto"/>
    </w:pPr>
  </w:style>
  <w:style w:type="paragraph" w:customStyle="1" w:styleId="39D12D70FDBB4356A3E9C13FD263270D">
    <w:name w:val="39D12D70FDBB4356A3E9C13FD263270D"/>
    <w:rsid w:val="004B0951"/>
    <w:pPr>
      <w:spacing w:after="160" w:line="259" w:lineRule="auto"/>
    </w:pPr>
  </w:style>
  <w:style w:type="paragraph" w:customStyle="1" w:styleId="5F67B2063FF04C3481BE7AB9CFB351BF">
    <w:name w:val="5F67B2063FF04C3481BE7AB9CFB351BF"/>
    <w:rsid w:val="00554A70"/>
    <w:pPr>
      <w:spacing w:after="160" w:line="259" w:lineRule="auto"/>
    </w:pPr>
  </w:style>
  <w:style w:type="paragraph" w:customStyle="1" w:styleId="A4F14FD21CCA496CBEE0C6CA2EA9EE34">
    <w:name w:val="A4F14FD21CCA496CBEE0C6CA2EA9EE34"/>
    <w:rsid w:val="00554A70"/>
    <w:pPr>
      <w:spacing w:after="160" w:line="259" w:lineRule="auto"/>
    </w:pPr>
  </w:style>
  <w:style w:type="paragraph" w:customStyle="1" w:styleId="B3C5E71B689D4C11A46D04984201BB832">
    <w:name w:val="B3C5E71B689D4C11A46D04984201BB832"/>
    <w:rsid w:val="00E34F96"/>
    <w:pPr>
      <w:numPr>
        <w:numId w:val="2"/>
      </w:num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5CD8083FBEAB4AFF90457C256F731FC42">
    <w:name w:val="5CD8083FBEAB4AFF90457C256F731FC4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C22D5C8A7FD45879BCE12B0E1AE71A12">
    <w:name w:val="7C22D5C8A7FD45879BCE12B0E1AE71A1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F005C1540A649988274A1C6B8AAFC5B2">
    <w:name w:val="0F005C1540A649988274A1C6B8AAFC5B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DFEB7CFBA064F6A91552E4407BCDB002">
    <w:name w:val="4DFEB7CFBA064F6A91552E4407BCDB00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4A8AC90371E4367ABA1EFBD53FEAC341">
    <w:name w:val="64A8AC90371E4367ABA1EFBD53FEAC341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39E23A2431429CB878C5C6C31F36D22">
    <w:name w:val="4839E23A2431429CB878C5C6C31F36D2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1D2C8AF926E4F1C8EADC001550E98A12">
    <w:name w:val="E1D2C8AF926E4F1C8EADC001550E98A1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1695877B42A4DEC9B98CFC0926FCF131">
    <w:name w:val="21695877B42A4DEC9B98CFC0926FCF131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924C308292D4B27B5DB7615AB98038B2">
    <w:name w:val="1924C308292D4B27B5DB7615AB98038B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F3050747DD04A2CBF958689AA06FB882">
    <w:name w:val="BF3050747DD04A2CBF958689AA06FB88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441DF473F1F48058D72BD9C361C82802">
    <w:name w:val="0441DF473F1F48058D72BD9C361C8280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B9AED19CBBF4EEEA8F86DD8B66FC9ED1">
    <w:name w:val="4B9AED19CBBF4EEEA8F86DD8B66FC9ED1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1D282019E1148A89FCC843E5EF1F2E71">
    <w:name w:val="71D282019E1148A89FCC843E5EF1F2E71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1B8639630154EBE9210E3A8D17D8CD82">
    <w:name w:val="01B8639630154EBE9210E3A8D17D8CD8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F7E573BABFA447A94C98F3F7683CFDB2">
    <w:name w:val="6F7E573BABFA447A94C98F3F7683CFDB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1E6AAE906FB4BD79F7C9C4C1FAD5F712">
    <w:name w:val="31E6AAE906FB4BD79F7C9C4C1FAD5F71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19500683CF94393BF619B9E03A2A6D62">
    <w:name w:val="F19500683CF94393BF619B9E03A2A6D6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6D23B0D3E684A55A433E6556BE6D5742">
    <w:name w:val="E6D23B0D3E684A55A433E6556BE6D574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DCFA9F0B40E44094AC83812CAB6D19162">
    <w:name w:val="DCFA9F0B40E44094AC83812CAB6D1916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9A6254BFEEA493CA404AF36802DA0D22">
    <w:name w:val="89A6254BFEEA493CA404AF36802DA0D2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51CB4FC4EAB40D3BB71FD1E536406E12">
    <w:name w:val="351CB4FC4EAB40D3BB71FD1E536406E1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3969BC64A9A4A179F78349205A265F92">
    <w:name w:val="73969BC64A9A4A179F78349205A265F9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FF6CD8197DF4ABD91A47FBA22DCDEB22">
    <w:name w:val="EFF6CD8197DF4ABD91A47FBA22DCDEB2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D3DFF29CA6040D193FC6D90123F539F2">
    <w:name w:val="4D3DFF29CA6040D193FC6D90123F539F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2F632C39D224426A84BA95547EFE2032">
    <w:name w:val="82F632C39D224426A84BA95547EFE203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9D12D70FDBB4356A3E9C13FD263270D1">
    <w:name w:val="39D12D70FDBB4356A3E9C13FD263270D1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9294F9634BA47AD9587242CBBFC1C1D2">
    <w:name w:val="F9294F9634BA47AD9587242CBBFC1C1D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5094DF9BE9984331AF92B28191B823CA2">
    <w:name w:val="5094DF9BE9984331AF92B28191B823CA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BC11A840E004D36AA191D50C7726CD42">
    <w:name w:val="EBC11A840E004D36AA191D50C7726CD4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DefaultPlaceholder10820651581">
    <w:name w:val="DefaultPlaceholder_10820651581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719CFD663DF43A29174731B7425F2FB2">
    <w:name w:val="8719CFD663DF43A29174731B7425F2FB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90D8B01F3934A5BBBEA30D399522F6A2">
    <w:name w:val="390D8B01F3934A5BBBEA30D399522F6A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80C0441069C4DA89C04E368DAB9F7DC2">
    <w:name w:val="080C0441069C4DA89C04E368DAB9F7DC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9A1DD57A08634E8985F1D22455025D522">
    <w:name w:val="9A1DD57A08634E8985F1D22455025D52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5A43737430AB4FD9A36F4FB6C6E3A1792">
    <w:name w:val="5A43737430AB4FD9A36F4FB6C6E3A179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B841CA9B9874593BECD3E33C0F1ADA42">
    <w:name w:val="CB841CA9B9874593BECD3E33C0F1ADA4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A71172C5D1343998FB1AFC99E3FBE961">
    <w:name w:val="EA71172C5D1343998FB1AFC99E3FBE961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226BE94D47A4BDF9526FD1DD1455FA81">
    <w:name w:val="6226BE94D47A4BDF9526FD1DD1455FA81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8309814FF9C463495C2354B0D03EA072">
    <w:name w:val="68309814FF9C463495C2354B0D03EA07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C3E419711BC42CA8A237DD526A760342">
    <w:name w:val="0C3E419711BC42CA8A237DD526A76034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C401E2DF8964017A7FC0C805867EA7F2">
    <w:name w:val="7C401E2DF8964017A7FC0C805867EA7F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2ABA7D055B14538968B000A9AA0F2392">
    <w:name w:val="22ABA7D055B14538968B000A9AA0F239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D0D03727A2846D9AC233BD8645757D42">
    <w:name w:val="1D0D03727A2846D9AC233BD8645757D4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6E5B4B0151241C88A8EC2B8FB4DC6792">
    <w:name w:val="C6E5B4B0151241C88A8EC2B8FB4DC679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F96ADBB127F41F4818C66966DAA21F62">
    <w:name w:val="4F96ADBB127F41F4818C66966DAA21F6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94B64CE351734C6A80A56B03DE86D11C2">
    <w:name w:val="94B64CE351734C6A80A56B03DE86D11C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4BC733BF09440E39C48E910C59A461D2">
    <w:name w:val="74BC733BF09440E39C48E910C59A461D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DA2B4331F55B45F398AD003BF6EED3342">
    <w:name w:val="DA2B4331F55B45F398AD003BF6EED334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8BE52912D2B4404A8E122D6060D247B2">
    <w:name w:val="E8BE52912D2B4404A8E122D6060D247B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E27554C77F941A097219FC30419E83B2">
    <w:name w:val="BE27554C77F941A097219FC30419E83B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E2EF403CA0C4CC5B3C60B6C160DF4482">
    <w:name w:val="3E2EF403CA0C4CC5B3C60B6C160DF448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9BCF9611F074388ABCF05999114D0852">
    <w:name w:val="C9BCF9611F074388ABCF05999114D085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D38FC52C4F4C5989DD2F00294E5DDC2">
    <w:name w:val="13D38FC52C4F4C5989DD2F00294E5DDC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5A5DB8C41DE47ACAF56C8C79DF0A28F2">
    <w:name w:val="05A5DB8C41DE47ACAF56C8C79DF0A28F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0B1C6782CEB4D8B90121751E2873D592">
    <w:name w:val="10B1C6782CEB4D8B90121751E2873D59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CB89AB02E3748118FE511D9AE0DB7982">
    <w:name w:val="4CB89AB02E3748118FE511D9AE0DB798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DCC32F49566845FCBADF6564A162EE272">
    <w:name w:val="DCC32F49566845FCBADF6564A162EE27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AF7952C6C094336AF0601327ED4DB3A2">
    <w:name w:val="CAF7952C6C094336AF0601327ED4DB3A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8365D25BD8544E98C189E71BE4C31582">
    <w:name w:val="A8365D25BD8544E98C189E71BE4C3158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4A5BBEC1B1F499F949F0519F22FF7DA2">
    <w:name w:val="B4A5BBEC1B1F499F949F0519F22FF7DA2"/>
    <w:rsid w:val="00E34F96"/>
    <w:pPr>
      <w:tabs>
        <w:tab w:val="num" w:pos="720"/>
      </w:tabs>
      <w:spacing w:after="0" w:line="240" w:lineRule="auto"/>
      <w:ind w:left="720" w:hanging="720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9BD7EA57DE774C8FB899FEEF03F046D72">
    <w:name w:val="9BD7EA57DE774C8FB899FEEF03F046D72"/>
    <w:rsid w:val="00E34F9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50D4-02F1-471B-91D6-9B55C778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le Robin</dc:creator>
  <cp:lastModifiedBy>Sahin-Polat Derya</cp:lastModifiedBy>
  <cp:revision>5</cp:revision>
  <cp:lastPrinted>2019-07-18T06:33:00Z</cp:lastPrinted>
  <dcterms:created xsi:type="dcterms:W3CDTF">2021-05-06T13:26:00Z</dcterms:created>
  <dcterms:modified xsi:type="dcterms:W3CDTF">2021-05-06T15:32:00Z</dcterms:modified>
</cp:coreProperties>
</file>